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4-Accentuation6"/>
        <w:tblpPr w:leftFromText="141" w:rightFromText="141" w:vertAnchor="page" w:horzAnchor="margin" w:tblpXSpec="center" w:tblpY="3681"/>
        <w:tblW w:w="15113" w:type="dxa"/>
        <w:tblLook w:val="04A0" w:firstRow="1" w:lastRow="0" w:firstColumn="1" w:lastColumn="0" w:noHBand="0" w:noVBand="1"/>
      </w:tblPr>
      <w:tblGrid>
        <w:gridCol w:w="2284"/>
        <w:gridCol w:w="2524"/>
        <w:gridCol w:w="2377"/>
        <w:gridCol w:w="2408"/>
        <w:gridCol w:w="2410"/>
        <w:gridCol w:w="1718"/>
        <w:gridCol w:w="1392"/>
      </w:tblGrid>
      <w:tr w:rsidR="005E2BC9" w:rsidRPr="0099168A" w14:paraId="26FF7A11" w14:textId="77777777" w:rsidTr="005E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21C2AD75" w14:textId="77777777" w:rsidR="005E2BC9" w:rsidRPr="0099168A" w:rsidRDefault="005E2BC9" w:rsidP="005E2BC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5 </w:t>
            </w:r>
          </w:p>
        </w:tc>
        <w:tc>
          <w:tcPr>
            <w:tcW w:w="2524" w:type="dxa"/>
          </w:tcPr>
          <w:p w14:paraId="44852D42" w14:textId="77777777" w:rsidR="005E2BC9" w:rsidRPr="0099168A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 4 </w:t>
            </w:r>
          </w:p>
        </w:tc>
        <w:tc>
          <w:tcPr>
            <w:tcW w:w="2377" w:type="dxa"/>
          </w:tcPr>
          <w:p w14:paraId="442608F4" w14:textId="77777777" w:rsidR="005E2BC9" w:rsidRPr="0099168A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3 </w:t>
            </w:r>
          </w:p>
        </w:tc>
        <w:tc>
          <w:tcPr>
            <w:tcW w:w="2408" w:type="dxa"/>
          </w:tcPr>
          <w:p w14:paraId="02325987" w14:textId="77777777" w:rsidR="005E2BC9" w:rsidRPr="0099168A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2 </w:t>
            </w:r>
          </w:p>
        </w:tc>
        <w:tc>
          <w:tcPr>
            <w:tcW w:w="2410" w:type="dxa"/>
          </w:tcPr>
          <w:p w14:paraId="60A13E32" w14:textId="77777777" w:rsidR="005E2BC9" w:rsidRPr="0099168A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99168A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1 </w:t>
            </w:r>
          </w:p>
        </w:tc>
        <w:tc>
          <w:tcPr>
            <w:tcW w:w="3110" w:type="dxa"/>
            <w:gridSpan w:val="2"/>
          </w:tcPr>
          <w:p w14:paraId="24DC002D" w14:textId="5E5651EA" w:rsidR="005E2BC9" w:rsidRPr="00382781" w:rsidRDefault="00382781" w:rsidP="005E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www.watiqati.net</w:t>
            </w:r>
          </w:p>
        </w:tc>
      </w:tr>
      <w:tr w:rsidR="005E2BC9" w:rsidRPr="0099168A" w14:paraId="2289F55E" w14:textId="77777777" w:rsidTr="005E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31FAAF19" w14:textId="77777777" w:rsidR="005E2BC9" w:rsidRPr="0099168A" w:rsidRDefault="005E2BC9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791C3283" w14:textId="77777777" w:rsidR="005E2BC9" w:rsidRPr="0099168A" w:rsidRDefault="005E2BC9" w:rsidP="005E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وليف والتقويم والدعم</w:t>
            </w:r>
          </w:p>
          <w:p w14:paraId="49CAC306" w14:textId="77777777" w:rsidR="005E2BC9" w:rsidRPr="0099168A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02A8ABB4" w14:textId="77777777" w:rsidR="005E2BC9" w:rsidRPr="0099168A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  <w:p w14:paraId="506BBFF5" w14:textId="77777777" w:rsidR="005E2BC9" w:rsidRPr="0099168A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الأعداد من  101إلى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999  </w:t>
            </w:r>
          </w:p>
          <w:p w14:paraId="0D56FAA1" w14:textId="50B00527" w:rsidR="005E2BC9" w:rsidRPr="0099168A" w:rsidRDefault="005E2BC9" w:rsidP="005E2BC9">
            <w:pPr>
              <w:bidi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(1)</w:t>
            </w:r>
          </w:p>
        </w:tc>
        <w:tc>
          <w:tcPr>
            <w:tcW w:w="2377" w:type="dxa"/>
          </w:tcPr>
          <w:p w14:paraId="5CD9A5AA" w14:textId="77777777" w:rsidR="005E2BC9" w:rsidRPr="0099168A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  <w:p w14:paraId="596E8F3E" w14:textId="3D49EC04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الأشكال الهندسية 1</w:t>
            </w:r>
          </w:p>
        </w:tc>
        <w:tc>
          <w:tcPr>
            <w:tcW w:w="2408" w:type="dxa"/>
          </w:tcPr>
          <w:p w14:paraId="017A309E" w14:textId="77777777" w:rsidR="005E2BC9" w:rsidRPr="0099168A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  <w:p w14:paraId="0C04F30D" w14:textId="7C794309" w:rsidR="005E2BC9" w:rsidRPr="0099168A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 xml:space="preserve">العدد 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00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  <w:p w14:paraId="34ECF837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FB1C31" w14:textId="77777777" w:rsidR="005E2BC9" w:rsidRPr="0099168A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  <w:p w14:paraId="19753ED9" w14:textId="434036A9" w:rsidR="005E2BC9" w:rsidRPr="0099168A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 xml:space="preserve">الأعداد من  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إلى 9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10" w:type="dxa"/>
            <w:gridSpan w:val="2"/>
          </w:tcPr>
          <w:p w14:paraId="41F8C368" w14:textId="77777777" w:rsidR="005E2BC9" w:rsidRPr="0099168A" w:rsidRDefault="005E2BC9" w:rsidP="005E2B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</w:p>
          <w:p w14:paraId="7F6D3C94" w14:textId="77777777" w:rsidR="005E2BC9" w:rsidRPr="0099168A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99168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رياضيات</w:t>
            </w:r>
          </w:p>
          <w:p w14:paraId="1CB9E4C4" w14:textId="77777777" w:rsidR="005E2BC9" w:rsidRPr="0099168A" w:rsidRDefault="005E2BC9" w:rsidP="005E2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E2BC9" w:rsidRPr="0099168A" w14:paraId="18E4B0F5" w14:textId="77777777" w:rsidTr="005E2BC9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2196D989" w14:textId="77777777" w:rsidR="005E2BC9" w:rsidRPr="0099168A" w:rsidRDefault="005E2BC9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33243410" w14:textId="77777777" w:rsidR="005E2BC9" w:rsidRPr="0099168A" w:rsidRDefault="005E2BC9" w:rsidP="005E2BC9">
            <w:pPr>
              <w:bidi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0EEE14BE" w14:textId="77777777" w:rsidR="005E2BC9" w:rsidRPr="0099168A" w:rsidRDefault="005E2BC9" w:rsidP="005E2BC9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قويم والدعم</w:t>
            </w:r>
          </w:p>
        </w:tc>
        <w:tc>
          <w:tcPr>
            <w:tcW w:w="2524" w:type="dxa"/>
          </w:tcPr>
          <w:p w14:paraId="53010D83" w14:textId="795E4F8D" w:rsidR="005E2BC9" w:rsidRPr="0099168A" w:rsidRDefault="00065ABA" w:rsidP="005E2BC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.7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كيف أحافظ على حواسي</w:t>
            </w:r>
          </w:p>
          <w:p w14:paraId="6A70309C" w14:textId="77777777" w:rsidR="005E2BC9" w:rsidRPr="0099168A" w:rsidRDefault="005E2BC9" w:rsidP="005E2B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7" w:type="dxa"/>
          </w:tcPr>
          <w:p w14:paraId="6D05AF3B" w14:textId="4EEECD57" w:rsidR="005E2BC9" w:rsidRPr="0099168A" w:rsidRDefault="005E2BC9" w:rsidP="005E2BC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   .5</w:t>
            </w:r>
            <w:r w:rsidR="00065ABA"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ستعمل أكثر من حاسة</w:t>
            </w:r>
          </w:p>
          <w:p w14:paraId="0E204D1E" w14:textId="55040150" w:rsidR="005E2BC9" w:rsidRPr="0099168A" w:rsidRDefault="005E2BC9" w:rsidP="005E2BC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  .6</w:t>
            </w:r>
            <w:r w:rsidR="00065ABA"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تعامل الحواس للتواصل مع المحيط</w:t>
            </w:r>
          </w:p>
          <w:p w14:paraId="083B33EB" w14:textId="77777777" w:rsidR="005E2BC9" w:rsidRPr="0099168A" w:rsidRDefault="005E2BC9" w:rsidP="005E2BC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24384CD" w14:textId="776D685A" w:rsidR="005E2BC9" w:rsidRPr="0099168A" w:rsidRDefault="005E2BC9" w:rsidP="005E2BC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  .3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وظيفة حاسة السمع</w:t>
            </w:r>
          </w:p>
          <w:p w14:paraId="534AA2C9" w14:textId="09B8195A" w:rsidR="005E2BC9" w:rsidRPr="0099168A" w:rsidRDefault="005E2BC9" w:rsidP="005E2BC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  .4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التمييز بين الأصوات</w:t>
            </w:r>
          </w:p>
        </w:tc>
        <w:tc>
          <w:tcPr>
            <w:tcW w:w="2410" w:type="dxa"/>
          </w:tcPr>
          <w:p w14:paraId="7153CB96" w14:textId="3CF04455" w:rsidR="005E2BC9" w:rsidRPr="0099168A" w:rsidRDefault="005E2BC9" w:rsidP="005E2BC9">
            <w:pPr>
              <w:bidi/>
              <w:spacing w:line="276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 .1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وظيفة حاسة اللمس</w:t>
            </w:r>
          </w:p>
          <w:p w14:paraId="36B64024" w14:textId="33DD2AD6" w:rsidR="005E2BC9" w:rsidRPr="0099168A" w:rsidRDefault="005E2BC9" w:rsidP="005E2BC9">
            <w:pPr>
              <w:bidi/>
              <w:spacing w:line="276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 .2</w:t>
            </w:r>
            <w:r w:rsidRPr="0099168A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التمييز بين البارد و الساخن</w:t>
            </w:r>
          </w:p>
        </w:tc>
        <w:tc>
          <w:tcPr>
            <w:tcW w:w="3110" w:type="dxa"/>
            <w:gridSpan w:val="2"/>
          </w:tcPr>
          <w:p w14:paraId="08C7684B" w14:textId="77777777" w:rsidR="005E2BC9" w:rsidRPr="0099168A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99168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نشاط علمي</w:t>
            </w:r>
          </w:p>
          <w:p w14:paraId="64F8B619" w14:textId="77777777" w:rsidR="005E2BC9" w:rsidRPr="0099168A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</w:p>
          <w:p w14:paraId="346EC768" w14:textId="77777777" w:rsidR="005E2BC9" w:rsidRPr="0099168A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9168A">
              <w:rPr>
                <w:rStyle w:val="fontstyle01"/>
                <w:rFonts w:asciiTheme="majorBidi" w:hAnsiTheme="majorBidi" w:cstheme="majorBidi"/>
                <w:sz w:val="32"/>
                <w:szCs w:val="32"/>
                <w:rtl/>
              </w:rPr>
              <w:t>الحواس</w:t>
            </w:r>
          </w:p>
        </w:tc>
      </w:tr>
      <w:tr w:rsidR="005E2BC9" w:rsidRPr="0099168A" w14:paraId="6ED17E7F" w14:textId="77777777" w:rsidTr="005E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1865681F" w14:textId="01B459D7" w:rsidR="005E2BC9" w:rsidRPr="0099168A" w:rsidRDefault="00C75A23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75A23">
              <w:rPr>
                <w:rStyle w:val="fontstyle01"/>
                <w:rFonts w:asciiTheme="majorBidi" w:hAnsiTheme="majorBidi" w:cs="Times New Roman"/>
                <w:b w:val="0"/>
                <w:bCs w:val="0"/>
                <w:sz w:val="24"/>
                <w:szCs w:val="24"/>
                <w:rtl/>
              </w:rPr>
              <w:t>المثلثات المملوءة و الملونة</w:t>
            </w:r>
          </w:p>
          <w:p w14:paraId="05581AD2" w14:textId="2934E372" w:rsidR="005E2BC9" w:rsidRPr="0099168A" w:rsidRDefault="005E2BC9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rtl/>
              </w:rPr>
            </w:pPr>
          </w:p>
        </w:tc>
        <w:tc>
          <w:tcPr>
            <w:tcW w:w="2524" w:type="dxa"/>
          </w:tcPr>
          <w:p w14:paraId="2009AE8D" w14:textId="6D18C0ED" w:rsidR="005E2BC9" w:rsidRPr="0099168A" w:rsidRDefault="00A62064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مثلث المملوء والملون بلون واحد</w:t>
            </w:r>
          </w:p>
        </w:tc>
        <w:tc>
          <w:tcPr>
            <w:tcW w:w="2377" w:type="dxa"/>
          </w:tcPr>
          <w:p w14:paraId="2E7A1CE8" w14:textId="5BC74394" w:rsidR="005E2BC9" w:rsidRPr="0099168A" w:rsidRDefault="00A62064" w:rsidP="00A620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لون الغامق</w:t>
            </w:r>
            <w:r>
              <w:rPr>
                <w:rStyle w:val="fontstyle01"/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واللون الفاتح</w:t>
            </w:r>
          </w:p>
        </w:tc>
        <w:tc>
          <w:tcPr>
            <w:tcW w:w="2408" w:type="dxa"/>
          </w:tcPr>
          <w:p w14:paraId="1DB3C747" w14:textId="48F88E2A" w:rsidR="005E2BC9" w:rsidRPr="0099168A" w:rsidRDefault="00A62064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أشكال الهندسية: المربع والمستطيل</w:t>
            </w:r>
          </w:p>
        </w:tc>
        <w:tc>
          <w:tcPr>
            <w:tcW w:w="2410" w:type="dxa"/>
          </w:tcPr>
          <w:p w14:paraId="14F09DDA" w14:textId="1AD8DD95" w:rsidR="005E2BC9" w:rsidRPr="0099168A" w:rsidRDefault="00A62064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من النقطة والخط إلى الشكل</w:t>
            </w:r>
          </w:p>
        </w:tc>
        <w:tc>
          <w:tcPr>
            <w:tcW w:w="3110" w:type="dxa"/>
            <w:gridSpan w:val="2"/>
          </w:tcPr>
          <w:p w14:paraId="6DE46A5E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99168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فنية</w:t>
            </w:r>
          </w:p>
        </w:tc>
      </w:tr>
      <w:tr w:rsidR="005E2BC9" w:rsidRPr="0099168A" w14:paraId="2FC2D6AF" w14:textId="77777777" w:rsidTr="00C75A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shd w:val="clear" w:color="auto" w:fill="E2EFD9" w:themeFill="accent6" w:themeFillTint="33"/>
          </w:tcPr>
          <w:p w14:paraId="75EED322" w14:textId="77777777" w:rsidR="005E2BC9" w:rsidRPr="0099168A" w:rsidRDefault="005E2BC9" w:rsidP="005E2BC9">
            <w:pPr>
              <w:rPr>
                <w:rStyle w:val="fontstyle01"/>
                <w:rFonts w:asciiTheme="majorBidi" w:hAnsiTheme="majorBidi" w:cstheme="majorBidi"/>
                <w:rtl/>
              </w:rPr>
            </w:pPr>
          </w:p>
        </w:tc>
        <w:tc>
          <w:tcPr>
            <w:tcW w:w="2524" w:type="dxa"/>
          </w:tcPr>
          <w:p w14:paraId="6626A913" w14:textId="7D46D016" w:rsidR="005E2BC9" w:rsidRPr="0099168A" w:rsidRDefault="00A62064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قوة البدنية</w:t>
            </w:r>
          </w:p>
        </w:tc>
        <w:tc>
          <w:tcPr>
            <w:tcW w:w="2377" w:type="dxa"/>
          </w:tcPr>
          <w:p w14:paraId="74312321" w14:textId="7D892B28" w:rsidR="005E2BC9" w:rsidRPr="0099168A" w:rsidRDefault="00A62064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تعرف على الاتجاهات</w:t>
            </w:r>
          </w:p>
        </w:tc>
        <w:tc>
          <w:tcPr>
            <w:tcW w:w="2408" w:type="dxa"/>
          </w:tcPr>
          <w:p w14:paraId="1C1D920A" w14:textId="686BC4A8" w:rsidR="005E2BC9" w:rsidRPr="0099168A" w:rsidRDefault="00A62064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جري المنظم</w:t>
            </w:r>
          </w:p>
        </w:tc>
        <w:tc>
          <w:tcPr>
            <w:tcW w:w="2410" w:type="dxa"/>
          </w:tcPr>
          <w:p w14:paraId="35785696" w14:textId="553460BD" w:rsidR="005E2BC9" w:rsidRPr="0099168A" w:rsidRDefault="00A62064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A62064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تنظيم والانضباط</w:t>
            </w:r>
          </w:p>
        </w:tc>
        <w:tc>
          <w:tcPr>
            <w:tcW w:w="3110" w:type="dxa"/>
            <w:gridSpan w:val="2"/>
          </w:tcPr>
          <w:p w14:paraId="649E80DF" w14:textId="77777777" w:rsidR="005E2BC9" w:rsidRPr="0099168A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99168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بدينة</w:t>
            </w:r>
          </w:p>
        </w:tc>
      </w:tr>
      <w:tr w:rsidR="005E2BC9" w:rsidRPr="0099168A" w14:paraId="71914561" w14:textId="77777777" w:rsidTr="005E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14:paraId="60B2D216" w14:textId="77777777" w:rsidR="005E2BC9" w:rsidRPr="0099168A" w:rsidRDefault="005E2BC9" w:rsidP="005E2BC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47328004" w14:textId="77777777" w:rsidR="005E2BC9" w:rsidRPr="0099168A" w:rsidRDefault="005E2BC9" w:rsidP="005E2BC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7765F41D" w14:textId="77777777" w:rsidR="005E2BC9" w:rsidRPr="0099168A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Évaluation, soutien et consolidation</w:t>
            </w:r>
          </w:p>
        </w:tc>
        <w:tc>
          <w:tcPr>
            <w:tcW w:w="4901" w:type="dxa"/>
            <w:gridSpan w:val="2"/>
          </w:tcPr>
          <w:p w14:paraId="1D52F47F" w14:textId="77E60B89" w:rsidR="005E2BC9" w:rsidRPr="0099168A" w:rsidRDefault="00C44102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Présenter sa fourniture scolaire, le mobilier de sa classe, son école, etc</w:t>
            </w:r>
          </w:p>
        </w:tc>
        <w:tc>
          <w:tcPr>
            <w:tcW w:w="4818" w:type="dxa"/>
            <w:gridSpan w:val="2"/>
          </w:tcPr>
          <w:p w14:paraId="2BE3894A" w14:textId="77777777" w:rsidR="00C44102" w:rsidRPr="0099168A" w:rsidRDefault="00C44102" w:rsidP="00C4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Se présenter</w:t>
            </w:r>
          </w:p>
          <w:p w14:paraId="127A7EA3" w14:textId="53169401" w:rsidR="005E2BC9" w:rsidRPr="0099168A" w:rsidRDefault="00C44102" w:rsidP="00C4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-Présenter quelqu’un</w:t>
            </w:r>
          </w:p>
        </w:tc>
        <w:tc>
          <w:tcPr>
            <w:tcW w:w="1718" w:type="dxa"/>
          </w:tcPr>
          <w:p w14:paraId="0058E62C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Orales</w:t>
            </w:r>
          </w:p>
        </w:tc>
        <w:tc>
          <w:tcPr>
            <w:tcW w:w="1392" w:type="dxa"/>
            <w:vMerge w:val="restart"/>
          </w:tcPr>
          <w:p w14:paraId="6D82C6E0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4D14759D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  <w:r w:rsidRPr="0099168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  <w:t>Français</w:t>
            </w:r>
          </w:p>
          <w:p w14:paraId="24F0E207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481BDFCA" w14:textId="425D0335" w:rsidR="005E2BC9" w:rsidRPr="0099168A" w:rsidRDefault="00065AB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99168A">
              <w:rPr>
                <w:rStyle w:val="fontstyle01"/>
                <w:rFonts w:asciiTheme="majorBidi" w:hAnsiTheme="majorBidi" w:cstheme="majorBidi"/>
              </w:rPr>
              <w:t>Ma vie scolaire</w:t>
            </w:r>
          </w:p>
          <w:p w14:paraId="70651987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2BC9" w:rsidRPr="0099168A" w14:paraId="3E8EE699" w14:textId="77777777" w:rsidTr="005E2BC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6D1F8575" w14:textId="77777777" w:rsidR="005E2BC9" w:rsidRPr="0099168A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19" w:type="dxa"/>
            <w:gridSpan w:val="4"/>
          </w:tcPr>
          <w:p w14:paraId="6D4FD702" w14:textId="41F51A9B" w:rsidR="005E2BC9" w:rsidRPr="0099168A" w:rsidRDefault="0099168A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Poème</w:t>
            </w:r>
            <w:r w:rsidR="00C44102" w:rsidRPr="0099168A">
              <w:rPr>
                <w:rFonts w:asciiTheme="majorBidi" w:hAnsiTheme="majorBidi" w:cstheme="majorBidi"/>
                <w:sz w:val="24"/>
                <w:szCs w:val="24"/>
              </w:rPr>
              <w:t xml:space="preserve"> de Christian Merveille « La rentrée »</w:t>
            </w:r>
          </w:p>
        </w:tc>
        <w:tc>
          <w:tcPr>
            <w:tcW w:w="1718" w:type="dxa"/>
          </w:tcPr>
          <w:p w14:paraId="2AF84B28" w14:textId="77777777" w:rsidR="005E2BC9" w:rsidRPr="0099168A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ine</w:t>
            </w:r>
          </w:p>
        </w:tc>
        <w:tc>
          <w:tcPr>
            <w:tcW w:w="1392" w:type="dxa"/>
            <w:vMerge/>
          </w:tcPr>
          <w:p w14:paraId="126818DF" w14:textId="77777777" w:rsidR="005E2BC9" w:rsidRPr="0099168A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</w:tc>
      </w:tr>
      <w:tr w:rsidR="005E2BC9" w:rsidRPr="0099168A" w14:paraId="2DB0558E" w14:textId="77777777" w:rsidTr="005E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0B314F48" w14:textId="77777777" w:rsidR="005E2BC9" w:rsidRPr="0099168A" w:rsidRDefault="005E2BC9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1" w:type="dxa"/>
            <w:gridSpan w:val="2"/>
          </w:tcPr>
          <w:p w14:paraId="7DBB2C82" w14:textId="077E089E" w:rsidR="005E2BC9" w:rsidRPr="0099168A" w:rsidRDefault="00065AB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i et b</w:t>
            </w:r>
          </w:p>
        </w:tc>
        <w:tc>
          <w:tcPr>
            <w:tcW w:w="4818" w:type="dxa"/>
            <w:gridSpan w:val="2"/>
          </w:tcPr>
          <w:p w14:paraId="10A76FA4" w14:textId="62FA3947" w:rsidR="005E2BC9" w:rsidRPr="0099168A" w:rsidRDefault="00065AB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m et a</w:t>
            </w:r>
          </w:p>
        </w:tc>
        <w:tc>
          <w:tcPr>
            <w:tcW w:w="1718" w:type="dxa"/>
          </w:tcPr>
          <w:p w14:paraId="02729629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392" w:type="dxa"/>
            <w:vMerge/>
          </w:tcPr>
          <w:p w14:paraId="00F7637D" w14:textId="77777777" w:rsidR="005E2BC9" w:rsidRPr="0099168A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9168A" w:rsidRPr="0099168A" w14:paraId="14741A2F" w14:textId="77777777" w:rsidTr="005E2BC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0D09CEAA" w14:textId="77777777" w:rsidR="0099168A" w:rsidRPr="0099168A" w:rsidRDefault="0099168A" w:rsidP="009916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01" w:type="dxa"/>
            <w:gridSpan w:val="2"/>
          </w:tcPr>
          <w:p w14:paraId="4C49F85E" w14:textId="0BB7AB7F" w:rsidR="0099168A" w:rsidRPr="0099168A" w:rsidRDefault="0099168A" w:rsidP="0099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i et b</w:t>
            </w:r>
          </w:p>
        </w:tc>
        <w:tc>
          <w:tcPr>
            <w:tcW w:w="4818" w:type="dxa"/>
            <w:gridSpan w:val="2"/>
          </w:tcPr>
          <w:p w14:paraId="4CCA1938" w14:textId="203AD0B9" w:rsidR="0099168A" w:rsidRPr="0099168A" w:rsidRDefault="0099168A" w:rsidP="0099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m et a</w:t>
            </w:r>
          </w:p>
        </w:tc>
        <w:tc>
          <w:tcPr>
            <w:tcW w:w="1718" w:type="dxa"/>
          </w:tcPr>
          <w:p w14:paraId="003668D7" w14:textId="0B661BC8" w:rsidR="0099168A" w:rsidRPr="0099168A" w:rsidRDefault="0099168A" w:rsidP="0099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1392" w:type="dxa"/>
            <w:vMerge/>
          </w:tcPr>
          <w:p w14:paraId="4260BE5F" w14:textId="77777777" w:rsidR="0099168A" w:rsidRPr="0099168A" w:rsidRDefault="0099168A" w:rsidP="0099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9168A" w:rsidRPr="0099168A" w14:paraId="2D2B7E6B" w14:textId="77777777" w:rsidTr="00BD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60CEFA53" w14:textId="77777777" w:rsidR="0099168A" w:rsidRPr="0099168A" w:rsidRDefault="0099168A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19" w:type="dxa"/>
            <w:gridSpan w:val="4"/>
          </w:tcPr>
          <w:p w14:paraId="0F281490" w14:textId="1E822A96" w:rsidR="0099168A" w:rsidRPr="0099168A" w:rsidRDefault="0099168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sz w:val="24"/>
                <w:szCs w:val="24"/>
              </w:rPr>
              <w:t>Syllabes et mots contenant la lettre m / a / b / i</w:t>
            </w:r>
          </w:p>
        </w:tc>
        <w:tc>
          <w:tcPr>
            <w:tcW w:w="1718" w:type="dxa"/>
          </w:tcPr>
          <w:p w14:paraId="0FA992AF" w14:textId="4962D706" w:rsidR="0099168A" w:rsidRPr="0099168A" w:rsidRDefault="0099168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d’écrit</w:t>
            </w:r>
          </w:p>
        </w:tc>
        <w:tc>
          <w:tcPr>
            <w:tcW w:w="1392" w:type="dxa"/>
            <w:vMerge/>
          </w:tcPr>
          <w:p w14:paraId="776D0A27" w14:textId="77777777" w:rsidR="0099168A" w:rsidRPr="0099168A" w:rsidRDefault="0099168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E2BC9" w:rsidRPr="0099168A" w14:paraId="3A7CFECF" w14:textId="77777777" w:rsidTr="005E2BC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3027C234" w14:textId="77777777" w:rsidR="005E2BC9" w:rsidRPr="0099168A" w:rsidRDefault="005E2BC9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19" w:type="dxa"/>
            <w:gridSpan w:val="4"/>
          </w:tcPr>
          <w:p w14:paraId="00520841" w14:textId="2A88DF5E" w:rsidR="005E2BC9" w:rsidRPr="0099168A" w:rsidRDefault="0099168A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99168A">
              <w:rPr>
                <w:rFonts w:asciiTheme="majorBidi" w:hAnsiTheme="majorBidi" w:cstheme="majorBidi"/>
                <w:sz w:val="24"/>
                <w:szCs w:val="24"/>
              </w:rPr>
              <w:t>éaliser l’album de son école</w:t>
            </w:r>
          </w:p>
        </w:tc>
        <w:tc>
          <w:tcPr>
            <w:tcW w:w="1718" w:type="dxa"/>
          </w:tcPr>
          <w:p w14:paraId="66136467" w14:textId="77777777" w:rsidR="005E2BC9" w:rsidRPr="0099168A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t de classe</w:t>
            </w:r>
          </w:p>
        </w:tc>
        <w:tc>
          <w:tcPr>
            <w:tcW w:w="1392" w:type="dxa"/>
            <w:vMerge/>
          </w:tcPr>
          <w:p w14:paraId="10FFA581" w14:textId="77777777" w:rsidR="005E2BC9" w:rsidRPr="0099168A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684826D6" w14:textId="2D7D05BA" w:rsidR="005E2BC9" w:rsidRDefault="005E2BC9" w:rsidP="005E2BC9">
      <w:pPr>
        <w:rPr>
          <w:noProof/>
        </w:rPr>
      </w:pPr>
      <w:r>
        <w:rPr>
          <w:noProof/>
        </w:rPr>
        <w:t xml:space="preserve"> </w:t>
      </w:r>
    </w:p>
    <w:p w14:paraId="3306BF34" w14:textId="30517954" w:rsidR="005E2BC9" w:rsidRDefault="00E35D8B" w:rsidP="005E2B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858BC" wp14:editId="770A4C4D">
                <wp:simplePos x="0" y="0"/>
                <wp:positionH relativeFrom="margin">
                  <wp:posOffset>2972204</wp:posOffset>
                </wp:positionH>
                <wp:positionV relativeFrom="paragraph">
                  <wp:posOffset>30538</wp:posOffset>
                </wp:positionV>
                <wp:extent cx="2600325" cy="866775"/>
                <wp:effectExtent l="19050" t="19050" r="28575" b="28575"/>
                <wp:wrapNone/>
                <wp:docPr id="3" name="Vag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6677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65B03" w14:textId="77777777" w:rsidR="005E2BC9" w:rsidRPr="00A200E8" w:rsidRDefault="005E2BC9" w:rsidP="005E2B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00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وزيع الوحد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858B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3" o:spid="_x0000_s1026" type="#_x0000_t64" style="position:absolute;margin-left:234.05pt;margin-top:2.4pt;width:204.75pt;height:6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" adj="2700" fillcolor="#d9e2f3 [660]" strokecolor="black [3213]" strokeweight="2.25pt">
                <v:stroke dashstyle="longDash" joinstyle="miter"/>
                <v:textbox>
                  <w:txbxContent>
                    <w:p w14:paraId="72865B03" w14:textId="77777777" w:rsidR="005E2BC9" w:rsidRPr="00A200E8" w:rsidRDefault="005E2BC9" w:rsidP="005E2BC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A200E8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rtl/>
                        </w:rPr>
                        <w:t>توزيع الوحدة الأول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1F11A" w14:textId="77777777" w:rsidR="005E2BC9" w:rsidRDefault="005E2BC9" w:rsidP="005E2BC9">
      <w:pPr>
        <w:rPr>
          <w:noProof/>
        </w:rPr>
      </w:pPr>
    </w:p>
    <w:p w14:paraId="0AEB49AA" w14:textId="77777777" w:rsidR="005E2BC9" w:rsidRDefault="005E2BC9" w:rsidP="005E2BC9">
      <w:pPr>
        <w:rPr>
          <w:noProof/>
        </w:rPr>
      </w:pPr>
    </w:p>
    <w:p w14:paraId="7F75C2B7" w14:textId="6B8866D5" w:rsidR="005E2BC9" w:rsidRDefault="005E2BC9" w:rsidP="005E2BC9">
      <w:pPr>
        <w:rPr>
          <w:noProof/>
        </w:rPr>
      </w:pPr>
    </w:p>
    <w:p w14:paraId="63BBDD04" w14:textId="6ADDE5A6" w:rsidR="005E2BC9" w:rsidRDefault="00E35D8B" w:rsidP="005E2B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E6D35" wp14:editId="79F862FF">
                <wp:simplePos x="0" y="0"/>
                <wp:positionH relativeFrom="margin">
                  <wp:posOffset>3004531</wp:posOffset>
                </wp:positionH>
                <wp:positionV relativeFrom="paragraph">
                  <wp:posOffset>30538</wp:posOffset>
                </wp:positionV>
                <wp:extent cx="2600325" cy="866775"/>
                <wp:effectExtent l="19050" t="19050" r="28575" b="28575"/>
                <wp:wrapNone/>
                <wp:docPr id="4" name="Vag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6677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76D4" w14:textId="77777777" w:rsidR="005E2BC9" w:rsidRPr="00A200E8" w:rsidRDefault="005E2BC9" w:rsidP="005E2B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00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توزيع الوحدة </w:t>
                            </w:r>
                            <w:r w:rsidRPr="00600809"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6D35" id="Vague 4" o:spid="_x0000_s1027" type="#_x0000_t64" style="position:absolute;margin-left:236.6pt;margin-top:2.4pt;width:204.75pt;height:68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" adj="2700" fillcolor="#d9e2f3 [660]" strokecolor="black [3213]" strokeweight="2.25pt">
                <v:stroke dashstyle="longDash" joinstyle="miter"/>
                <v:textbox>
                  <w:txbxContent>
                    <w:p w14:paraId="275E76D4" w14:textId="77777777" w:rsidR="005E2BC9" w:rsidRPr="00A200E8" w:rsidRDefault="005E2BC9" w:rsidP="005E2BC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A200E8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توزيع الوحدة </w:t>
                      </w:r>
                      <w:r w:rsidRPr="00600809">
                        <w:rPr>
                          <w:rFonts w:asciiTheme="majorBidi" w:hAnsiTheme="majorBidi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ACA14" w14:textId="6FF1CC17" w:rsidR="005E2BC9" w:rsidRDefault="005E2BC9" w:rsidP="005E2BC9">
      <w:pPr>
        <w:rPr>
          <w:noProof/>
        </w:rPr>
      </w:pPr>
    </w:p>
    <w:tbl>
      <w:tblPr>
        <w:tblStyle w:val="TableauGrille4-Accentuation6"/>
        <w:tblpPr w:leftFromText="141" w:rightFromText="141" w:vertAnchor="page" w:horzAnchor="margin" w:tblpXSpec="center" w:tblpY="3681"/>
        <w:tblW w:w="15113" w:type="dxa"/>
        <w:tblLook w:val="04A0" w:firstRow="1" w:lastRow="0" w:firstColumn="1" w:lastColumn="0" w:noHBand="0" w:noVBand="1"/>
      </w:tblPr>
      <w:tblGrid>
        <w:gridCol w:w="2283"/>
        <w:gridCol w:w="2450"/>
        <w:gridCol w:w="74"/>
        <w:gridCol w:w="2377"/>
        <w:gridCol w:w="2409"/>
        <w:gridCol w:w="2410"/>
        <w:gridCol w:w="1718"/>
        <w:gridCol w:w="1392"/>
      </w:tblGrid>
      <w:tr w:rsidR="005E2BC9" w:rsidRPr="00F77EBC" w14:paraId="534A583F" w14:textId="77777777" w:rsidTr="004F5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53C7431F" w14:textId="77777777" w:rsidR="005E2BC9" w:rsidRPr="00600809" w:rsidRDefault="005E2BC9" w:rsidP="005E2BC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5 </w:t>
            </w:r>
          </w:p>
        </w:tc>
        <w:tc>
          <w:tcPr>
            <w:tcW w:w="2524" w:type="dxa"/>
            <w:gridSpan w:val="2"/>
          </w:tcPr>
          <w:p w14:paraId="1E66DEA5" w14:textId="77777777" w:rsidR="005E2BC9" w:rsidRPr="00600809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 4 </w:t>
            </w:r>
          </w:p>
        </w:tc>
        <w:tc>
          <w:tcPr>
            <w:tcW w:w="2377" w:type="dxa"/>
          </w:tcPr>
          <w:p w14:paraId="6B78265F" w14:textId="77777777" w:rsidR="005E2BC9" w:rsidRPr="00600809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3 </w:t>
            </w:r>
          </w:p>
        </w:tc>
        <w:tc>
          <w:tcPr>
            <w:tcW w:w="2409" w:type="dxa"/>
          </w:tcPr>
          <w:p w14:paraId="7B6500D2" w14:textId="77777777" w:rsidR="005E2BC9" w:rsidRPr="00600809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2 </w:t>
            </w:r>
          </w:p>
        </w:tc>
        <w:tc>
          <w:tcPr>
            <w:tcW w:w="2410" w:type="dxa"/>
          </w:tcPr>
          <w:p w14:paraId="6CDD714C" w14:textId="77777777" w:rsidR="005E2BC9" w:rsidRPr="00600809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1 </w:t>
            </w:r>
          </w:p>
        </w:tc>
        <w:tc>
          <w:tcPr>
            <w:tcW w:w="3110" w:type="dxa"/>
            <w:gridSpan w:val="2"/>
          </w:tcPr>
          <w:p w14:paraId="065057F0" w14:textId="53F43D76" w:rsidR="005E2BC9" w:rsidRPr="00F77EBC" w:rsidRDefault="00382781" w:rsidP="005E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ww.watiqati.net</w:t>
            </w:r>
          </w:p>
        </w:tc>
      </w:tr>
      <w:tr w:rsidR="005E2BC9" w:rsidRPr="00F77EBC" w14:paraId="0AE0A99B" w14:textId="77777777" w:rsidTr="004F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66283C5B" w14:textId="77777777" w:rsidR="005E2BC9" w:rsidRDefault="005E2BC9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30A0563C" w14:textId="77777777" w:rsidR="005E2BC9" w:rsidRPr="00F77EBC" w:rsidRDefault="005E2BC9" w:rsidP="005E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وليف والتقويم والدعم</w:t>
            </w:r>
          </w:p>
          <w:p w14:paraId="12191A36" w14:textId="77777777" w:rsidR="005E2BC9" w:rsidRPr="00F77EBC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80F37FF" w14:textId="022D08F1" w:rsidR="005E2BC9" w:rsidRPr="00F77EBC" w:rsidRDefault="00020CC8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استعمال التقنية الاعتيادية للطرح بدون احتفاظ في نطاق الأعداد من 0 إلى 999</w:t>
            </w:r>
          </w:p>
        </w:tc>
        <w:tc>
          <w:tcPr>
            <w:tcW w:w="2377" w:type="dxa"/>
          </w:tcPr>
          <w:p w14:paraId="2AE41C30" w14:textId="72B7F552" w:rsidR="005E2BC9" w:rsidRPr="00F77EBC" w:rsidRDefault="00020CC8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الجمع: التقنية الاعتيادية</w:t>
            </w:r>
          </w:p>
        </w:tc>
        <w:tc>
          <w:tcPr>
            <w:tcW w:w="2409" w:type="dxa"/>
          </w:tcPr>
          <w:p w14:paraId="0C1A1C28" w14:textId="1E360BD6" w:rsidR="005E2BC9" w:rsidRPr="00F77EBC" w:rsidRDefault="00020CC8" w:rsidP="00020C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الأطوال</w:t>
            </w:r>
            <w:r w:rsidRPr="00020CC8">
              <w:rPr>
                <w:rFonts w:asciiTheme="majorBidi" w:hAnsiTheme="majorBidi" w:cs="Times New Roman"/>
                <w:sz w:val="24"/>
                <w:szCs w:val="24"/>
              </w:rPr>
              <w:t xml:space="preserve"> cm,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020CC8">
              <w:rPr>
                <w:rFonts w:asciiTheme="majorBidi" w:hAnsiTheme="majorBidi" w:cs="Times New Roman"/>
                <w:sz w:val="24"/>
                <w:szCs w:val="24"/>
              </w:rPr>
              <w:t>m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> :</w:t>
            </w:r>
          </w:p>
        </w:tc>
        <w:tc>
          <w:tcPr>
            <w:tcW w:w="2410" w:type="dxa"/>
          </w:tcPr>
          <w:p w14:paraId="60B6DF47" w14:textId="7E87B82F" w:rsidR="005E2BC9" w:rsidRPr="00F77EBC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E2BC9">
              <w:rPr>
                <w:rFonts w:asciiTheme="majorBidi" w:hAnsiTheme="majorBidi" w:cs="Times New Roman"/>
                <w:sz w:val="24"/>
                <w:szCs w:val="24"/>
                <w:rtl/>
              </w:rPr>
              <w:t>الأعداد من  101إلى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>999</w:t>
            </w:r>
            <w:r w:rsidRPr="005E2BC9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(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>(2</w:t>
            </w:r>
          </w:p>
        </w:tc>
        <w:tc>
          <w:tcPr>
            <w:tcW w:w="3110" w:type="dxa"/>
            <w:gridSpan w:val="2"/>
          </w:tcPr>
          <w:p w14:paraId="62A0A233" w14:textId="77777777" w:rsidR="005E2BC9" w:rsidRDefault="005E2BC9" w:rsidP="005E2B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</w:p>
          <w:p w14:paraId="477B5E96" w14:textId="77777777" w:rsidR="005E2BC9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رياضيات</w:t>
            </w:r>
          </w:p>
          <w:p w14:paraId="62E87516" w14:textId="77777777" w:rsidR="005E2BC9" w:rsidRPr="00F77EBC" w:rsidRDefault="005E2BC9" w:rsidP="005E2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E2BC9" w:rsidRPr="00F77EBC" w14:paraId="27615BB6" w14:textId="77777777" w:rsidTr="004F52CD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67D76643" w14:textId="77777777" w:rsidR="005E2BC9" w:rsidRDefault="005E2BC9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4D7B1911" w14:textId="77777777" w:rsidR="005E2BC9" w:rsidRDefault="005E2BC9" w:rsidP="005E2BC9">
            <w:pPr>
              <w:bidi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067D7D44" w14:textId="77777777" w:rsidR="005E2BC9" w:rsidRPr="007A15E3" w:rsidRDefault="005E2BC9" w:rsidP="005E2BC9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قويم والدعم</w:t>
            </w:r>
          </w:p>
        </w:tc>
        <w:tc>
          <w:tcPr>
            <w:tcW w:w="2524" w:type="dxa"/>
            <w:gridSpan w:val="2"/>
          </w:tcPr>
          <w:p w14:paraId="0C17D16C" w14:textId="77777777" w:rsidR="00020CC8" w:rsidRDefault="00020CC8" w:rsidP="00020CC8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كيف أنظم و أحترم أوقات الأكل</w:t>
            </w:r>
          </w:p>
          <w:p w14:paraId="5A687FBC" w14:textId="3C1EFE8A" w:rsidR="005E2BC9" w:rsidRPr="00020CC8" w:rsidRDefault="00020CC8" w:rsidP="00020CC8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صنع طقم أسنان</w:t>
            </w:r>
          </w:p>
        </w:tc>
        <w:tc>
          <w:tcPr>
            <w:tcW w:w="2377" w:type="dxa"/>
          </w:tcPr>
          <w:p w14:paraId="69799546" w14:textId="77777777" w:rsidR="00020CC8" w:rsidRPr="00020CC8" w:rsidRDefault="00020CC8" w:rsidP="00020CC8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كيف أحافظ على أسناني</w:t>
            </w:r>
            <w:r w:rsidR="005E2BC9" w:rsidRPr="00020CC8">
              <w:rPr>
                <w:rFonts w:asciiTheme="majorBidi" w:hAnsiTheme="majorBidi" w:cs="Times New Roman"/>
                <w:sz w:val="24"/>
                <w:szCs w:val="24"/>
              </w:rPr>
              <w:t xml:space="preserve"> .</w:t>
            </w:r>
            <w:r>
              <w:rPr>
                <w:rtl/>
              </w:rPr>
              <w:t xml:space="preserve"> </w:t>
            </w: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أهمية</w:t>
            </w:r>
          </w:p>
          <w:p w14:paraId="729D9608" w14:textId="6DEAF302" w:rsidR="005E2BC9" w:rsidRPr="00020CC8" w:rsidRDefault="00020CC8" w:rsidP="00020CC8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نظافة الأغذية بالنسبة لجسم الانسان</w:t>
            </w:r>
          </w:p>
        </w:tc>
        <w:tc>
          <w:tcPr>
            <w:tcW w:w="2409" w:type="dxa"/>
          </w:tcPr>
          <w:p w14:paraId="2328A44B" w14:textId="77777777" w:rsidR="00020CC8" w:rsidRDefault="00020CC8" w:rsidP="00020CC8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دور الرياضة في الحفاظ على صحة المفاصل</w:t>
            </w:r>
          </w:p>
          <w:p w14:paraId="478CB037" w14:textId="6B547C12" w:rsidR="005E2BC9" w:rsidRPr="00020CC8" w:rsidRDefault="00020CC8" w:rsidP="00020CC8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الأسنان : تنوعها ، وظائفها</w:t>
            </w:r>
          </w:p>
        </w:tc>
        <w:tc>
          <w:tcPr>
            <w:tcW w:w="2410" w:type="dxa"/>
          </w:tcPr>
          <w:p w14:paraId="09892147" w14:textId="77777777" w:rsidR="00020CC8" w:rsidRPr="00020CC8" w:rsidRDefault="00020CC8" w:rsidP="00020CC8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اكتشاف مفاصل الجسم</w:t>
            </w:r>
            <w:r w:rsidR="005E2BC9" w:rsidRPr="00020CC8">
              <w:rPr>
                <w:rFonts w:asciiTheme="majorBidi" w:hAnsiTheme="majorBidi" w:cs="Times New Roman"/>
                <w:sz w:val="24"/>
                <w:szCs w:val="24"/>
              </w:rPr>
              <w:t xml:space="preserve">  .</w:t>
            </w:r>
          </w:p>
          <w:p w14:paraId="6F9A29F7" w14:textId="6C295AB1" w:rsidR="005E2BC9" w:rsidRPr="00020CC8" w:rsidRDefault="00020CC8" w:rsidP="00020CC8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دور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020CC8">
              <w:rPr>
                <w:rFonts w:asciiTheme="majorBidi" w:hAnsiTheme="majorBidi" w:cs="Times New Roman"/>
                <w:sz w:val="24"/>
                <w:szCs w:val="24"/>
                <w:rtl/>
              </w:rPr>
              <w:t>المفاصل بالنسبة للجسم</w:t>
            </w:r>
          </w:p>
        </w:tc>
        <w:tc>
          <w:tcPr>
            <w:tcW w:w="3110" w:type="dxa"/>
            <w:gridSpan w:val="2"/>
          </w:tcPr>
          <w:p w14:paraId="0848E38B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نشاط علمي</w:t>
            </w:r>
          </w:p>
          <w:p w14:paraId="6F4DF3E1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</w:p>
          <w:p w14:paraId="1C91FB46" w14:textId="65C9A7C3" w:rsidR="005E2BC9" w:rsidRPr="00473F51" w:rsidRDefault="00473F51" w:rsidP="00473F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473F5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جسم الانسان</w:t>
            </w:r>
            <w:r w:rsidRPr="00473F51">
              <w:rPr>
                <w:rStyle w:val="fontstyle01"/>
                <w:rFonts w:asciiTheme="majorBidi" w:hAnsiTheme="majorBidi" w:cs="Times New Roman"/>
                <w:sz w:val="24"/>
                <w:szCs w:val="24"/>
              </w:rPr>
              <w:t xml:space="preserve"> -</w:t>
            </w:r>
            <w:r w:rsidRPr="00473F5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تغذية</w:t>
            </w:r>
          </w:p>
        </w:tc>
      </w:tr>
      <w:tr w:rsidR="005E2BC9" w:rsidRPr="00F77EBC" w14:paraId="768990A6" w14:textId="77777777" w:rsidTr="004F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5D082032" w14:textId="381F9114" w:rsidR="005E2BC9" w:rsidRDefault="00C32955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32955">
              <w:rPr>
                <w:rStyle w:val="fontstyle01"/>
                <w:rFonts w:asciiTheme="majorBidi" w:hAnsiTheme="majorBidi" w:cs="Times New Roman"/>
                <w:b w:val="0"/>
                <w:bCs w:val="0"/>
                <w:sz w:val="24"/>
                <w:szCs w:val="24"/>
                <w:rtl/>
              </w:rPr>
              <w:t>لدائرة الفارغة غير الملونة</w:t>
            </w:r>
          </w:p>
          <w:p w14:paraId="1BC7F828" w14:textId="2D455F38" w:rsidR="005E2BC9" w:rsidRPr="00F77EBC" w:rsidRDefault="005E2BC9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rtl/>
              </w:rPr>
            </w:pPr>
          </w:p>
        </w:tc>
        <w:tc>
          <w:tcPr>
            <w:tcW w:w="2524" w:type="dxa"/>
            <w:gridSpan w:val="2"/>
          </w:tcPr>
          <w:p w14:paraId="6187CFC6" w14:textId="34C73B21" w:rsidR="005E2BC9" w:rsidRPr="007A15E3" w:rsidRDefault="002E22A7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E22A7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من القوس إلى الدائرة</w:t>
            </w:r>
          </w:p>
        </w:tc>
        <w:tc>
          <w:tcPr>
            <w:tcW w:w="2377" w:type="dxa"/>
          </w:tcPr>
          <w:p w14:paraId="323AD671" w14:textId="4CC36397" w:rsidR="005E2BC9" w:rsidRPr="007A15E3" w:rsidRDefault="002E22A7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E22A7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أسبوع التقويم العام 1</w:t>
            </w:r>
          </w:p>
        </w:tc>
        <w:tc>
          <w:tcPr>
            <w:tcW w:w="2409" w:type="dxa"/>
          </w:tcPr>
          <w:p w14:paraId="16417C07" w14:textId="5F8A81B7" w:rsidR="005E2BC9" w:rsidRPr="007A15E3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4F52CD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أشكال الهندسية : المعين</w:t>
            </w:r>
          </w:p>
        </w:tc>
        <w:tc>
          <w:tcPr>
            <w:tcW w:w="2410" w:type="dxa"/>
          </w:tcPr>
          <w:p w14:paraId="693FDD40" w14:textId="2D1E8813" w:rsidR="005E2BC9" w:rsidRPr="007A15E3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4F52CD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مثلثات الفارغة والمملوءة بالألوان</w:t>
            </w:r>
          </w:p>
        </w:tc>
        <w:tc>
          <w:tcPr>
            <w:tcW w:w="3110" w:type="dxa"/>
            <w:gridSpan w:val="2"/>
          </w:tcPr>
          <w:p w14:paraId="5217CFBE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فنية</w:t>
            </w:r>
          </w:p>
        </w:tc>
      </w:tr>
      <w:tr w:rsidR="005E2BC9" w:rsidRPr="00F77EBC" w14:paraId="20A5265A" w14:textId="77777777" w:rsidTr="00C3295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E2EFD9" w:themeFill="accent6" w:themeFillTint="33"/>
          </w:tcPr>
          <w:p w14:paraId="167F2E56" w14:textId="77777777" w:rsidR="005E2BC9" w:rsidRPr="00F77EBC" w:rsidRDefault="005E2BC9" w:rsidP="005E2BC9">
            <w:pPr>
              <w:rPr>
                <w:rStyle w:val="fontstyle01"/>
                <w:rFonts w:asciiTheme="majorBidi" w:hAnsiTheme="majorBidi" w:cstheme="majorBidi"/>
                <w:rtl/>
              </w:rPr>
            </w:pPr>
          </w:p>
        </w:tc>
        <w:tc>
          <w:tcPr>
            <w:tcW w:w="2524" w:type="dxa"/>
            <w:gridSpan w:val="2"/>
          </w:tcPr>
          <w:p w14:paraId="282160CD" w14:textId="1CE1D779" w:rsidR="005E2BC9" w:rsidRPr="007A15E3" w:rsidRDefault="002E22A7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E22A7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دقة في التصويب</w:t>
            </w:r>
          </w:p>
        </w:tc>
        <w:tc>
          <w:tcPr>
            <w:tcW w:w="2377" w:type="dxa"/>
          </w:tcPr>
          <w:p w14:paraId="238B5DDC" w14:textId="3F58EE9C" w:rsidR="005E2BC9" w:rsidRPr="007A15E3" w:rsidRDefault="002E22A7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E22A7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تحكم في الجسم</w:t>
            </w:r>
          </w:p>
        </w:tc>
        <w:tc>
          <w:tcPr>
            <w:tcW w:w="2409" w:type="dxa"/>
          </w:tcPr>
          <w:p w14:paraId="349C7C0B" w14:textId="029A47B1" w:rsidR="005E2BC9" w:rsidRPr="007A15E3" w:rsidRDefault="002E22A7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E22A7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كرة السريعة</w:t>
            </w:r>
          </w:p>
        </w:tc>
        <w:tc>
          <w:tcPr>
            <w:tcW w:w="2410" w:type="dxa"/>
          </w:tcPr>
          <w:p w14:paraId="724F7188" w14:textId="5C0DAFB7" w:rsidR="005E2BC9" w:rsidRPr="007A15E3" w:rsidRDefault="002E22A7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E22A7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جري السريع</w:t>
            </w:r>
          </w:p>
        </w:tc>
        <w:tc>
          <w:tcPr>
            <w:tcW w:w="3110" w:type="dxa"/>
            <w:gridSpan w:val="2"/>
          </w:tcPr>
          <w:p w14:paraId="6CC36FCE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بدينة</w:t>
            </w:r>
          </w:p>
        </w:tc>
      </w:tr>
      <w:tr w:rsidR="005E2BC9" w:rsidRPr="00F77EBC" w14:paraId="4C516544" w14:textId="77777777" w:rsidTr="004F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 w:val="restart"/>
          </w:tcPr>
          <w:p w14:paraId="7ABD0F8D" w14:textId="77777777" w:rsidR="005E2BC9" w:rsidRDefault="005E2BC9" w:rsidP="005E2BC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420A91A7" w14:textId="77777777" w:rsidR="005E2BC9" w:rsidRDefault="005E2BC9" w:rsidP="005E2BC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2A829035" w14:textId="77777777" w:rsidR="005E2BC9" w:rsidRPr="00F77EBC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sz w:val="24"/>
                <w:szCs w:val="24"/>
              </w:rPr>
              <w:t>Évaluation, soutien et consolidation</w:t>
            </w:r>
          </w:p>
        </w:tc>
        <w:tc>
          <w:tcPr>
            <w:tcW w:w="4901" w:type="dxa"/>
            <w:gridSpan w:val="3"/>
          </w:tcPr>
          <w:p w14:paraId="6DE3013D" w14:textId="1911465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6BBA4CFC" w14:textId="4C13967E" w:rsidR="005E2BC9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F52CD">
              <w:rPr>
                <w:rFonts w:asciiTheme="majorBidi" w:hAnsiTheme="majorBidi" w:cstheme="majorBidi"/>
                <w:sz w:val="24"/>
                <w:szCs w:val="24"/>
              </w:rPr>
              <w:t>Présenter les membres de sa famille</w:t>
            </w:r>
          </w:p>
        </w:tc>
        <w:tc>
          <w:tcPr>
            <w:tcW w:w="1718" w:type="dxa"/>
          </w:tcPr>
          <w:p w14:paraId="652840E0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Orales</w:t>
            </w:r>
          </w:p>
        </w:tc>
        <w:tc>
          <w:tcPr>
            <w:tcW w:w="1392" w:type="dxa"/>
            <w:vMerge w:val="restart"/>
          </w:tcPr>
          <w:p w14:paraId="544DCFC7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4828EF8B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  <w:t>Français</w:t>
            </w:r>
          </w:p>
          <w:p w14:paraId="657A70B3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009AC3AD" w14:textId="533A2A89" w:rsidR="005E2BC9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4F52CD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Ma grande famille </w:t>
            </w:r>
          </w:p>
        </w:tc>
      </w:tr>
      <w:tr w:rsidR="005E2BC9" w:rsidRPr="00F77EBC" w14:paraId="5629536A" w14:textId="77777777" w:rsidTr="004F52C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/>
          </w:tcPr>
          <w:p w14:paraId="69A6BBFE" w14:textId="77777777" w:rsidR="005E2BC9" w:rsidRPr="00F77EBC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20" w:type="dxa"/>
            <w:gridSpan w:val="5"/>
          </w:tcPr>
          <w:p w14:paraId="3C86DFDB" w14:textId="49800BB2" w:rsidR="005E2BC9" w:rsidRPr="00F77EBC" w:rsidRDefault="004F52CD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F52CD">
              <w:rPr>
                <w:rFonts w:asciiTheme="majorBidi" w:hAnsiTheme="majorBidi" w:cstheme="majorBidi"/>
                <w:sz w:val="24"/>
                <w:szCs w:val="24"/>
              </w:rPr>
              <w:t>Poème de Maurice CARÊME, J’aime ma mère</w:t>
            </w:r>
          </w:p>
        </w:tc>
        <w:tc>
          <w:tcPr>
            <w:tcW w:w="1718" w:type="dxa"/>
          </w:tcPr>
          <w:p w14:paraId="1D46B392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ine</w:t>
            </w:r>
          </w:p>
        </w:tc>
        <w:tc>
          <w:tcPr>
            <w:tcW w:w="1392" w:type="dxa"/>
            <w:vMerge/>
          </w:tcPr>
          <w:p w14:paraId="3C63A7CE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</w:tc>
      </w:tr>
      <w:tr w:rsidR="004F52CD" w:rsidRPr="00F77EBC" w14:paraId="072472A0" w14:textId="77777777" w:rsidTr="004F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/>
          </w:tcPr>
          <w:p w14:paraId="0A71F196" w14:textId="77777777" w:rsidR="004F52CD" w:rsidRPr="00F77EBC" w:rsidRDefault="004F52CD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50" w:type="dxa"/>
          </w:tcPr>
          <w:p w14:paraId="1F99069A" w14:textId="0D2814A5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2451" w:type="dxa"/>
            <w:gridSpan w:val="2"/>
          </w:tcPr>
          <w:p w14:paraId="504DC66E" w14:textId="4C9F0FA5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2409" w:type="dxa"/>
          </w:tcPr>
          <w:p w14:paraId="621DCDB5" w14:textId="75C18D31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  <w:tc>
          <w:tcPr>
            <w:tcW w:w="2410" w:type="dxa"/>
          </w:tcPr>
          <w:p w14:paraId="52C259FA" w14:textId="6501164E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1718" w:type="dxa"/>
          </w:tcPr>
          <w:p w14:paraId="0502BADE" w14:textId="77777777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392" w:type="dxa"/>
            <w:vMerge/>
          </w:tcPr>
          <w:p w14:paraId="54C79177" w14:textId="77777777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F52CD" w:rsidRPr="00F77EBC" w14:paraId="3C37DE42" w14:textId="77777777" w:rsidTr="0085730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/>
          </w:tcPr>
          <w:p w14:paraId="1C4E2949" w14:textId="77777777" w:rsidR="004F52CD" w:rsidRPr="00F77EBC" w:rsidRDefault="004F52CD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50" w:type="dxa"/>
          </w:tcPr>
          <w:p w14:paraId="14D3CBB9" w14:textId="16FE0FFA" w:rsidR="004F52CD" w:rsidRPr="00F77EBC" w:rsidRDefault="004F52CD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2451" w:type="dxa"/>
            <w:gridSpan w:val="2"/>
          </w:tcPr>
          <w:p w14:paraId="7D92A218" w14:textId="5149CB03" w:rsidR="004F52CD" w:rsidRPr="00F77EBC" w:rsidRDefault="004F52CD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2409" w:type="dxa"/>
          </w:tcPr>
          <w:p w14:paraId="2899D8CE" w14:textId="246F511A" w:rsidR="004F52CD" w:rsidRPr="00F77EBC" w:rsidRDefault="004F52CD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  <w:tc>
          <w:tcPr>
            <w:tcW w:w="2410" w:type="dxa"/>
          </w:tcPr>
          <w:p w14:paraId="7D6164FB" w14:textId="1C3B27B7" w:rsidR="004F52CD" w:rsidRPr="00F77EBC" w:rsidRDefault="004F52CD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1718" w:type="dxa"/>
          </w:tcPr>
          <w:p w14:paraId="1C6BF18A" w14:textId="22AEACE4" w:rsidR="004F52CD" w:rsidRPr="00F77EBC" w:rsidRDefault="004F52CD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1392" w:type="dxa"/>
            <w:vMerge/>
          </w:tcPr>
          <w:p w14:paraId="741DF473" w14:textId="77777777" w:rsidR="004F52CD" w:rsidRPr="00F77EBC" w:rsidRDefault="004F52CD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F52CD" w:rsidRPr="00F77EBC" w14:paraId="3413FE19" w14:textId="77777777" w:rsidTr="0081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/>
          </w:tcPr>
          <w:p w14:paraId="465654D4" w14:textId="77777777" w:rsidR="004F52CD" w:rsidRPr="00F77EBC" w:rsidRDefault="004F52CD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0" w:type="dxa"/>
            <w:gridSpan w:val="5"/>
          </w:tcPr>
          <w:p w14:paraId="3E467ED7" w14:textId="35441905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F52CD">
              <w:rPr>
                <w:rFonts w:asciiTheme="majorBidi" w:hAnsiTheme="majorBidi" w:cstheme="majorBidi"/>
                <w:sz w:val="24"/>
                <w:szCs w:val="24"/>
              </w:rPr>
              <w:t xml:space="preserve">Syllabes et mots contenant la lett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4F52CD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4F52CD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4F52CD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1718" w:type="dxa"/>
          </w:tcPr>
          <w:p w14:paraId="317CCE34" w14:textId="1F86CC5B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52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d’écrit</w:t>
            </w:r>
          </w:p>
        </w:tc>
        <w:tc>
          <w:tcPr>
            <w:tcW w:w="1392" w:type="dxa"/>
            <w:vMerge/>
          </w:tcPr>
          <w:p w14:paraId="1BFF8167" w14:textId="77777777" w:rsidR="004F52CD" w:rsidRPr="00F77EBC" w:rsidRDefault="004F52CD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E2BC9" w:rsidRPr="00F77EBC" w14:paraId="7B222C24" w14:textId="77777777" w:rsidTr="004F52C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/>
          </w:tcPr>
          <w:p w14:paraId="7E07C8F7" w14:textId="77777777" w:rsidR="005E2BC9" w:rsidRPr="00F77EBC" w:rsidRDefault="005E2BC9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0" w:type="dxa"/>
            <w:gridSpan w:val="5"/>
          </w:tcPr>
          <w:p w14:paraId="0BB59B4D" w14:textId="5C11FAC6" w:rsidR="005E2BC9" w:rsidRPr="00F77EBC" w:rsidRDefault="004F52CD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F52CD">
              <w:rPr>
                <w:rFonts w:asciiTheme="majorBidi" w:hAnsiTheme="majorBidi" w:cstheme="majorBidi"/>
                <w:sz w:val="24"/>
                <w:szCs w:val="24"/>
              </w:rPr>
              <w:t>Réaliser l’arbre généalogique de sa famille</w:t>
            </w:r>
          </w:p>
        </w:tc>
        <w:tc>
          <w:tcPr>
            <w:tcW w:w="1718" w:type="dxa"/>
          </w:tcPr>
          <w:p w14:paraId="51139E48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t de classe</w:t>
            </w:r>
          </w:p>
        </w:tc>
        <w:tc>
          <w:tcPr>
            <w:tcW w:w="1392" w:type="dxa"/>
            <w:vMerge/>
          </w:tcPr>
          <w:p w14:paraId="78AC0AAB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6904622D" w14:textId="77777777" w:rsidR="005E2BC9" w:rsidRDefault="005E2BC9" w:rsidP="005E2BC9"/>
    <w:p w14:paraId="68375759" w14:textId="77777777" w:rsidR="005E2BC9" w:rsidRPr="00600809" w:rsidRDefault="005E2BC9" w:rsidP="005E2BC9"/>
    <w:p w14:paraId="2E1EECF7" w14:textId="0B55042E" w:rsidR="005E2BC9" w:rsidRPr="00600809" w:rsidRDefault="005E2BC9" w:rsidP="005E2BC9"/>
    <w:p w14:paraId="73758E54" w14:textId="578E006C" w:rsidR="005E2BC9" w:rsidRDefault="00E35D8B" w:rsidP="005E2B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0C8AF" wp14:editId="0588C21E">
                <wp:simplePos x="0" y="0"/>
                <wp:positionH relativeFrom="margin">
                  <wp:posOffset>3192030</wp:posOffset>
                </wp:positionH>
                <wp:positionV relativeFrom="paragraph">
                  <wp:posOffset>39543</wp:posOffset>
                </wp:positionV>
                <wp:extent cx="2600325" cy="866775"/>
                <wp:effectExtent l="19050" t="19050" r="28575" b="28575"/>
                <wp:wrapNone/>
                <wp:docPr id="5" name="Vag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6677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AF3B" w14:textId="77777777" w:rsidR="005E2BC9" w:rsidRPr="00A200E8" w:rsidRDefault="005E2BC9" w:rsidP="005E2B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00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توزيع الوحدة </w:t>
                            </w:r>
                            <w:r w:rsidRPr="00A71ABD"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C8AF" id="Vague 5" o:spid="_x0000_s1028" type="#_x0000_t64" style="position:absolute;margin-left:251.35pt;margin-top:3.1pt;width:204.75pt;height:68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" adj="2700" fillcolor="#d9e2f3 [660]" strokecolor="black [3213]" strokeweight="2.25pt">
                <v:stroke dashstyle="longDash" joinstyle="miter"/>
                <v:textbox>
                  <w:txbxContent>
                    <w:p w14:paraId="4A1FAF3B" w14:textId="77777777" w:rsidR="005E2BC9" w:rsidRPr="00A200E8" w:rsidRDefault="005E2BC9" w:rsidP="005E2BC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A200E8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توزيع الوحدة </w:t>
                      </w:r>
                      <w:r w:rsidRPr="00A71ABD">
                        <w:rPr>
                          <w:rFonts w:asciiTheme="majorBidi" w:hAnsiTheme="majorBidi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  <w:t>الثالث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21B1B" w14:textId="410B2F36" w:rsidR="005E2BC9" w:rsidRDefault="005E2BC9" w:rsidP="005E2BC9">
      <w:pPr>
        <w:ind w:firstLine="708"/>
      </w:pPr>
    </w:p>
    <w:p w14:paraId="2036DEE9" w14:textId="77777777" w:rsidR="005E2BC9" w:rsidRDefault="005E2BC9" w:rsidP="005E2BC9">
      <w:pPr>
        <w:ind w:firstLine="708"/>
      </w:pPr>
    </w:p>
    <w:p w14:paraId="74124D1C" w14:textId="77777777" w:rsidR="005E2BC9" w:rsidRDefault="005E2BC9" w:rsidP="005E2BC9">
      <w:pPr>
        <w:ind w:firstLine="708"/>
      </w:pPr>
    </w:p>
    <w:tbl>
      <w:tblPr>
        <w:tblStyle w:val="TableauGrille4-Accentuation6"/>
        <w:tblpPr w:leftFromText="141" w:rightFromText="141" w:vertAnchor="page" w:horzAnchor="margin" w:tblpXSpec="center" w:tblpY="3681"/>
        <w:tblW w:w="15113" w:type="dxa"/>
        <w:tblLook w:val="04A0" w:firstRow="1" w:lastRow="0" w:firstColumn="1" w:lastColumn="0" w:noHBand="0" w:noVBand="1"/>
      </w:tblPr>
      <w:tblGrid>
        <w:gridCol w:w="2270"/>
        <w:gridCol w:w="2425"/>
        <w:gridCol w:w="71"/>
        <w:gridCol w:w="2354"/>
        <w:gridCol w:w="2386"/>
        <w:gridCol w:w="2387"/>
        <w:gridCol w:w="1711"/>
        <w:gridCol w:w="1509"/>
      </w:tblGrid>
      <w:tr w:rsidR="005E2BC9" w:rsidRPr="00F77EBC" w14:paraId="4FBBC0E7" w14:textId="77777777" w:rsidTr="00473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D251B69" w14:textId="77777777" w:rsidR="005E2BC9" w:rsidRPr="00600809" w:rsidRDefault="005E2BC9" w:rsidP="005E2BC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5 </w:t>
            </w:r>
          </w:p>
        </w:tc>
        <w:tc>
          <w:tcPr>
            <w:tcW w:w="2496" w:type="dxa"/>
            <w:gridSpan w:val="2"/>
          </w:tcPr>
          <w:p w14:paraId="13998F3F" w14:textId="77777777" w:rsidR="005E2BC9" w:rsidRPr="00600809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 4 </w:t>
            </w:r>
          </w:p>
        </w:tc>
        <w:tc>
          <w:tcPr>
            <w:tcW w:w="2354" w:type="dxa"/>
          </w:tcPr>
          <w:p w14:paraId="0519205C" w14:textId="77777777" w:rsidR="005E2BC9" w:rsidRPr="00600809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3 </w:t>
            </w:r>
          </w:p>
        </w:tc>
        <w:tc>
          <w:tcPr>
            <w:tcW w:w="2386" w:type="dxa"/>
          </w:tcPr>
          <w:p w14:paraId="2FFB0CF0" w14:textId="77777777" w:rsidR="005E2BC9" w:rsidRPr="00600809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2 </w:t>
            </w:r>
          </w:p>
        </w:tc>
        <w:tc>
          <w:tcPr>
            <w:tcW w:w="2387" w:type="dxa"/>
          </w:tcPr>
          <w:p w14:paraId="4D2C30C6" w14:textId="77777777" w:rsidR="005E2BC9" w:rsidRPr="00600809" w:rsidRDefault="005E2BC9" w:rsidP="005E2BC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1 </w:t>
            </w:r>
          </w:p>
        </w:tc>
        <w:tc>
          <w:tcPr>
            <w:tcW w:w="3220" w:type="dxa"/>
            <w:gridSpan w:val="2"/>
          </w:tcPr>
          <w:p w14:paraId="3357F0C0" w14:textId="0BDEE0B2" w:rsidR="005E2BC9" w:rsidRPr="00F77EBC" w:rsidRDefault="00382781" w:rsidP="005E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ww.watiqati.net</w:t>
            </w:r>
          </w:p>
        </w:tc>
      </w:tr>
      <w:tr w:rsidR="005E2BC9" w:rsidRPr="00F77EBC" w14:paraId="10D07157" w14:textId="77777777" w:rsidTr="0047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0E43EDF" w14:textId="77777777" w:rsidR="005E2BC9" w:rsidRDefault="005E2BC9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7F4CF2DC" w14:textId="77777777" w:rsidR="005E2BC9" w:rsidRPr="00F77EBC" w:rsidRDefault="005E2BC9" w:rsidP="005E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وليف والتقويم والدعم</w:t>
            </w:r>
          </w:p>
          <w:p w14:paraId="460DD9E2" w14:textId="77777777" w:rsidR="005E2BC9" w:rsidRPr="00F77EBC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6" w:type="dxa"/>
            <w:gridSpan w:val="2"/>
          </w:tcPr>
          <w:p w14:paraId="46888E36" w14:textId="77777777" w:rsidR="00473F51" w:rsidRDefault="00473F51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0A4E17E6" w14:textId="704C9F4F" w:rsidR="005E2BC9" w:rsidRPr="00F77EBC" w:rsidRDefault="00473F51" w:rsidP="00473F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73F51">
              <w:rPr>
                <w:rFonts w:asciiTheme="majorBidi" w:hAnsiTheme="majorBidi" w:cs="Times New Roman"/>
                <w:sz w:val="24"/>
                <w:szCs w:val="24"/>
                <w:rtl/>
              </w:rPr>
              <w:t>الضرب في 2 و 5 و 10</w:t>
            </w:r>
          </w:p>
        </w:tc>
        <w:tc>
          <w:tcPr>
            <w:tcW w:w="2354" w:type="dxa"/>
          </w:tcPr>
          <w:p w14:paraId="70F799CF" w14:textId="77777777" w:rsidR="005E2BC9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65D4906F" w14:textId="62F86237" w:rsidR="005E2BC9" w:rsidRPr="00F77EBC" w:rsidRDefault="00473F51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73F51">
              <w:rPr>
                <w:rFonts w:asciiTheme="majorBidi" w:hAnsiTheme="majorBidi" w:cs="Times New Roman"/>
                <w:sz w:val="24"/>
                <w:szCs w:val="24"/>
                <w:rtl/>
              </w:rPr>
              <w:t>الضرب: تقديم</w:t>
            </w:r>
          </w:p>
        </w:tc>
        <w:tc>
          <w:tcPr>
            <w:tcW w:w="2386" w:type="dxa"/>
          </w:tcPr>
          <w:p w14:paraId="26B5E471" w14:textId="77777777" w:rsidR="005E2BC9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28C0E06D" w14:textId="396DA8A6" w:rsidR="005E2BC9" w:rsidRPr="00F77EBC" w:rsidRDefault="00473F51" w:rsidP="00473F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73F51">
              <w:rPr>
                <w:rFonts w:asciiTheme="majorBidi" w:hAnsiTheme="majorBidi" w:cs="Times New Roman"/>
                <w:sz w:val="24"/>
                <w:szCs w:val="24"/>
                <w:rtl/>
              </w:rPr>
              <w:t>الطرح: التقنية الاعتيادية (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>(1</w:t>
            </w:r>
          </w:p>
        </w:tc>
        <w:tc>
          <w:tcPr>
            <w:tcW w:w="2387" w:type="dxa"/>
          </w:tcPr>
          <w:p w14:paraId="0A6E8A1F" w14:textId="77777777" w:rsidR="005E2BC9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4DB5768A" w14:textId="202397C8" w:rsidR="005E2BC9" w:rsidRPr="00600809" w:rsidRDefault="00473F51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73F51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الكتل </w:t>
            </w:r>
            <w:r w:rsidRPr="00473F51">
              <w:rPr>
                <w:rFonts w:asciiTheme="majorBidi" w:hAnsiTheme="majorBidi" w:cs="Times New Roman"/>
                <w:sz w:val="24"/>
                <w:szCs w:val="24"/>
              </w:rPr>
              <w:t>g, kg</w:t>
            </w:r>
            <w:r w:rsidRPr="00473F51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3220" w:type="dxa"/>
            <w:gridSpan w:val="2"/>
          </w:tcPr>
          <w:p w14:paraId="45917D93" w14:textId="77777777" w:rsidR="005E2BC9" w:rsidRDefault="005E2BC9" w:rsidP="005E2B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</w:p>
          <w:p w14:paraId="798B4A63" w14:textId="77777777" w:rsidR="005E2BC9" w:rsidRDefault="005E2BC9" w:rsidP="005E2B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رياضيات</w:t>
            </w:r>
          </w:p>
          <w:p w14:paraId="6FB1BDEF" w14:textId="77777777" w:rsidR="005E2BC9" w:rsidRPr="00F77EBC" w:rsidRDefault="005E2BC9" w:rsidP="005E2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E2BC9" w:rsidRPr="00F77EBC" w14:paraId="093D3D8E" w14:textId="77777777" w:rsidTr="00473F51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798BF4B" w14:textId="77777777" w:rsidR="005E2BC9" w:rsidRDefault="005E2BC9" w:rsidP="005E2BC9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29EF6BED" w14:textId="77777777" w:rsidR="005E2BC9" w:rsidRDefault="005E2BC9" w:rsidP="005E2BC9">
            <w:pPr>
              <w:bidi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610C281B" w14:textId="77777777" w:rsidR="005E2BC9" w:rsidRPr="007A15E3" w:rsidRDefault="005E2BC9" w:rsidP="005E2BC9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قويم والدعم</w:t>
            </w:r>
          </w:p>
        </w:tc>
        <w:tc>
          <w:tcPr>
            <w:tcW w:w="2496" w:type="dxa"/>
            <w:gridSpan w:val="2"/>
          </w:tcPr>
          <w:p w14:paraId="0A6C64E5" w14:textId="77777777" w:rsidR="005E2BC9" w:rsidRPr="00D11C7E" w:rsidRDefault="00473F51" w:rsidP="00D11C7E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تغير حركة الجسم</w:t>
            </w:r>
          </w:p>
          <w:p w14:paraId="780697B4" w14:textId="036B5E96" w:rsidR="00473F51" w:rsidRPr="00D11C7E" w:rsidRDefault="00473F51" w:rsidP="00D11C7E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التعرف على أنواع القوى</w:t>
            </w:r>
          </w:p>
        </w:tc>
        <w:tc>
          <w:tcPr>
            <w:tcW w:w="2354" w:type="dxa"/>
          </w:tcPr>
          <w:p w14:paraId="2B2CBE35" w14:textId="41A2B861" w:rsidR="005E2BC9" w:rsidRPr="00D11C7E" w:rsidRDefault="00473F51" w:rsidP="00D11C7E">
            <w:pPr>
              <w:pStyle w:val="Paragraphedeliste"/>
              <w:numPr>
                <w:ilvl w:val="0"/>
                <w:numId w:val="8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مفعول القوة</w:t>
            </w:r>
          </w:p>
        </w:tc>
        <w:tc>
          <w:tcPr>
            <w:tcW w:w="2386" w:type="dxa"/>
          </w:tcPr>
          <w:p w14:paraId="4BDB23AD" w14:textId="77777777" w:rsidR="005E2BC9" w:rsidRPr="00D11C7E" w:rsidRDefault="00473F51" w:rsidP="00D11C7E">
            <w:pPr>
              <w:pStyle w:val="Paragraphedeliste"/>
              <w:numPr>
                <w:ilvl w:val="0"/>
                <w:numId w:val="7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علاقة الصوت بحاسة السمع</w:t>
            </w:r>
          </w:p>
          <w:p w14:paraId="343C2487" w14:textId="6701DDD0" w:rsidR="00473F51" w:rsidRPr="00D11C7E" w:rsidRDefault="00473F51" w:rsidP="00D11C7E">
            <w:pPr>
              <w:pStyle w:val="Paragraphedeliste"/>
              <w:numPr>
                <w:ilvl w:val="0"/>
                <w:numId w:val="7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صناعة هاتف بسيط</w:t>
            </w:r>
          </w:p>
        </w:tc>
        <w:tc>
          <w:tcPr>
            <w:tcW w:w="2387" w:type="dxa"/>
          </w:tcPr>
          <w:p w14:paraId="4F2703BB" w14:textId="77777777" w:rsidR="005E2BC9" w:rsidRPr="00D11C7E" w:rsidRDefault="00473F51" w:rsidP="00D11C7E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الصوت و أوساط انتشاره</w:t>
            </w:r>
          </w:p>
          <w:p w14:paraId="21FA9A2D" w14:textId="249FFE4D" w:rsidR="00473F51" w:rsidRPr="00D11C7E" w:rsidRDefault="00473F51" w:rsidP="00D11C7E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خاصية الصوت</w:t>
            </w:r>
          </w:p>
        </w:tc>
        <w:tc>
          <w:tcPr>
            <w:tcW w:w="3220" w:type="dxa"/>
            <w:gridSpan w:val="2"/>
          </w:tcPr>
          <w:p w14:paraId="6EB35914" w14:textId="115C72B6" w:rsidR="005E2BC9" w:rsidRPr="00F77EBC" w:rsidRDefault="005E2BC9" w:rsidP="00473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نشاط علمي</w:t>
            </w:r>
          </w:p>
          <w:p w14:paraId="6346CDB8" w14:textId="5B3B69F3" w:rsidR="00473F51" w:rsidRPr="00473F51" w:rsidRDefault="00473F51" w:rsidP="00473F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</w:pPr>
            <w:r w:rsidRPr="00473F5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طاقة</w:t>
            </w:r>
          </w:p>
          <w:p w14:paraId="2E4F0395" w14:textId="77777777" w:rsidR="00473F51" w:rsidRPr="00473F51" w:rsidRDefault="00473F51" w:rsidP="00473F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</w:pPr>
            <w:r w:rsidRPr="00473F5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صوت</w:t>
            </w:r>
          </w:p>
          <w:p w14:paraId="716D4D59" w14:textId="284928A6" w:rsidR="005E2BC9" w:rsidRPr="008308E4" w:rsidRDefault="00473F51" w:rsidP="00473F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3F5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حركة</w:t>
            </w:r>
          </w:p>
        </w:tc>
      </w:tr>
      <w:tr w:rsidR="00C32955" w:rsidRPr="00F77EBC" w14:paraId="30F25645" w14:textId="77777777" w:rsidTr="0047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CE6BE8C" w14:textId="5ED2F6AD" w:rsidR="00C32955" w:rsidRPr="00F77EBC" w:rsidRDefault="00C32955" w:rsidP="00C32955">
            <w:pPr>
              <w:bidi/>
              <w:jc w:val="center"/>
              <w:rPr>
                <w:rStyle w:val="fontstyle01"/>
                <w:rFonts w:asciiTheme="majorBidi" w:hAnsiTheme="majorBidi" w:cstheme="majorBidi"/>
                <w:rtl/>
              </w:rPr>
            </w:pPr>
            <w:r w:rsidRPr="00C32955">
              <w:rPr>
                <w:rStyle w:val="fontstyle01"/>
                <w:rFonts w:asciiTheme="majorBidi" w:hAnsiTheme="majorBidi" w:cs="Times New Roman"/>
                <w:rtl/>
              </w:rPr>
              <w:t>المربع المستطيل المثلث والدائرة</w:t>
            </w:r>
          </w:p>
        </w:tc>
        <w:tc>
          <w:tcPr>
            <w:tcW w:w="2496" w:type="dxa"/>
            <w:gridSpan w:val="2"/>
          </w:tcPr>
          <w:p w14:paraId="6BDEE6E9" w14:textId="77777777" w:rsidR="00C32955" w:rsidRDefault="00C32955" w:rsidP="00C329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دوائر المملوءة والملونة</w:t>
            </w:r>
          </w:p>
          <w:p w14:paraId="3B290A81" w14:textId="49CD811C" w:rsidR="00C32955" w:rsidRPr="007A15E3" w:rsidRDefault="00C32955" w:rsidP="00C3295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54" w:type="dxa"/>
          </w:tcPr>
          <w:p w14:paraId="3084C444" w14:textId="614D6D62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8D6BBA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دوائر الفارغة</w:t>
            </w:r>
            <w:r>
              <w:rPr>
                <w:rStyle w:val="fontstyle01"/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8D6BBA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بخيوط ملونة</w:t>
            </w:r>
          </w:p>
        </w:tc>
        <w:tc>
          <w:tcPr>
            <w:tcW w:w="2386" w:type="dxa"/>
          </w:tcPr>
          <w:p w14:paraId="706A3087" w14:textId="726A2270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8D6BBA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دوائر الملونة</w:t>
            </w:r>
          </w:p>
        </w:tc>
        <w:tc>
          <w:tcPr>
            <w:tcW w:w="2387" w:type="dxa"/>
          </w:tcPr>
          <w:p w14:paraId="34D4A45A" w14:textId="6CB81AB8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8D6BBA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دوائر فارغة متقاربة وملونة</w:t>
            </w:r>
          </w:p>
        </w:tc>
        <w:tc>
          <w:tcPr>
            <w:tcW w:w="3220" w:type="dxa"/>
            <w:gridSpan w:val="2"/>
          </w:tcPr>
          <w:p w14:paraId="5CB1ED88" w14:textId="77777777" w:rsidR="00C32955" w:rsidRPr="00F77EBC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فنية</w:t>
            </w:r>
          </w:p>
        </w:tc>
      </w:tr>
      <w:tr w:rsidR="005E2BC9" w:rsidRPr="00F77EBC" w14:paraId="46F7C47F" w14:textId="77777777" w:rsidTr="00C75A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E2EFD9" w:themeFill="accent6" w:themeFillTint="33"/>
          </w:tcPr>
          <w:p w14:paraId="5BE46311" w14:textId="77777777" w:rsidR="005E2BC9" w:rsidRPr="00F77EBC" w:rsidRDefault="005E2BC9" w:rsidP="005E2BC9">
            <w:pPr>
              <w:rPr>
                <w:rStyle w:val="fontstyle01"/>
                <w:rFonts w:asciiTheme="majorBidi" w:hAnsiTheme="majorBidi" w:cstheme="majorBidi"/>
                <w:rtl/>
              </w:rPr>
            </w:pPr>
          </w:p>
        </w:tc>
        <w:tc>
          <w:tcPr>
            <w:tcW w:w="2496" w:type="dxa"/>
            <w:gridSpan w:val="2"/>
          </w:tcPr>
          <w:p w14:paraId="63B96062" w14:textId="385E61BA" w:rsidR="005E2BC9" w:rsidRPr="007A15E3" w:rsidRDefault="008D6BBA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8D6BBA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لعبة كرة اليد</w:t>
            </w:r>
          </w:p>
        </w:tc>
        <w:tc>
          <w:tcPr>
            <w:tcW w:w="2354" w:type="dxa"/>
          </w:tcPr>
          <w:p w14:paraId="59B38E4E" w14:textId="73EC20B7" w:rsidR="005E2BC9" w:rsidRPr="007A15E3" w:rsidRDefault="008D6BBA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8D6BBA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ألعاب الوثب</w:t>
            </w:r>
          </w:p>
        </w:tc>
        <w:tc>
          <w:tcPr>
            <w:tcW w:w="2386" w:type="dxa"/>
          </w:tcPr>
          <w:p w14:paraId="58672618" w14:textId="4CF16B87" w:rsidR="005E2BC9" w:rsidRPr="007A15E3" w:rsidRDefault="008D6BBA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8D6BBA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مهارات القذف</w:t>
            </w:r>
          </w:p>
        </w:tc>
        <w:tc>
          <w:tcPr>
            <w:tcW w:w="2387" w:type="dxa"/>
          </w:tcPr>
          <w:p w14:paraId="082D45CE" w14:textId="6E79791F" w:rsidR="005E2BC9" w:rsidRPr="007A15E3" w:rsidRDefault="008D6BBA" w:rsidP="005E2B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8D6BBA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ألعاب التركيز</w:t>
            </w:r>
          </w:p>
        </w:tc>
        <w:tc>
          <w:tcPr>
            <w:tcW w:w="3220" w:type="dxa"/>
            <w:gridSpan w:val="2"/>
          </w:tcPr>
          <w:p w14:paraId="4BDBB691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بدينة</w:t>
            </w:r>
          </w:p>
        </w:tc>
      </w:tr>
      <w:tr w:rsidR="005E2BC9" w:rsidRPr="00F77EBC" w14:paraId="6FE52863" w14:textId="77777777" w:rsidTr="0047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2A3A2497" w14:textId="77777777" w:rsidR="005E2BC9" w:rsidRDefault="005E2BC9" w:rsidP="005E2BC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139A7047" w14:textId="77777777" w:rsidR="005E2BC9" w:rsidRDefault="005E2BC9" w:rsidP="005E2BC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26D208D8" w14:textId="77777777" w:rsidR="005E2BC9" w:rsidRPr="00F77EBC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sz w:val="24"/>
                <w:szCs w:val="24"/>
              </w:rPr>
              <w:t>Évaluation, soutien et consolidation</w:t>
            </w:r>
          </w:p>
        </w:tc>
        <w:tc>
          <w:tcPr>
            <w:tcW w:w="4850" w:type="dxa"/>
            <w:gridSpan w:val="3"/>
          </w:tcPr>
          <w:p w14:paraId="2309582D" w14:textId="77777777" w:rsidR="00D2361A" w:rsidRPr="00D2361A" w:rsidRDefault="00D2361A" w:rsidP="00D2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Conseiller/ Recommander/</w:t>
            </w:r>
          </w:p>
          <w:p w14:paraId="62AA1105" w14:textId="38887C1B" w:rsidR="005E2BC9" w:rsidRPr="00F77EBC" w:rsidRDefault="00D2361A" w:rsidP="00D2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Prescrire/Interdire</w:t>
            </w:r>
          </w:p>
        </w:tc>
        <w:tc>
          <w:tcPr>
            <w:tcW w:w="4773" w:type="dxa"/>
            <w:gridSpan w:val="2"/>
          </w:tcPr>
          <w:p w14:paraId="179A057D" w14:textId="77777777" w:rsidR="00D2361A" w:rsidRPr="00D2361A" w:rsidRDefault="00D2361A" w:rsidP="00D2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Informer / S’informer sur</w:t>
            </w:r>
          </w:p>
          <w:p w14:paraId="315BE2C1" w14:textId="0AD13972" w:rsidR="005E2BC9" w:rsidRPr="00F77EBC" w:rsidRDefault="00D2361A" w:rsidP="00D2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la nourriture et la santé</w:t>
            </w:r>
          </w:p>
        </w:tc>
        <w:tc>
          <w:tcPr>
            <w:tcW w:w="1711" w:type="dxa"/>
          </w:tcPr>
          <w:p w14:paraId="2D16DC35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Orales</w:t>
            </w:r>
          </w:p>
        </w:tc>
        <w:tc>
          <w:tcPr>
            <w:tcW w:w="1509" w:type="dxa"/>
            <w:vMerge w:val="restart"/>
          </w:tcPr>
          <w:p w14:paraId="610AABC7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716CD8EB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  <w:t>Français</w:t>
            </w:r>
          </w:p>
          <w:p w14:paraId="77CA9139" w14:textId="77777777" w:rsidR="005E2BC9" w:rsidRPr="00F77EBC" w:rsidRDefault="005E2BC9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3132409A" w14:textId="0D2CB8F9" w:rsidR="005E2BC9" w:rsidRPr="00600809" w:rsidRDefault="00D2361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2361A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Ma nourriture et ma santé</w:t>
            </w:r>
          </w:p>
        </w:tc>
      </w:tr>
      <w:tr w:rsidR="005E2BC9" w:rsidRPr="00F77EBC" w14:paraId="13A082F9" w14:textId="77777777" w:rsidTr="00473F5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454B5301" w14:textId="77777777" w:rsidR="005E2BC9" w:rsidRPr="00F77EBC" w:rsidRDefault="005E2BC9" w:rsidP="005E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3" w:type="dxa"/>
            <w:gridSpan w:val="5"/>
          </w:tcPr>
          <w:p w14:paraId="75BC1CB6" w14:textId="5A5F2CB4" w:rsidR="005E2BC9" w:rsidRPr="00F77EBC" w:rsidRDefault="00D2361A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Poème de Luc Bérimont «Pomme et poire»</w:t>
            </w:r>
          </w:p>
        </w:tc>
        <w:tc>
          <w:tcPr>
            <w:tcW w:w="1711" w:type="dxa"/>
          </w:tcPr>
          <w:p w14:paraId="4CA659AB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ine</w:t>
            </w:r>
          </w:p>
        </w:tc>
        <w:tc>
          <w:tcPr>
            <w:tcW w:w="1509" w:type="dxa"/>
            <w:vMerge/>
          </w:tcPr>
          <w:p w14:paraId="24CAD029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</w:tc>
      </w:tr>
      <w:tr w:rsidR="00F240F6" w:rsidRPr="00F77EBC" w14:paraId="066BE05C" w14:textId="77777777" w:rsidTr="00FE6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0FCD4847" w14:textId="77777777" w:rsidR="00F240F6" w:rsidRPr="00F77EBC" w:rsidRDefault="00F240F6" w:rsidP="00F240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5" w:type="dxa"/>
          </w:tcPr>
          <w:p w14:paraId="056AA52F" w14:textId="631981AC" w:rsidR="00F240F6" w:rsidRPr="00D2361A" w:rsidRDefault="00D2361A" w:rsidP="00F24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2425" w:type="dxa"/>
            <w:gridSpan w:val="2"/>
          </w:tcPr>
          <w:p w14:paraId="515A79A6" w14:textId="7609F8F3" w:rsidR="00F240F6" w:rsidRPr="00D2361A" w:rsidRDefault="00D2361A" w:rsidP="00F24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2386" w:type="dxa"/>
          </w:tcPr>
          <w:p w14:paraId="7455E350" w14:textId="1AEF99B0" w:rsidR="00F240F6" w:rsidRPr="00D2361A" w:rsidRDefault="00D2361A" w:rsidP="00F24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2387" w:type="dxa"/>
          </w:tcPr>
          <w:p w14:paraId="16F9B571" w14:textId="17389E69" w:rsidR="00F240F6" w:rsidRPr="00D2361A" w:rsidRDefault="00D2361A" w:rsidP="00F24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711" w:type="dxa"/>
          </w:tcPr>
          <w:p w14:paraId="04B26541" w14:textId="77777777" w:rsidR="00F240F6" w:rsidRPr="00F77EBC" w:rsidRDefault="00F240F6" w:rsidP="00F24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509" w:type="dxa"/>
            <w:vMerge/>
          </w:tcPr>
          <w:p w14:paraId="4AE320BD" w14:textId="77777777" w:rsidR="00F240F6" w:rsidRPr="00F77EBC" w:rsidRDefault="00F240F6" w:rsidP="00F24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2361A" w:rsidRPr="00F77EBC" w14:paraId="10158A16" w14:textId="77777777" w:rsidTr="00895D5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738AD9E6" w14:textId="77777777" w:rsidR="00D2361A" w:rsidRPr="00F77EBC" w:rsidRDefault="00D2361A" w:rsidP="00D236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5" w:type="dxa"/>
          </w:tcPr>
          <w:p w14:paraId="5A9B353E" w14:textId="151AA833" w:rsidR="00D2361A" w:rsidRPr="00D2361A" w:rsidRDefault="00D2361A" w:rsidP="00D2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2425" w:type="dxa"/>
            <w:gridSpan w:val="2"/>
          </w:tcPr>
          <w:p w14:paraId="30D63A67" w14:textId="0E293B88" w:rsidR="00D2361A" w:rsidRPr="00D2361A" w:rsidRDefault="00D2361A" w:rsidP="00D2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2386" w:type="dxa"/>
          </w:tcPr>
          <w:p w14:paraId="2CEB3098" w14:textId="72756E24" w:rsidR="00D2361A" w:rsidRPr="00D2361A" w:rsidRDefault="00D2361A" w:rsidP="00D2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2387" w:type="dxa"/>
          </w:tcPr>
          <w:p w14:paraId="258B3FFC" w14:textId="4ED18375" w:rsidR="00D2361A" w:rsidRPr="00D2361A" w:rsidRDefault="00D2361A" w:rsidP="00D2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711" w:type="dxa"/>
          </w:tcPr>
          <w:p w14:paraId="6A2273B9" w14:textId="1B8E665B" w:rsidR="00D2361A" w:rsidRPr="00F77EBC" w:rsidRDefault="00D2361A" w:rsidP="00D2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1509" w:type="dxa"/>
            <w:vMerge/>
          </w:tcPr>
          <w:p w14:paraId="46BE5D7E" w14:textId="77777777" w:rsidR="00D2361A" w:rsidRPr="00F77EBC" w:rsidRDefault="00D2361A" w:rsidP="00D2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2361A" w:rsidRPr="00F77EBC" w14:paraId="542856DA" w14:textId="77777777" w:rsidTr="00AA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255F2345" w14:textId="77777777" w:rsidR="00D2361A" w:rsidRPr="00F77EBC" w:rsidRDefault="00D2361A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23" w:type="dxa"/>
            <w:gridSpan w:val="5"/>
          </w:tcPr>
          <w:p w14:paraId="105D5979" w14:textId="551920F9" w:rsidR="00D2361A" w:rsidRPr="00F77EBC" w:rsidRDefault="00D2361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 xml:space="preserve">Syllabes et mots contenant la lett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D2361A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D2361A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2361A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1711" w:type="dxa"/>
          </w:tcPr>
          <w:p w14:paraId="683E27CF" w14:textId="366C9105" w:rsidR="00D2361A" w:rsidRPr="00F77EBC" w:rsidRDefault="00D2361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3F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d’écrit</w:t>
            </w:r>
          </w:p>
        </w:tc>
        <w:tc>
          <w:tcPr>
            <w:tcW w:w="1509" w:type="dxa"/>
            <w:vMerge/>
          </w:tcPr>
          <w:p w14:paraId="338A1A86" w14:textId="77777777" w:rsidR="00D2361A" w:rsidRPr="00F77EBC" w:rsidRDefault="00D2361A" w:rsidP="005E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E2BC9" w:rsidRPr="00F77EBC" w14:paraId="517D4534" w14:textId="77777777" w:rsidTr="00473F5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2A98D0AC" w14:textId="77777777" w:rsidR="005E2BC9" w:rsidRPr="00F77EBC" w:rsidRDefault="005E2BC9" w:rsidP="005E2B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23" w:type="dxa"/>
            <w:gridSpan w:val="5"/>
          </w:tcPr>
          <w:p w14:paraId="438A2A67" w14:textId="54409E18" w:rsidR="005E2BC9" w:rsidRPr="00F77EBC" w:rsidRDefault="00D2361A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2361A">
              <w:rPr>
                <w:rFonts w:asciiTheme="majorBidi" w:hAnsiTheme="majorBidi" w:cstheme="majorBidi"/>
                <w:sz w:val="24"/>
                <w:szCs w:val="24"/>
              </w:rPr>
              <w:t>Réaliser un dépliant sur la nourriture et la santé</w:t>
            </w:r>
          </w:p>
        </w:tc>
        <w:tc>
          <w:tcPr>
            <w:tcW w:w="1711" w:type="dxa"/>
          </w:tcPr>
          <w:p w14:paraId="26899C0B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t de classe</w:t>
            </w:r>
          </w:p>
        </w:tc>
        <w:tc>
          <w:tcPr>
            <w:tcW w:w="1509" w:type="dxa"/>
            <w:vMerge/>
          </w:tcPr>
          <w:p w14:paraId="083417AF" w14:textId="77777777" w:rsidR="005E2BC9" w:rsidRPr="00F77EBC" w:rsidRDefault="005E2BC9" w:rsidP="005E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4DD4B14F" w14:textId="10DA8A07" w:rsidR="005E2BC9" w:rsidRDefault="005E2BC9" w:rsidP="005E2BC9">
      <w:pPr>
        <w:ind w:firstLine="708"/>
      </w:pPr>
    </w:p>
    <w:p w14:paraId="73A3003C" w14:textId="2AEDE864" w:rsidR="005E2BC9" w:rsidRPr="00016354" w:rsidRDefault="00E35D8B" w:rsidP="005E2B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F7DC5" wp14:editId="3BEC2DAF">
                <wp:simplePos x="0" y="0"/>
                <wp:positionH relativeFrom="margin">
                  <wp:align>center</wp:align>
                </wp:positionH>
                <wp:positionV relativeFrom="paragraph">
                  <wp:posOffset>30538</wp:posOffset>
                </wp:positionV>
                <wp:extent cx="2600325" cy="866775"/>
                <wp:effectExtent l="19050" t="19050" r="28575" b="28575"/>
                <wp:wrapNone/>
                <wp:docPr id="6" name="Vag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6677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6839E" w14:textId="77777777" w:rsidR="005E2BC9" w:rsidRPr="00A200E8" w:rsidRDefault="005E2BC9" w:rsidP="005E2B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00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توزيع الوحدة </w:t>
                            </w:r>
                            <w:r w:rsidRPr="00016354"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ر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7DC5" id="Vague 6" o:spid="_x0000_s1029" type="#_x0000_t64" style="position:absolute;margin-left:0;margin-top:2.4pt;width:204.75pt;height:68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" adj="2700" fillcolor="#d9e2f3 [660]" strokecolor="black [3213]" strokeweight="2.25pt">
                <v:stroke dashstyle="longDash" joinstyle="miter"/>
                <v:textbox>
                  <w:txbxContent>
                    <w:p w14:paraId="5246839E" w14:textId="77777777" w:rsidR="005E2BC9" w:rsidRPr="00A200E8" w:rsidRDefault="005E2BC9" w:rsidP="005E2BC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A200E8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توزيع الوحدة </w:t>
                      </w:r>
                      <w:r w:rsidRPr="00016354">
                        <w:rPr>
                          <w:rFonts w:asciiTheme="majorBidi" w:hAnsiTheme="majorBidi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  <w:t>الرابع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CE426" w14:textId="288B0F19" w:rsidR="005E2BC9" w:rsidRDefault="005E2BC9" w:rsidP="005E2BC9"/>
    <w:p w14:paraId="53D96470" w14:textId="77777777" w:rsidR="005E2BC9" w:rsidRDefault="005E2BC9" w:rsidP="005E2BC9"/>
    <w:p w14:paraId="55EF0656" w14:textId="77777777" w:rsidR="005E2BC9" w:rsidRDefault="005E2BC9" w:rsidP="005E2BC9"/>
    <w:tbl>
      <w:tblPr>
        <w:tblStyle w:val="TableauGrille4-Accentuation6"/>
        <w:tblpPr w:leftFromText="141" w:rightFromText="141" w:vertAnchor="page" w:horzAnchor="margin" w:tblpXSpec="center" w:tblpY="3681"/>
        <w:tblW w:w="15113" w:type="dxa"/>
        <w:tblLook w:val="04A0" w:firstRow="1" w:lastRow="0" w:firstColumn="1" w:lastColumn="0" w:noHBand="0" w:noVBand="1"/>
      </w:tblPr>
      <w:tblGrid>
        <w:gridCol w:w="2270"/>
        <w:gridCol w:w="2425"/>
        <w:gridCol w:w="71"/>
        <w:gridCol w:w="2354"/>
        <w:gridCol w:w="2386"/>
        <w:gridCol w:w="2387"/>
        <w:gridCol w:w="1711"/>
        <w:gridCol w:w="1509"/>
      </w:tblGrid>
      <w:tr w:rsidR="00115C02" w:rsidRPr="00F77EBC" w14:paraId="3FFC4A8E" w14:textId="77777777" w:rsidTr="002A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95FD676" w14:textId="77777777" w:rsidR="00115C02" w:rsidRPr="00600809" w:rsidRDefault="00115C02" w:rsidP="002A160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5 </w:t>
            </w:r>
          </w:p>
        </w:tc>
        <w:tc>
          <w:tcPr>
            <w:tcW w:w="2496" w:type="dxa"/>
            <w:gridSpan w:val="2"/>
          </w:tcPr>
          <w:p w14:paraId="1CB35399" w14:textId="77777777" w:rsidR="00115C02" w:rsidRPr="00600809" w:rsidRDefault="00115C02" w:rsidP="002A160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 4 </w:t>
            </w:r>
          </w:p>
        </w:tc>
        <w:tc>
          <w:tcPr>
            <w:tcW w:w="2354" w:type="dxa"/>
          </w:tcPr>
          <w:p w14:paraId="269AC92F" w14:textId="77777777" w:rsidR="00115C02" w:rsidRPr="00600809" w:rsidRDefault="00115C02" w:rsidP="002A160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3 </w:t>
            </w:r>
          </w:p>
        </w:tc>
        <w:tc>
          <w:tcPr>
            <w:tcW w:w="2386" w:type="dxa"/>
          </w:tcPr>
          <w:p w14:paraId="1B24D72F" w14:textId="77777777" w:rsidR="00115C02" w:rsidRPr="00600809" w:rsidRDefault="00115C02" w:rsidP="002A160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2 </w:t>
            </w:r>
          </w:p>
        </w:tc>
        <w:tc>
          <w:tcPr>
            <w:tcW w:w="2387" w:type="dxa"/>
          </w:tcPr>
          <w:p w14:paraId="6F5FE802" w14:textId="77777777" w:rsidR="00115C02" w:rsidRPr="00600809" w:rsidRDefault="00115C02" w:rsidP="002A160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1 </w:t>
            </w:r>
          </w:p>
        </w:tc>
        <w:tc>
          <w:tcPr>
            <w:tcW w:w="3220" w:type="dxa"/>
            <w:gridSpan w:val="2"/>
          </w:tcPr>
          <w:p w14:paraId="4D548EEF" w14:textId="46E7808D" w:rsidR="00115C02" w:rsidRPr="00F77EBC" w:rsidRDefault="00382781" w:rsidP="002A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ww.watiqati.net</w:t>
            </w:r>
          </w:p>
        </w:tc>
      </w:tr>
      <w:tr w:rsidR="00115C02" w:rsidRPr="00F77EBC" w14:paraId="547F546E" w14:textId="77777777" w:rsidTr="002A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CC4FA5C" w14:textId="77777777" w:rsidR="00115C02" w:rsidRDefault="00115C02" w:rsidP="002A1606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3BC56DEB" w14:textId="77777777" w:rsidR="00115C02" w:rsidRPr="00F77EBC" w:rsidRDefault="00115C02" w:rsidP="002A160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وليف والتقويم والدعم</w:t>
            </w:r>
          </w:p>
          <w:p w14:paraId="2016A9B0" w14:textId="77777777" w:rsidR="00115C02" w:rsidRPr="00F77EBC" w:rsidRDefault="00115C02" w:rsidP="002A16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6" w:type="dxa"/>
            <w:gridSpan w:val="2"/>
          </w:tcPr>
          <w:p w14:paraId="29C13DE3" w14:textId="77777777" w:rsidR="002A7221" w:rsidRDefault="002A7221" w:rsidP="002A16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4BA72A0A" w14:textId="34E3FF2D" w:rsidR="00115C02" w:rsidRPr="00F77EBC" w:rsidRDefault="00D11C7E" w:rsidP="002A7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تنظيم بيانات في جدول</w:t>
            </w:r>
          </w:p>
        </w:tc>
        <w:tc>
          <w:tcPr>
            <w:tcW w:w="2354" w:type="dxa"/>
          </w:tcPr>
          <w:p w14:paraId="704F7FBA" w14:textId="77777777" w:rsidR="002A7221" w:rsidRDefault="002A7221" w:rsidP="002A16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34AB1B34" w14:textId="760D1E47" w:rsidR="00115C02" w:rsidRPr="00F77EBC" w:rsidRDefault="00D11C7E" w:rsidP="002A7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الضرب في6  و 7</w:t>
            </w:r>
          </w:p>
        </w:tc>
        <w:tc>
          <w:tcPr>
            <w:tcW w:w="2386" w:type="dxa"/>
          </w:tcPr>
          <w:p w14:paraId="4411B302" w14:textId="77777777" w:rsidR="002A7221" w:rsidRDefault="002A7221" w:rsidP="002A16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50D24670" w14:textId="6E04AA99" w:rsidR="00115C02" w:rsidRPr="00F77EBC" w:rsidRDefault="00D11C7E" w:rsidP="002A7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التنقل على الشبكة</w:t>
            </w:r>
          </w:p>
        </w:tc>
        <w:tc>
          <w:tcPr>
            <w:tcW w:w="2387" w:type="dxa"/>
          </w:tcPr>
          <w:p w14:paraId="406140ED" w14:textId="77777777" w:rsidR="002A7221" w:rsidRDefault="002A7221" w:rsidP="002A16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482517CD" w14:textId="02A64993" w:rsidR="00115C02" w:rsidRPr="00600809" w:rsidRDefault="00D11C7E" w:rsidP="002A7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="Times New Roman"/>
                <w:sz w:val="24"/>
                <w:szCs w:val="24"/>
                <w:rtl/>
              </w:rPr>
              <w:t>الضرب في 3 و 4</w:t>
            </w:r>
          </w:p>
        </w:tc>
        <w:tc>
          <w:tcPr>
            <w:tcW w:w="3220" w:type="dxa"/>
            <w:gridSpan w:val="2"/>
          </w:tcPr>
          <w:p w14:paraId="520EE9B7" w14:textId="77777777" w:rsidR="00115C02" w:rsidRDefault="00115C02" w:rsidP="002A16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</w:p>
          <w:p w14:paraId="2128EDF2" w14:textId="77777777" w:rsidR="00115C02" w:rsidRDefault="00115C02" w:rsidP="002A16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رياضيات</w:t>
            </w:r>
          </w:p>
          <w:p w14:paraId="3A3D15EF" w14:textId="77777777" w:rsidR="00115C02" w:rsidRPr="00F77EBC" w:rsidRDefault="00115C02" w:rsidP="002A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15C02" w:rsidRPr="00F77EBC" w14:paraId="3C044D28" w14:textId="77777777" w:rsidTr="002A1606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3D6DB4D" w14:textId="77777777" w:rsidR="00115C02" w:rsidRDefault="00115C02" w:rsidP="002A1606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54A7DC8F" w14:textId="77777777" w:rsidR="00115C02" w:rsidRDefault="00115C02" w:rsidP="002A1606">
            <w:pPr>
              <w:bidi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46C52DA5" w14:textId="77777777" w:rsidR="00115C02" w:rsidRPr="007A15E3" w:rsidRDefault="00115C02" w:rsidP="002A160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قويم والدعم</w:t>
            </w:r>
          </w:p>
        </w:tc>
        <w:tc>
          <w:tcPr>
            <w:tcW w:w="2496" w:type="dxa"/>
            <w:gridSpan w:val="2"/>
          </w:tcPr>
          <w:p w14:paraId="5B904FAC" w14:textId="77777777" w:rsidR="00115C02" w:rsidRPr="002A7221" w:rsidRDefault="00D11C7E" w:rsidP="002A7221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A7221">
              <w:rPr>
                <w:rFonts w:asciiTheme="majorBidi" w:hAnsiTheme="majorBidi" w:cs="Times New Roman"/>
                <w:sz w:val="24"/>
                <w:szCs w:val="24"/>
                <w:rtl/>
              </w:rPr>
              <w:t>كيف أحافظ على النباتات</w:t>
            </w:r>
          </w:p>
          <w:p w14:paraId="410E6D71" w14:textId="06A34487" w:rsidR="00D11C7E" w:rsidRPr="002A7221" w:rsidRDefault="00D11C7E" w:rsidP="002A7221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="Times New Roman"/>
                <w:sz w:val="24"/>
                <w:szCs w:val="24"/>
                <w:rtl/>
              </w:rPr>
              <w:t>صنع نبتة بأجزائها الرئيسية</w:t>
            </w:r>
          </w:p>
        </w:tc>
        <w:tc>
          <w:tcPr>
            <w:tcW w:w="2354" w:type="dxa"/>
          </w:tcPr>
          <w:p w14:paraId="21734DBA" w14:textId="77777777" w:rsidR="00115C02" w:rsidRPr="002A7221" w:rsidRDefault="00D11C7E" w:rsidP="002A7221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A7221">
              <w:rPr>
                <w:rFonts w:asciiTheme="majorBidi" w:hAnsiTheme="majorBidi" w:cs="Times New Roman"/>
                <w:sz w:val="24"/>
                <w:szCs w:val="24"/>
                <w:rtl/>
              </w:rPr>
              <w:t>أجزاء النباتات التي تؤكل</w:t>
            </w:r>
          </w:p>
          <w:p w14:paraId="61895DEB" w14:textId="67B338B3" w:rsidR="00D11C7E" w:rsidRPr="002A7221" w:rsidRDefault="00D11C7E" w:rsidP="002A7221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="Times New Roman"/>
                <w:sz w:val="24"/>
                <w:szCs w:val="24"/>
                <w:rtl/>
              </w:rPr>
              <w:t>كيف تنمو النباتات</w:t>
            </w:r>
          </w:p>
        </w:tc>
        <w:tc>
          <w:tcPr>
            <w:tcW w:w="2386" w:type="dxa"/>
          </w:tcPr>
          <w:p w14:paraId="2178B488" w14:textId="77777777" w:rsidR="00115C02" w:rsidRPr="002A7221" w:rsidRDefault="00D11C7E" w:rsidP="002A7221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A7221">
              <w:rPr>
                <w:rFonts w:asciiTheme="majorBidi" w:hAnsiTheme="majorBidi" w:cs="Times New Roman"/>
                <w:sz w:val="24"/>
                <w:szCs w:val="24"/>
                <w:rtl/>
              </w:rPr>
              <w:t>تنوع جذور و سيقان النباتات</w:t>
            </w:r>
          </w:p>
          <w:p w14:paraId="007FD0B0" w14:textId="01FC7CBA" w:rsidR="00D11C7E" w:rsidRPr="002A7221" w:rsidRDefault="00D11C7E" w:rsidP="002A7221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="Times New Roman"/>
                <w:sz w:val="24"/>
                <w:szCs w:val="24"/>
                <w:rtl/>
              </w:rPr>
              <w:t>تنوع أوراق</w:t>
            </w:r>
          </w:p>
        </w:tc>
        <w:tc>
          <w:tcPr>
            <w:tcW w:w="2387" w:type="dxa"/>
          </w:tcPr>
          <w:p w14:paraId="5BFA1ECA" w14:textId="77777777" w:rsidR="00115C02" w:rsidRPr="002A7221" w:rsidRDefault="00D11C7E" w:rsidP="002A7221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A7221">
              <w:rPr>
                <w:rFonts w:asciiTheme="majorBidi" w:hAnsiTheme="majorBidi" w:cs="Times New Roman"/>
                <w:sz w:val="24"/>
                <w:szCs w:val="24"/>
                <w:rtl/>
              </w:rPr>
              <w:t>أكتشف أنواع النباتات</w:t>
            </w:r>
          </w:p>
          <w:p w14:paraId="37135F49" w14:textId="65787773" w:rsidR="00D11C7E" w:rsidRPr="002A7221" w:rsidRDefault="00D11C7E" w:rsidP="002A7221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="Times New Roman"/>
                <w:sz w:val="24"/>
                <w:szCs w:val="24"/>
                <w:rtl/>
              </w:rPr>
              <w:t>الأجزاء الرئيسية للنباتات</w:t>
            </w:r>
          </w:p>
        </w:tc>
        <w:tc>
          <w:tcPr>
            <w:tcW w:w="3220" w:type="dxa"/>
            <w:gridSpan w:val="2"/>
          </w:tcPr>
          <w:p w14:paraId="7D3B3681" w14:textId="77777777" w:rsidR="00115C02" w:rsidRPr="00F77EBC" w:rsidRDefault="00115C02" w:rsidP="00D11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نشاط علمي</w:t>
            </w:r>
          </w:p>
          <w:p w14:paraId="32441B4E" w14:textId="77777777" w:rsidR="00D11C7E" w:rsidRPr="00D11C7E" w:rsidRDefault="00D11C7E" w:rsidP="00D11C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</w:pPr>
            <w:r w:rsidRPr="00D11C7E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بيئة :مظاهر</w:t>
            </w:r>
          </w:p>
          <w:p w14:paraId="79D846F7" w14:textId="77777777" w:rsidR="00D11C7E" w:rsidRPr="00D11C7E" w:rsidRDefault="00D11C7E" w:rsidP="00D11C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</w:pPr>
            <w:r w:rsidRPr="00D11C7E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حياة عند</w:t>
            </w:r>
          </w:p>
          <w:p w14:paraId="41B0F06D" w14:textId="79276471" w:rsidR="00115C02" w:rsidRPr="008308E4" w:rsidRDefault="00D11C7E" w:rsidP="00D11C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11C7E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نباتات</w:t>
            </w:r>
          </w:p>
        </w:tc>
      </w:tr>
      <w:tr w:rsidR="00C32955" w:rsidRPr="00F77EBC" w14:paraId="62B9230F" w14:textId="77777777" w:rsidTr="00C7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92C3E7D" w14:textId="5921F2FC" w:rsidR="00C32955" w:rsidRPr="00F77EBC" w:rsidRDefault="00C32955" w:rsidP="00C32955">
            <w:pPr>
              <w:bidi/>
              <w:jc w:val="center"/>
              <w:rPr>
                <w:rStyle w:val="fontstyle01"/>
                <w:rFonts w:asciiTheme="majorBidi" w:hAnsiTheme="majorBidi" w:cstheme="majorBidi"/>
                <w:rtl/>
              </w:rPr>
            </w:pPr>
            <w:r w:rsidRPr="00C32955">
              <w:rPr>
                <w:rStyle w:val="fontstyle01"/>
                <w:rFonts w:asciiTheme="majorBidi" w:hAnsiTheme="majorBidi" w:cs="Times New Roman"/>
                <w:rtl/>
              </w:rPr>
              <w:t>المجسمات : الهرم</w:t>
            </w:r>
          </w:p>
        </w:tc>
        <w:tc>
          <w:tcPr>
            <w:tcW w:w="2496" w:type="dxa"/>
            <w:gridSpan w:val="2"/>
          </w:tcPr>
          <w:p w14:paraId="31662750" w14:textId="48E1822A" w:rsidR="00C32955" w:rsidRPr="007A15E3" w:rsidRDefault="00C32955" w:rsidP="00C3295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32955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مكعب و متوازي المستطيلات</w:t>
            </w:r>
          </w:p>
        </w:tc>
        <w:tc>
          <w:tcPr>
            <w:tcW w:w="2354" w:type="dxa"/>
          </w:tcPr>
          <w:p w14:paraId="36FF031A" w14:textId="62F2D6A7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مجسمات : متوازي المستطيلات</w:t>
            </w:r>
          </w:p>
        </w:tc>
        <w:tc>
          <w:tcPr>
            <w:tcW w:w="2386" w:type="dxa"/>
          </w:tcPr>
          <w:p w14:paraId="7026CA85" w14:textId="3DDB4415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A722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مجسمات : المكعب</w:t>
            </w:r>
          </w:p>
        </w:tc>
        <w:tc>
          <w:tcPr>
            <w:tcW w:w="2387" w:type="dxa"/>
          </w:tcPr>
          <w:p w14:paraId="1B343480" w14:textId="7EBA4D8A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A722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أسبوع التقويم العام 2</w:t>
            </w:r>
          </w:p>
        </w:tc>
        <w:tc>
          <w:tcPr>
            <w:tcW w:w="3220" w:type="dxa"/>
            <w:gridSpan w:val="2"/>
          </w:tcPr>
          <w:p w14:paraId="3CCEC06E" w14:textId="77777777" w:rsidR="00C32955" w:rsidRPr="00F77EBC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فنية</w:t>
            </w:r>
          </w:p>
        </w:tc>
      </w:tr>
      <w:tr w:rsidR="00115C02" w:rsidRPr="00F77EBC" w14:paraId="7DE274DB" w14:textId="77777777" w:rsidTr="00C75A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E2EFD9" w:themeFill="accent6" w:themeFillTint="33"/>
          </w:tcPr>
          <w:p w14:paraId="7382F440" w14:textId="77777777" w:rsidR="00115C02" w:rsidRPr="00F77EBC" w:rsidRDefault="00115C02" w:rsidP="002A1606">
            <w:pPr>
              <w:rPr>
                <w:rStyle w:val="fontstyle01"/>
                <w:rFonts w:asciiTheme="majorBidi" w:hAnsiTheme="majorBidi" w:cstheme="majorBidi"/>
                <w:rtl/>
              </w:rPr>
            </w:pPr>
          </w:p>
        </w:tc>
        <w:tc>
          <w:tcPr>
            <w:tcW w:w="2496" w:type="dxa"/>
            <w:gridSpan w:val="2"/>
          </w:tcPr>
          <w:p w14:paraId="01E13A7B" w14:textId="14F2F828" w:rsidR="00115C02" w:rsidRPr="007A15E3" w:rsidRDefault="002A7221" w:rsidP="002A16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A722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دقة في التصويب</w:t>
            </w:r>
          </w:p>
        </w:tc>
        <w:tc>
          <w:tcPr>
            <w:tcW w:w="2354" w:type="dxa"/>
          </w:tcPr>
          <w:p w14:paraId="388D44A5" w14:textId="5929E443" w:rsidR="00115C02" w:rsidRPr="007A15E3" w:rsidRDefault="002A7221" w:rsidP="002A16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A722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ألعاب التوازن</w:t>
            </w:r>
          </w:p>
        </w:tc>
        <w:tc>
          <w:tcPr>
            <w:tcW w:w="2386" w:type="dxa"/>
          </w:tcPr>
          <w:p w14:paraId="1E8F3E1F" w14:textId="53C69561" w:rsidR="00115C02" w:rsidRPr="007A15E3" w:rsidRDefault="002A7221" w:rsidP="002A16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A722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تحكم في الكرة</w:t>
            </w:r>
          </w:p>
        </w:tc>
        <w:tc>
          <w:tcPr>
            <w:tcW w:w="2387" w:type="dxa"/>
          </w:tcPr>
          <w:p w14:paraId="784EDD03" w14:textId="4E1DD1E8" w:rsidR="00115C02" w:rsidRPr="007A15E3" w:rsidRDefault="002A7221" w:rsidP="002A16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A7221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قوة البدنية</w:t>
            </w:r>
          </w:p>
        </w:tc>
        <w:tc>
          <w:tcPr>
            <w:tcW w:w="3220" w:type="dxa"/>
            <w:gridSpan w:val="2"/>
          </w:tcPr>
          <w:p w14:paraId="0481AD4F" w14:textId="77777777" w:rsidR="00115C02" w:rsidRPr="00F77EBC" w:rsidRDefault="00115C02" w:rsidP="002A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بدينة</w:t>
            </w:r>
          </w:p>
        </w:tc>
      </w:tr>
      <w:tr w:rsidR="00115C02" w:rsidRPr="00F77EBC" w14:paraId="0C755B8F" w14:textId="77777777" w:rsidTr="002A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73A9E87F" w14:textId="77777777" w:rsidR="00115C02" w:rsidRDefault="00115C02" w:rsidP="002A160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5849428D" w14:textId="77777777" w:rsidR="00115C02" w:rsidRDefault="00115C02" w:rsidP="002A160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0D8B0327" w14:textId="77777777" w:rsidR="00115C02" w:rsidRPr="00F77EBC" w:rsidRDefault="00115C02" w:rsidP="002A16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sz w:val="24"/>
                <w:szCs w:val="24"/>
              </w:rPr>
              <w:t>Évaluation, soutien et consolidation</w:t>
            </w:r>
          </w:p>
        </w:tc>
        <w:tc>
          <w:tcPr>
            <w:tcW w:w="4850" w:type="dxa"/>
            <w:gridSpan w:val="3"/>
          </w:tcPr>
          <w:p w14:paraId="318189E2" w14:textId="02317DC0" w:rsidR="00115C02" w:rsidRPr="00F77EBC" w:rsidRDefault="002A7221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theme="majorBidi"/>
                <w:sz w:val="24"/>
                <w:szCs w:val="24"/>
              </w:rPr>
              <w:t>Décrire un lieu</w:t>
            </w:r>
          </w:p>
        </w:tc>
        <w:tc>
          <w:tcPr>
            <w:tcW w:w="4773" w:type="dxa"/>
            <w:gridSpan w:val="2"/>
          </w:tcPr>
          <w:p w14:paraId="1F7DFA22" w14:textId="31CBF041" w:rsidR="00115C02" w:rsidRPr="00F77EBC" w:rsidRDefault="00D11C7E" w:rsidP="002A7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1C7E">
              <w:rPr>
                <w:rFonts w:asciiTheme="majorBidi" w:hAnsiTheme="majorBidi" w:cstheme="majorBidi"/>
                <w:sz w:val="24"/>
                <w:szCs w:val="24"/>
              </w:rPr>
              <w:t>Raconter un événement vécu</w:t>
            </w:r>
          </w:p>
        </w:tc>
        <w:tc>
          <w:tcPr>
            <w:tcW w:w="1711" w:type="dxa"/>
          </w:tcPr>
          <w:p w14:paraId="3EF1B73A" w14:textId="77777777" w:rsidR="00115C02" w:rsidRPr="00F77EBC" w:rsidRDefault="00115C02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Orales</w:t>
            </w:r>
          </w:p>
        </w:tc>
        <w:tc>
          <w:tcPr>
            <w:tcW w:w="1509" w:type="dxa"/>
            <w:vMerge w:val="restart"/>
          </w:tcPr>
          <w:p w14:paraId="5A0F13D8" w14:textId="77777777" w:rsidR="00115C02" w:rsidRPr="00F77EBC" w:rsidRDefault="00115C02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0F793544" w14:textId="77777777" w:rsidR="00115C02" w:rsidRPr="00F77EBC" w:rsidRDefault="00115C02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  <w:t>Français</w:t>
            </w:r>
          </w:p>
          <w:p w14:paraId="37FD257B" w14:textId="77777777" w:rsidR="00115C02" w:rsidRPr="00F77EBC" w:rsidRDefault="00115C02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0593A6DF" w14:textId="2ED0AA85" w:rsidR="00115C02" w:rsidRPr="00600809" w:rsidRDefault="00D11C7E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11C7E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Mon village/ma ville</w:t>
            </w:r>
          </w:p>
        </w:tc>
      </w:tr>
      <w:tr w:rsidR="00115C02" w:rsidRPr="00F77EBC" w14:paraId="316C1FDF" w14:textId="77777777" w:rsidTr="002A160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0D462650" w14:textId="77777777" w:rsidR="00115C02" w:rsidRPr="00F77EBC" w:rsidRDefault="00115C02" w:rsidP="002A16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3" w:type="dxa"/>
            <w:gridSpan w:val="5"/>
          </w:tcPr>
          <w:p w14:paraId="573888BA" w14:textId="716A2908" w:rsidR="00115C02" w:rsidRPr="00F77EBC" w:rsidRDefault="002A7221" w:rsidP="002A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theme="majorBidi"/>
                <w:sz w:val="24"/>
                <w:szCs w:val="24"/>
              </w:rPr>
              <w:t>Petit village</w:t>
            </w:r>
            <w:r w:rsidR="00382781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382781">
              <w:rPr>
                <w:rFonts w:asciiTheme="majorBidi" w:hAnsiTheme="majorBidi" w:cstheme="majorBidi"/>
              </w:rPr>
              <w:t xml:space="preserve"> </w:t>
            </w:r>
            <w:r w:rsidR="00382781">
              <w:rPr>
                <w:rFonts w:asciiTheme="majorBidi" w:hAnsiTheme="majorBidi" w:cstheme="majorBidi"/>
              </w:rPr>
              <w:t>www.watiqati.net</w:t>
            </w:r>
          </w:p>
        </w:tc>
        <w:tc>
          <w:tcPr>
            <w:tcW w:w="1711" w:type="dxa"/>
          </w:tcPr>
          <w:p w14:paraId="2EE23438" w14:textId="77777777" w:rsidR="00115C02" w:rsidRPr="00F77EBC" w:rsidRDefault="00115C02" w:rsidP="002A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ine</w:t>
            </w:r>
          </w:p>
        </w:tc>
        <w:tc>
          <w:tcPr>
            <w:tcW w:w="1509" w:type="dxa"/>
            <w:vMerge/>
          </w:tcPr>
          <w:p w14:paraId="36FA0A5B" w14:textId="77777777" w:rsidR="00115C02" w:rsidRPr="00F77EBC" w:rsidRDefault="00115C02" w:rsidP="002A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</w:tc>
      </w:tr>
      <w:tr w:rsidR="002A7221" w:rsidRPr="00F77EBC" w14:paraId="11C9EE86" w14:textId="77777777" w:rsidTr="002A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1C0F8D8C" w14:textId="77777777" w:rsidR="002A7221" w:rsidRPr="00F77EBC" w:rsidRDefault="002A7221" w:rsidP="002A722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5" w:type="dxa"/>
          </w:tcPr>
          <w:p w14:paraId="1BB5FE0A" w14:textId="26F86118" w:rsidR="002A7221" w:rsidRPr="00D2361A" w:rsidRDefault="002A7221" w:rsidP="002A7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2425" w:type="dxa"/>
            <w:gridSpan w:val="2"/>
          </w:tcPr>
          <w:p w14:paraId="2FDF98BB" w14:textId="18B305F6" w:rsidR="002A7221" w:rsidRPr="00D2361A" w:rsidRDefault="002A7221" w:rsidP="002A7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386" w:type="dxa"/>
          </w:tcPr>
          <w:p w14:paraId="2FF30245" w14:textId="7F4F068F" w:rsidR="002A7221" w:rsidRPr="00D2361A" w:rsidRDefault="002A7221" w:rsidP="002A7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2387" w:type="dxa"/>
          </w:tcPr>
          <w:p w14:paraId="18AADDB9" w14:textId="050DEB74" w:rsidR="002A7221" w:rsidRPr="00D2361A" w:rsidRDefault="002A7221" w:rsidP="002A7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711" w:type="dxa"/>
          </w:tcPr>
          <w:p w14:paraId="6E08AEB6" w14:textId="77777777" w:rsidR="002A7221" w:rsidRPr="00F77EBC" w:rsidRDefault="002A7221" w:rsidP="002A7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509" w:type="dxa"/>
            <w:vMerge/>
          </w:tcPr>
          <w:p w14:paraId="5E237846" w14:textId="77777777" w:rsidR="002A7221" w:rsidRPr="00F77EBC" w:rsidRDefault="002A7221" w:rsidP="002A7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A7221" w:rsidRPr="00F77EBC" w14:paraId="238D0B74" w14:textId="77777777" w:rsidTr="002A16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0AD03D09" w14:textId="77777777" w:rsidR="002A7221" w:rsidRPr="00F77EBC" w:rsidRDefault="002A7221" w:rsidP="002A722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5" w:type="dxa"/>
          </w:tcPr>
          <w:p w14:paraId="71C23824" w14:textId="387DB490" w:rsidR="002A7221" w:rsidRPr="00D2361A" w:rsidRDefault="002A7221" w:rsidP="002A7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2425" w:type="dxa"/>
            <w:gridSpan w:val="2"/>
          </w:tcPr>
          <w:p w14:paraId="42F0ADEC" w14:textId="21B1AE70" w:rsidR="002A7221" w:rsidRPr="00D2361A" w:rsidRDefault="002A7221" w:rsidP="002A7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386" w:type="dxa"/>
          </w:tcPr>
          <w:p w14:paraId="264CFF7E" w14:textId="4DB44B21" w:rsidR="002A7221" w:rsidRPr="00D2361A" w:rsidRDefault="002A7221" w:rsidP="002A7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2387" w:type="dxa"/>
          </w:tcPr>
          <w:p w14:paraId="72F2468F" w14:textId="58BE944A" w:rsidR="002A7221" w:rsidRPr="00D2361A" w:rsidRDefault="002A7221" w:rsidP="002A7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711" w:type="dxa"/>
          </w:tcPr>
          <w:p w14:paraId="5389C838" w14:textId="77777777" w:rsidR="002A7221" w:rsidRPr="00F77EBC" w:rsidRDefault="002A7221" w:rsidP="002A7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1509" w:type="dxa"/>
            <w:vMerge/>
          </w:tcPr>
          <w:p w14:paraId="67D2F850" w14:textId="77777777" w:rsidR="002A7221" w:rsidRPr="00F77EBC" w:rsidRDefault="002A7221" w:rsidP="002A7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15C02" w:rsidRPr="00F77EBC" w14:paraId="6B072BFE" w14:textId="77777777" w:rsidTr="002A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74FD1450" w14:textId="77777777" w:rsidR="00115C02" w:rsidRPr="00F77EBC" w:rsidRDefault="00115C02" w:rsidP="002A160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23" w:type="dxa"/>
            <w:gridSpan w:val="5"/>
          </w:tcPr>
          <w:p w14:paraId="2C014397" w14:textId="3E88B976" w:rsidR="00115C02" w:rsidRPr="00F77EBC" w:rsidRDefault="002A7221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theme="majorBidi"/>
                <w:sz w:val="24"/>
                <w:szCs w:val="24"/>
              </w:rPr>
              <w:t xml:space="preserve">Syllabes et mots contenant la lett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2A7221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2A7221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2A7221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  <w:tc>
          <w:tcPr>
            <w:tcW w:w="1711" w:type="dxa"/>
          </w:tcPr>
          <w:p w14:paraId="478ABB84" w14:textId="77777777" w:rsidR="00115C02" w:rsidRPr="00F77EBC" w:rsidRDefault="00115C02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3F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d’écrit</w:t>
            </w:r>
          </w:p>
        </w:tc>
        <w:tc>
          <w:tcPr>
            <w:tcW w:w="1509" w:type="dxa"/>
            <w:vMerge/>
          </w:tcPr>
          <w:p w14:paraId="3048919E" w14:textId="77777777" w:rsidR="00115C02" w:rsidRPr="00F77EBC" w:rsidRDefault="00115C02" w:rsidP="002A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15C02" w:rsidRPr="00F77EBC" w14:paraId="1FEF1D83" w14:textId="77777777" w:rsidTr="002A160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0D2FA810" w14:textId="77777777" w:rsidR="00115C02" w:rsidRPr="00F77EBC" w:rsidRDefault="00115C02" w:rsidP="002A160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23" w:type="dxa"/>
            <w:gridSpan w:val="5"/>
          </w:tcPr>
          <w:p w14:paraId="784F19CB" w14:textId="19F1C31A" w:rsidR="00115C02" w:rsidRPr="00F77EBC" w:rsidRDefault="002A7221" w:rsidP="002A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A7221">
              <w:rPr>
                <w:rFonts w:asciiTheme="majorBidi" w:hAnsiTheme="majorBidi" w:cstheme="majorBidi"/>
                <w:sz w:val="24"/>
                <w:szCs w:val="24"/>
              </w:rPr>
              <w:t>Réaliser un dossier sur son village/sa ville</w:t>
            </w:r>
          </w:p>
        </w:tc>
        <w:tc>
          <w:tcPr>
            <w:tcW w:w="1711" w:type="dxa"/>
          </w:tcPr>
          <w:p w14:paraId="0D9D727E" w14:textId="77777777" w:rsidR="00115C02" w:rsidRPr="00F77EBC" w:rsidRDefault="00115C02" w:rsidP="002A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t de classe</w:t>
            </w:r>
          </w:p>
        </w:tc>
        <w:tc>
          <w:tcPr>
            <w:tcW w:w="1509" w:type="dxa"/>
            <w:vMerge/>
          </w:tcPr>
          <w:p w14:paraId="6C3DF50E" w14:textId="77777777" w:rsidR="00115C02" w:rsidRPr="00F77EBC" w:rsidRDefault="00115C02" w:rsidP="002A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11F025B3" w14:textId="23230D54" w:rsidR="002A7221" w:rsidRDefault="00E05208" w:rsidP="005E2B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AC8D0" wp14:editId="74C5176E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600325" cy="866775"/>
                <wp:effectExtent l="19050" t="19050" r="28575" b="28575"/>
                <wp:wrapNone/>
                <wp:docPr id="7" name="Vag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6677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00028" w14:textId="77777777" w:rsidR="005E2BC9" w:rsidRPr="00A200E8" w:rsidRDefault="005E2BC9" w:rsidP="005E2B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00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توزيع الوحدة </w:t>
                            </w:r>
                            <w:r w:rsidRPr="00913415"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C8D0" id="Vague 7" o:spid="_x0000_s1030" type="#_x0000_t64" style="position:absolute;margin-left:0;margin-top:2.5pt;width:204.75pt;height:68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" adj="2700" fillcolor="#d9e2f3 [660]" strokecolor="black [3213]" strokeweight="2.25pt">
                <v:stroke dashstyle="longDash" joinstyle="miter"/>
                <v:textbox>
                  <w:txbxContent>
                    <w:p w14:paraId="4AE00028" w14:textId="77777777" w:rsidR="005E2BC9" w:rsidRPr="00A200E8" w:rsidRDefault="005E2BC9" w:rsidP="005E2BC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A200E8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توزيع الوحدة </w:t>
                      </w:r>
                      <w:r w:rsidRPr="00913415">
                        <w:rPr>
                          <w:rFonts w:asciiTheme="majorBidi" w:hAnsiTheme="majorBidi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  <w:t>الخامس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2EF6D" w14:textId="2D07E683" w:rsidR="005E2BC9" w:rsidRDefault="005E2BC9" w:rsidP="005E2BC9"/>
    <w:p w14:paraId="30380ECD" w14:textId="2CA2CF5E" w:rsidR="005E2BC9" w:rsidRDefault="005E2BC9" w:rsidP="005E2BC9"/>
    <w:p w14:paraId="4171E1D7" w14:textId="77777777" w:rsidR="005E2BC9" w:rsidRDefault="005E2BC9" w:rsidP="005E2BC9"/>
    <w:tbl>
      <w:tblPr>
        <w:tblStyle w:val="TableauGrille4-Accentuation6"/>
        <w:tblpPr w:leftFromText="141" w:rightFromText="141" w:vertAnchor="page" w:horzAnchor="margin" w:tblpXSpec="center" w:tblpY="3321"/>
        <w:tblW w:w="15113" w:type="dxa"/>
        <w:tblLook w:val="04A0" w:firstRow="1" w:lastRow="0" w:firstColumn="1" w:lastColumn="0" w:noHBand="0" w:noVBand="1"/>
      </w:tblPr>
      <w:tblGrid>
        <w:gridCol w:w="2270"/>
        <w:gridCol w:w="2425"/>
        <w:gridCol w:w="71"/>
        <w:gridCol w:w="2354"/>
        <w:gridCol w:w="2386"/>
        <w:gridCol w:w="2387"/>
        <w:gridCol w:w="1711"/>
        <w:gridCol w:w="1509"/>
      </w:tblGrid>
      <w:tr w:rsidR="00115C02" w:rsidRPr="00F77EBC" w14:paraId="268595FA" w14:textId="77777777" w:rsidTr="0011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7BAC365" w14:textId="77777777" w:rsidR="00115C02" w:rsidRPr="00600809" w:rsidRDefault="00115C02" w:rsidP="00115C0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5 </w:t>
            </w:r>
          </w:p>
        </w:tc>
        <w:tc>
          <w:tcPr>
            <w:tcW w:w="2496" w:type="dxa"/>
            <w:gridSpan w:val="2"/>
          </w:tcPr>
          <w:p w14:paraId="12E6C778" w14:textId="77777777" w:rsidR="00115C02" w:rsidRPr="00600809" w:rsidRDefault="00115C02" w:rsidP="00115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 4 </w:t>
            </w:r>
          </w:p>
        </w:tc>
        <w:tc>
          <w:tcPr>
            <w:tcW w:w="2354" w:type="dxa"/>
          </w:tcPr>
          <w:p w14:paraId="3A7F0EE6" w14:textId="77777777" w:rsidR="00115C02" w:rsidRPr="00600809" w:rsidRDefault="00115C02" w:rsidP="00115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3 </w:t>
            </w:r>
          </w:p>
        </w:tc>
        <w:tc>
          <w:tcPr>
            <w:tcW w:w="2386" w:type="dxa"/>
          </w:tcPr>
          <w:p w14:paraId="376B7242" w14:textId="77777777" w:rsidR="00115C02" w:rsidRPr="00600809" w:rsidRDefault="00115C02" w:rsidP="00115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2 </w:t>
            </w:r>
          </w:p>
        </w:tc>
        <w:tc>
          <w:tcPr>
            <w:tcW w:w="2387" w:type="dxa"/>
          </w:tcPr>
          <w:p w14:paraId="300B2C9D" w14:textId="77777777" w:rsidR="00115C02" w:rsidRPr="00600809" w:rsidRDefault="00115C02" w:rsidP="00115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1 </w:t>
            </w:r>
          </w:p>
        </w:tc>
        <w:tc>
          <w:tcPr>
            <w:tcW w:w="3220" w:type="dxa"/>
            <w:gridSpan w:val="2"/>
          </w:tcPr>
          <w:p w14:paraId="37BB4652" w14:textId="3A3B7ECF" w:rsidR="00115C02" w:rsidRPr="00F77EBC" w:rsidRDefault="00382781" w:rsidP="00115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ww.watiqati.net</w:t>
            </w:r>
          </w:p>
        </w:tc>
      </w:tr>
      <w:tr w:rsidR="00115C02" w:rsidRPr="00F77EBC" w14:paraId="6D7779BA" w14:textId="77777777" w:rsidTr="001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DD757A8" w14:textId="77777777" w:rsidR="00115C02" w:rsidRDefault="00115C02" w:rsidP="00115C02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794ABEF0" w14:textId="77777777" w:rsidR="00115C02" w:rsidRPr="00F77EBC" w:rsidRDefault="00115C02" w:rsidP="00115C0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وليف والتقويم والدعم</w:t>
            </w:r>
          </w:p>
          <w:p w14:paraId="438C0795" w14:textId="77777777" w:rsidR="00115C02" w:rsidRPr="00F77EBC" w:rsidRDefault="00115C02" w:rsidP="00115C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6" w:type="dxa"/>
            <w:gridSpan w:val="2"/>
          </w:tcPr>
          <w:p w14:paraId="71542A4E" w14:textId="77777777" w:rsidR="00D86585" w:rsidRPr="00021FF2" w:rsidRDefault="00D86585" w:rsidP="00021FF2">
            <w:pPr>
              <w:pStyle w:val="Paragraphedeliste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1FF2">
              <w:rPr>
                <w:rFonts w:asciiTheme="majorBidi" w:hAnsiTheme="majorBidi" w:cs="Times New Roman"/>
                <w:sz w:val="24"/>
                <w:szCs w:val="24"/>
                <w:rtl/>
              </w:rPr>
              <w:t>التقنية الاعتيادية للضرب(2)</w:t>
            </w:r>
          </w:p>
          <w:p w14:paraId="4FD87564" w14:textId="44E7F5FC" w:rsidR="00115C02" w:rsidRPr="00021FF2" w:rsidRDefault="00D86585" w:rsidP="00021FF2">
            <w:pPr>
              <w:pStyle w:val="Paragraphedeliste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1FF2">
              <w:rPr>
                <w:rFonts w:asciiTheme="majorBidi" w:hAnsiTheme="majorBidi" w:cs="Times New Roman"/>
                <w:sz w:val="24"/>
                <w:szCs w:val="24"/>
                <w:rtl/>
              </w:rPr>
              <w:t>الأشكال الهندسية2</w:t>
            </w:r>
          </w:p>
        </w:tc>
        <w:tc>
          <w:tcPr>
            <w:tcW w:w="2354" w:type="dxa"/>
          </w:tcPr>
          <w:p w14:paraId="3F6DE533" w14:textId="77777777" w:rsidR="00D86585" w:rsidRPr="00021FF2" w:rsidRDefault="00D86585" w:rsidP="00021FF2">
            <w:pPr>
              <w:pStyle w:val="Paragraphedeliste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021FF2">
              <w:rPr>
                <w:rFonts w:asciiTheme="majorBidi" w:hAnsiTheme="majorBidi" w:cs="Times New Roman"/>
                <w:sz w:val="24"/>
                <w:szCs w:val="24"/>
                <w:rtl/>
              </w:rPr>
              <w:t>المجسمات</w:t>
            </w:r>
          </w:p>
          <w:p w14:paraId="5FD5E377" w14:textId="4E1F0B12" w:rsidR="00D86585" w:rsidRPr="00021FF2" w:rsidRDefault="00D86585" w:rsidP="00021FF2">
            <w:pPr>
              <w:pStyle w:val="Paragraphedeliste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1FF2">
              <w:rPr>
                <w:rFonts w:asciiTheme="majorBidi" w:hAnsiTheme="majorBidi" w:cs="Times New Roman"/>
                <w:sz w:val="24"/>
                <w:szCs w:val="24"/>
                <w:rtl/>
              </w:rPr>
              <w:t>قياس السعة</w:t>
            </w:r>
            <w:r w:rsidRPr="00021FF2">
              <w:rPr>
                <w:rFonts w:asciiTheme="majorBidi" w:hAnsiTheme="majorBidi" w:cstheme="majorBidi"/>
                <w:sz w:val="24"/>
                <w:szCs w:val="24"/>
              </w:rPr>
              <w:t>l,cl</w:t>
            </w:r>
          </w:p>
        </w:tc>
        <w:tc>
          <w:tcPr>
            <w:tcW w:w="2386" w:type="dxa"/>
          </w:tcPr>
          <w:p w14:paraId="3860A426" w14:textId="126D899C" w:rsidR="00115C02" w:rsidRPr="00021FF2" w:rsidRDefault="00D86585" w:rsidP="00021FF2">
            <w:pPr>
              <w:pStyle w:val="Paragraphedeliste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021FF2">
              <w:rPr>
                <w:rFonts w:asciiTheme="majorBidi" w:hAnsiTheme="majorBidi" w:cs="Times New Roman"/>
                <w:sz w:val="24"/>
                <w:szCs w:val="24"/>
                <w:rtl/>
              </w:rPr>
              <w:t>التقنية الاعتيادية للضرب</w:t>
            </w:r>
            <w:r w:rsidRPr="00021FF2">
              <w:rPr>
                <w:rFonts w:asciiTheme="majorBidi" w:hAnsiTheme="majorBidi" w:cs="Times New Roman"/>
                <w:sz w:val="24"/>
                <w:szCs w:val="24"/>
              </w:rPr>
              <w:t xml:space="preserve"> (1</w:t>
            </w:r>
            <w:r w:rsidR="00021FF2" w:rsidRPr="00021FF2">
              <w:rPr>
                <w:rFonts w:asciiTheme="majorBidi" w:hAnsiTheme="majorBidi" w:cs="Times New Roman"/>
                <w:sz w:val="24"/>
                <w:szCs w:val="24"/>
              </w:rPr>
              <w:t>)</w:t>
            </w:r>
            <w:r w:rsidRPr="00021FF2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</w:p>
          <w:p w14:paraId="0958FF55" w14:textId="0E79BADD" w:rsidR="00D86585" w:rsidRPr="00021FF2" w:rsidRDefault="00D86585" w:rsidP="00021FF2">
            <w:pPr>
              <w:pStyle w:val="Paragraphedeliste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21FF2">
              <w:rPr>
                <w:rFonts w:asciiTheme="majorBidi" w:hAnsiTheme="majorBidi" w:cs="Times New Roman"/>
                <w:sz w:val="24"/>
                <w:szCs w:val="24"/>
                <w:rtl/>
              </w:rPr>
              <w:t>الترصيف</w:t>
            </w:r>
          </w:p>
        </w:tc>
        <w:tc>
          <w:tcPr>
            <w:tcW w:w="2387" w:type="dxa"/>
          </w:tcPr>
          <w:p w14:paraId="4B40D72D" w14:textId="31FE4FD2" w:rsidR="00115C02" w:rsidRPr="00D86585" w:rsidRDefault="00D86585" w:rsidP="00D86585">
            <w:pPr>
              <w:pStyle w:val="Paragraphedeliste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D86585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الضرب </w:t>
            </w:r>
            <w:r w:rsidR="00CE0D4E" w:rsidRPr="00D86585">
              <w:rPr>
                <w:rFonts w:asciiTheme="majorBidi" w:hAnsiTheme="majorBidi" w:cs="Times New Roman" w:hint="cs"/>
                <w:sz w:val="24"/>
                <w:szCs w:val="24"/>
                <w:rtl/>
              </w:rPr>
              <w:t>في 8</w:t>
            </w:r>
            <w:r w:rsidR="00CE0D4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="00CE0D4E" w:rsidRPr="00D86585">
              <w:rPr>
                <w:rFonts w:asciiTheme="majorBidi" w:hAnsiTheme="majorBidi" w:cs="Times New Roman" w:hint="cs"/>
                <w:sz w:val="24"/>
                <w:szCs w:val="24"/>
                <w:rtl/>
              </w:rPr>
              <w:t>و9</w:t>
            </w:r>
          </w:p>
          <w:p w14:paraId="3AB603F5" w14:textId="13783645" w:rsidR="00D86585" w:rsidRPr="00D86585" w:rsidRDefault="00D86585" w:rsidP="00D86585">
            <w:pPr>
              <w:pStyle w:val="Paragraphedeliste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D86585">
              <w:rPr>
                <w:rFonts w:asciiTheme="majorBidi" w:hAnsiTheme="majorBidi" w:cs="Times New Roman"/>
                <w:sz w:val="24"/>
                <w:szCs w:val="24"/>
                <w:rtl/>
              </w:rPr>
              <w:t>قراءة الساعة</w:t>
            </w:r>
          </w:p>
          <w:p w14:paraId="07DBC78F" w14:textId="0C3AEA72" w:rsidR="00D86585" w:rsidRPr="00600809" w:rsidRDefault="00D86585" w:rsidP="00D865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14:paraId="15837545" w14:textId="77777777" w:rsidR="00115C02" w:rsidRDefault="00115C02" w:rsidP="00115C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</w:p>
          <w:p w14:paraId="6F369402" w14:textId="77777777" w:rsidR="00115C02" w:rsidRDefault="00115C02" w:rsidP="00115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رياضيات</w:t>
            </w:r>
          </w:p>
          <w:p w14:paraId="1BD8F68F" w14:textId="77777777" w:rsidR="00115C02" w:rsidRPr="00F77EBC" w:rsidRDefault="00115C02" w:rsidP="0011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15C02" w:rsidRPr="00F77EBC" w14:paraId="76106E83" w14:textId="77777777" w:rsidTr="00115C02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B85D41A" w14:textId="77777777" w:rsidR="00115C02" w:rsidRDefault="00115C02" w:rsidP="00115C02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7826A2EA" w14:textId="77777777" w:rsidR="00115C02" w:rsidRDefault="00115C02" w:rsidP="00115C02">
            <w:pPr>
              <w:bidi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7D44D10F" w14:textId="77777777" w:rsidR="00115C02" w:rsidRPr="007A15E3" w:rsidRDefault="00115C02" w:rsidP="00115C0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قويم والدعم</w:t>
            </w:r>
          </w:p>
        </w:tc>
        <w:tc>
          <w:tcPr>
            <w:tcW w:w="2496" w:type="dxa"/>
            <w:gridSpan w:val="2"/>
          </w:tcPr>
          <w:p w14:paraId="47E97C3F" w14:textId="013ED8DC" w:rsidR="00115C02" w:rsidRPr="00CE0D4E" w:rsidRDefault="00D86585" w:rsidP="00CE0D4E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>كيف تتنقل الحيوانات في الهواء</w:t>
            </w:r>
          </w:p>
        </w:tc>
        <w:tc>
          <w:tcPr>
            <w:tcW w:w="2354" w:type="dxa"/>
          </w:tcPr>
          <w:p w14:paraId="374A8355" w14:textId="77777777" w:rsidR="00115C02" w:rsidRPr="00CE0D4E" w:rsidRDefault="00E05208" w:rsidP="00CE0D4E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>كيف تتنقل الحيوانات على الأرض</w:t>
            </w:r>
          </w:p>
          <w:p w14:paraId="6350608A" w14:textId="6C94A86D" w:rsidR="00E05208" w:rsidRPr="00CE0D4E" w:rsidRDefault="00D86585" w:rsidP="00CE0D4E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>كيف تتنقل الحيوانات في الماء</w:t>
            </w:r>
          </w:p>
        </w:tc>
        <w:tc>
          <w:tcPr>
            <w:tcW w:w="2386" w:type="dxa"/>
          </w:tcPr>
          <w:p w14:paraId="203820C3" w14:textId="77777777" w:rsidR="00115C02" w:rsidRPr="00CE0D4E" w:rsidRDefault="00E05208" w:rsidP="00CE0D4E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>النمو لدى الحيوانات</w:t>
            </w:r>
          </w:p>
          <w:p w14:paraId="64BE2696" w14:textId="484E7E71" w:rsidR="00E05208" w:rsidRPr="00CE0D4E" w:rsidRDefault="00E05208" w:rsidP="00CE0D4E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>التنفس عند الحيوانات</w:t>
            </w:r>
          </w:p>
        </w:tc>
        <w:tc>
          <w:tcPr>
            <w:tcW w:w="2387" w:type="dxa"/>
          </w:tcPr>
          <w:p w14:paraId="1308A181" w14:textId="11C7F45D" w:rsidR="00115C02" w:rsidRPr="00CE0D4E" w:rsidRDefault="00E05208" w:rsidP="00CE0D4E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أصناف الحيوانات حسب </w:t>
            </w:r>
            <w:r w:rsidR="00CE0D4E"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>و</w:t>
            </w:r>
            <w:r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>سط عيشها</w:t>
            </w:r>
          </w:p>
          <w:p w14:paraId="105E27E4" w14:textId="5E80E2AA" w:rsidR="00E05208" w:rsidRPr="00CE0D4E" w:rsidRDefault="00E05208" w:rsidP="00CE0D4E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E0D4E">
              <w:rPr>
                <w:rFonts w:asciiTheme="majorBidi" w:hAnsiTheme="majorBidi" w:cs="Times New Roman"/>
                <w:sz w:val="24"/>
                <w:szCs w:val="24"/>
                <w:rtl/>
              </w:rPr>
              <w:t>نظام التغذية لدى الحيوانات</w:t>
            </w:r>
          </w:p>
        </w:tc>
        <w:tc>
          <w:tcPr>
            <w:tcW w:w="3220" w:type="dxa"/>
            <w:gridSpan w:val="2"/>
          </w:tcPr>
          <w:p w14:paraId="072D1419" w14:textId="77777777" w:rsidR="00115C02" w:rsidRPr="00F77EBC" w:rsidRDefault="00115C02" w:rsidP="00E05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نشاط علمي</w:t>
            </w:r>
          </w:p>
          <w:p w14:paraId="28046D51" w14:textId="77777777" w:rsidR="00E05208" w:rsidRPr="00E05208" w:rsidRDefault="00E05208" w:rsidP="00E052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</w:pPr>
            <w:r w:rsidRPr="00E05208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بيئة: مظاهر</w:t>
            </w:r>
          </w:p>
          <w:p w14:paraId="4CE28FBF" w14:textId="77777777" w:rsidR="00E05208" w:rsidRPr="00E05208" w:rsidRDefault="00E05208" w:rsidP="00E052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</w:pPr>
            <w:r w:rsidRPr="00E05208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حياة عند</w:t>
            </w:r>
          </w:p>
          <w:p w14:paraId="578A7752" w14:textId="2AB16BA1" w:rsidR="00115C02" w:rsidRPr="008308E4" w:rsidRDefault="00E05208" w:rsidP="00E052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5208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حيوانات</w:t>
            </w:r>
          </w:p>
        </w:tc>
      </w:tr>
      <w:tr w:rsidR="00C32955" w:rsidRPr="00F77EBC" w14:paraId="4EA5301C" w14:textId="77777777" w:rsidTr="001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FFA6741" w14:textId="549DB238" w:rsidR="00C32955" w:rsidRPr="00F77EBC" w:rsidRDefault="00C32955" w:rsidP="00C32955">
            <w:pPr>
              <w:bidi/>
              <w:jc w:val="center"/>
              <w:rPr>
                <w:rStyle w:val="fontstyle01"/>
                <w:rFonts w:asciiTheme="majorBidi" w:hAnsiTheme="majorBidi" w:cstheme="majorBidi"/>
                <w:rtl/>
              </w:rPr>
            </w:pPr>
            <w:r w:rsidRPr="00C32955">
              <w:rPr>
                <w:rStyle w:val="fontstyle01"/>
                <w:rFonts w:asciiTheme="majorBidi" w:hAnsiTheme="majorBidi" w:cs="Times New Roman"/>
                <w:b w:val="0"/>
                <w:bCs w:val="0"/>
                <w:sz w:val="24"/>
                <w:szCs w:val="24"/>
                <w:rtl/>
              </w:rPr>
              <w:t xml:space="preserve">أشكال عضوية متماثلة و ملونة </w:t>
            </w:r>
          </w:p>
        </w:tc>
        <w:tc>
          <w:tcPr>
            <w:tcW w:w="2496" w:type="dxa"/>
            <w:gridSpan w:val="2"/>
          </w:tcPr>
          <w:p w14:paraId="369502A2" w14:textId="77777777" w:rsidR="00C32955" w:rsidRDefault="00C32955" w:rsidP="00C329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دعـــــــــــــــــــــــــــــــــم</w:t>
            </w:r>
          </w:p>
          <w:p w14:paraId="3458078C" w14:textId="56494C4B" w:rsidR="00C32955" w:rsidRPr="007A15E3" w:rsidRDefault="00C32955" w:rsidP="00C3295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54" w:type="dxa"/>
          </w:tcPr>
          <w:p w14:paraId="30266505" w14:textId="056FE104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كرا ت متجاورة و ملونة بالغامق و الفاتح</w:t>
            </w:r>
          </w:p>
        </w:tc>
        <w:tc>
          <w:tcPr>
            <w:tcW w:w="2386" w:type="dxa"/>
          </w:tcPr>
          <w:p w14:paraId="4BFE3E84" w14:textId="3017FBD8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مجسمات : الكرا ت الملونة بلون واحد</w:t>
            </w:r>
          </w:p>
        </w:tc>
        <w:tc>
          <w:tcPr>
            <w:tcW w:w="2387" w:type="dxa"/>
          </w:tcPr>
          <w:p w14:paraId="73B135A7" w14:textId="6AE54B4B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مجسمات : الكرا ت المتباعدة و الملونة</w:t>
            </w:r>
          </w:p>
        </w:tc>
        <w:tc>
          <w:tcPr>
            <w:tcW w:w="3220" w:type="dxa"/>
            <w:gridSpan w:val="2"/>
          </w:tcPr>
          <w:p w14:paraId="7064307D" w14:textId="77777777" w:rsidR="00C32955" w:rsidRPr="00F77EBC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فنية</w:t>
            </w:r>
          </w:p>
        </w:tc>
      </w:tr>
      <w:tr w:rsidR="00115C02" w:rsidRPr="00F77EBC" w14:paraId="3DC635EB" w14:textId="77777777" w:rsidTr="00C75A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E2EFD9" w:themeFill="accent6" w:themeFillTint="33"/>
          </w:tcPr>
          <w:p w14:paraId="32337006" w14:textId="77777777" w:rsidR="00115C02" w:rsidRPr="00F77EBC" w:rsidRDefault="00115C02" w:rsidP="00115C02">
            <w:pPr>
              <w:rPr>
                <w:rStyle w:val="fontstyle01"/>
                <w:rFonts w:asciiTheme="majorBidi" w:hAnsiTheme="majorBidi" w:cstheme="majorBidi"/>
                <w:rtl/>
              </w:rPr>
            </w:pPr>
          </w:p>
        </w:tc>
        <w:tc>
          <w:tcPr>
            <w:tcW w:w="2496" w:type="dxa"/>
            <w:gridSpan w:val="2"/>
          </w:tcPr>
          <w:p w14:paraId="7A5D6573" w14:textId="707C59A5" w:rsidR="00115C02" w:rsidRPr="007A15E3" w:rsidRDefault="00D86585" w:rsidP="00115C0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D86585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تحكم في الكرة</w:t>
            </w:r>
          </w:p>
        </w:tc>
        <w:tc>
          <w:tcPr>
            <w:tcW w:w="2354" w:type="dxa"/>
          </w:tcPr>
          <w:p w14:paraId="6C09F3B9" w14:textId="640C0AD9" w:rsidR="00115C02" w:rsidRPr="007A15E3" w:rsidRDefault="00D86585" w:rsidP="00115C0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D86585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ألعاب القفز</w:t>
            </w:r>
          </w:p>
        </w:tc>
        <w:tc>
          <w:tcPr>
            <w:tcW w:w="2386" w:type="dxa"/>
          </w:tcPr>
          <w:p w14:paraId="54D7DF4A" w14:textId="1B83FCAC" w:rsidR="00115C02" w:rsidRPr="007A15E3" w:rsidRDefault="00D86585" w:rsidP="00115C0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D86585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قوة الرمي</w:t>
            </w:r>
          </w:p>
        </w:tc>
        <w:tc>
          <w:tcPr>
            <w:tcW w:w="2387" w:type="dxa"/>
          </w:tcPr>
          <w:p w14:paraId="789E070D" w14:textId="14C0CAD2" w:rsidR="00115C02" w:rsidRPr="007A15E3" w:rsidRDefault="00D86585" w:rsidP="00115C0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D86585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ألعاب التركيز والانتباه</w:t>
            </w:r>
          </w:p>
        </w:tc>
        <w:tc>
          <w:tcPr>
            <w:tcW w:w="3220" w:type="dxa"/>
            <w:gridSpan w:val="2"/>
          </w:tcPr>
          <w:p w14:paraId="61817083" w14:textId="77777777" w:rsidR="00115C02" w:rsidRPr="00F77EBC" w:rsidRDefault="00115C02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بدينة</w:t>
            </w:r>
          </w:p>
        </w:tc>
      </w:tr>
      <w:tr w:rsidR="00115C02" w:rsidRPr="00F77EBC" w14:paraId="14210DDA" w14:textId="77777777" w:rsidTr="001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780F5A86" w14:textId="77777777" w:rsidR="00115C02" w:rsidRDefault="00115C02" w:rsidP="00115C0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0010C4F0" w14:textId="77777777" w:rsidR="00115C02" w:rsidRDefault="00115C02" w:rsidP="00115C0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1E5FE137" w14:textId="77777777" w:rsidR="00115C02" w:rsidRPr="00F77EBC" w:rsidRDefault="00115C02" w:rsidP="00115C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sz w:val="24"/>
                <w:szCs w:val="24"/>
              </w:rPr>
              <w:t>Évaluation, soutien et consolidation</w:t>
            </w:r>
          </w:p>
        </w:tc>
        <w:tc>
          <w:tcPr>
            <w:tcW w:w="4850" w:type="dxa"/>
            <w:gridSpan w:val="3"/>
          </w:tcPr>
          <w:p w14:paraId="0EAE0046" w14:textId="53C73501" w:rsidR="00115C02" w:rsidRPr="00F77EBC" w:rsidRDefault="00D86585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6585">
              <w:rPr>
                <w:rFonts w:asciiTheme="majorBidi" w:hAnsiTheme="majorBidi" w:cstheme="majorBidi"/>
                <w:sz w:val="24"/>
                <w:szCs w:val="24"/>
              </w:rPr>
              <w:t>Décrire un animal</w:t>
            </w:r>
          </w:p>
        </w:tc>
        <w:tc>
          <w:tcPr>
            <w:tcW w:w="4773" w:type="dxa"/>
            <w:gridSpan w:val="2"/>
          </w:tcPr>
          <w:p w14:paraId="00C407DF" w14:textId="77777777" w:rsidR="00D86585" w:rsidRPr="00D86585" w:rsidRDefault="00D86585" w:rsidP="00D8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6585">
              <w:rPr>
                <w:rFonts w:asciiTheme="majorBidi" w:hAnsiTheme="majorBidi" w:cstheme="majorBidi"/>
                <w:sz w:val="24"/>
                <w:szCs w:val="24"/>
              </w:rPr>
              <w:t>Informer / S’informer sur</w:t>
            </w:r>
          </w:p>
          <w:p w14:paraId="60DB6022" w14:textId="7B6EA5E3" w:rsidR="00115C02" w:rsidRPr="00F77EBC" w:rsidRDefault="00D86585" w:rsidP="00D8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6585">
              <w:rPr>
                <w:rFonts w:asciiTheme="majorBidi" w:hAnsiTheme="majorBidi" w:cstheme="majorBidi"/>
                <w:sz w:val="24"/>
                <w:szCs w:val="24"/>
              </w:rPr>
              <w:t>les animaux</w:t>
            </w:r>
          </w:p>
        </w:tc>
        <w:tc>
          <w:tcPr>
            <w:tcW w:w="1711" w:type="dxa"/>
          </w:tcPr>
          <w:p w14:paraId="5B03D81C" w14:textId="77777777" w:rsidR="00115C02" w:rsidRPr="00F77EBC" w:rsidRDefault="00115C02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Orales</w:t>
            </w:r>
          </w:p>
        </w:tc>
        <w:tc>
          <w:tcPr>
            <w:tcW w:w="1509" w:type="dxa"/>
            <w:vMerge w:val="restart"/>
          </w:tcPr>
          <w:p w14:paraId="3D868942" w14:textId="77777777" w:rsidR="00115C02" w:rsidRPr="00F77EBC" w:rsidRDefault="00115C02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6D4C6FB5" w14:textId="77777777" w:rsidR="00115C02" w:rsidRPr="00F77EBC" w:rsidRDefault="00115C02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  <w:t>Français</w:t>
            </w:r>
          </w:p>
          <w:p w14:paraId="28665E94" w14:textId="77777777" w:rsidR="00115C02" w:rsidRPr="00F77EBC" w:rsidRDefault="00115C02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7A4715ED" w14:textId="3649308F" w:rsidR="00115C02" w:rsidRPr="00600809" w:rsidRDefault="00E05208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5208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Mes amis les animaux</w:t>
            </w:r>
          </w:p>
        </w:tc>
      </w:tr>
      <w:tr w:rsidR="00115C02" w:rsidRPr="00F77EBC" w14:paraId="46FFEA50" w14:textId="77777777" w:rsidTr="00115C0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531D1546" w14:textId="77777777" w:rsidR="00115C02" w:rsidRPr="00F77EBC" w:rsidRDefault="00115C02" w:rsidP="00115C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3" w:type="dxa"/>
            <w:gridSpan w:val="5"/>
          </w:tcPr>
          <w:p w14:paraId="1DC5F74C" w14:textId="14359DF0" w:rsidR="00115C02" w:rsidRPr="00F77EBC" w:rsidRDefault="00D86585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6585">
              <w:rPr>
                <w:rFonts w:asciiTheme="majorBidi" w:hAnsiTheme="majorBidi" w:cstheme="majorBidi"/>
                <w:sz w:val="24"/>
                <w:szCs w:val="24"/>
              </w:rPr>
              <w:t>Le poussin</w:t>
            </w:r>
          </w:p>
        </w:tc>
        <w:tc>
          <w:tcPr>
            <w:tcW w:w="1711" w:type="dxa"/>
          </w:tcPr>
          <w:p w14:paraId="4EACE26B" w14:textId="77777777" w:rsidR="00115C02" w:rsidRPr="00F77EBC" w:rsidRDefault="00115C02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ine</w:t>
            </w:r>
          </w:p>
        </w:tc>
        <w:tc>
          <w:tcPr>
            <w:tcW w:w="1509" w:type="dxa"/>
            <w:vMerge/>
          </w:tcPr>
          <w:p w14:paraId="59770B78" w14:textId="77777777" w:rsidR="00115C02" w:rsidRPr="00F77EBC" w:rsidRDefault="00115C02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</w:tc>
      </w:tr>
      <w:tr w:rsidR="00115C02" w:rsidRPr="00F77EBC" w14:paraId="05BA2334" w14:textId="77777777" w:rsidTr="001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62CCD23B" w14:textId="77777777" w:rsidR="00115C02" w:rsidRPr="00F77EBC" w:rsidRDefault="00115C02" w:rsidP="00115C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5" w:type="dxa"/>
          </w:tcPr>
          <w:p w14:paraId="66AA1319" w14:textId="096EDEFE" w:rsidR="00115C02" w:rsidRPr="00D2361A" w:rsidRDefault="00D86585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-co-cu</w:t>
            </w:r>
          </w:p>
        </w:tc>
        <w:tc>
          <w:tcPr>
            <w:tcW w:w="2425" w:type="dxa"/>
            <w:gridSpan w:val="2"/>
          </w:tcPr>
          <w:p w14:paraId="25AB94FA" w14:textId="256D6282" w:rsidR="00115C02" w:rsidRPr="00D2361A" w:rsidRDefault="00D86585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2386" w:type="dxa"/>
          </w:tcPr>
          <w:p w14:paraId="427F0E11" w14:textId="622414CF" w:rsidR="00115C02" w:rsidRPr="00D2361A" w:rsidRDefault="00D86585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t>ce-ci</w:t>
            </w:r>
          </w:p>
        </w:tc>
        <w:tc>
          <w:tcPr>
            <w:tcW w:w="2387" w:type="dxa"/>
          </w:tcPr>
          <w:p w14:paraId="1F4B7473" w14:textId="67F8C365" w:rsidR="00115C02" w:rsidRPr="00D2361A" w:rsidRDefault="00D86585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711" w:type="dxa"/>
          </w:tcPr>
          <w:p w14:paraId="2CBF2430" w14:textId="77777777" w:rsidR="00115C02" w:rsidRPr="00F77EBC" w:rsidRDefault="00115C02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509" w:type="dxa"/>
            <w:vMerge/>
          </w:tcPr>
          <w:p w14:paraId="3BDC190F" w14:textId="77777777" w:rsidR="00115C02" w:rsidRPr="00F77EBC" w:rsidRDefault="00115C02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15C02" w:rsidRPr="00F77EBC" w14:paraId="173576E3" w14:textId="77777777" w:rsidTr="00115C0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50E531B2" w14:textId="77777777" w:rsidR="00115C02" w:rsidRPr="00F77EBC" w:rsidRDefault="00115C02" w:rsidP="00115C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5" w:type="dxa"/>
          </w:tcPr>
          <w:p w14:paraId="03B04F29" w14:textId="67BB87B8" w:rsidR="00115C02" w:rsidRPr="00D2361A" w:rsidRDefault="00D86585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D86585">
              <w:rPr>
                <w:rFonts w:asciiTheme="majorBidi" w:hAnsiTheme="majorBidi" w:cstheme="majorBidi"/>
                <w:sz w:val="24"/>
                <w:szCs w:val="24"/>
              </w:rPr>
              <w:t>a-co-cu</w:t>
            </w:r>
          </w:p>
        </w:tc>
        <w:tc>
          <w:tcPr>
            <w:tcW w:w="2425" w:type="dxa"/>
            <w:gridSpan w:val="2"/>
          </w:tcPr>
          <w:p w14:paraId="1DD9950A" w14:textId="200938AF" w:rsidR="00115C02" w:rsidRPr="00D2361A" w:rsidRDefault="00CE0D4E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2386" w:type="dxa"/>
          </w:tcPr>
          <w:p w14:paraId="3F375C80" w14:textId="1E6BB78D" w:rsidR="00115C02" w:rsidRPr="00D2361A" w:rsidRDefault="00D86585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t>ce-ci</w:t>
            </w:r>
          </w:p>
        </w:tc>
        <w:tc>
          <w:tcPr>
            <w:tcW w:w="2387" w:type="dxa"/>
          </w:tcPr>
          <w:p w14:paraId="49E4795C" w14:textId="34A60416" w:rsidR="00115C02" w:rsidRPr="00D2361A" w:rsidRDefault="00D86585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711" w:type="dxa"/>
          </w:tcPr>
          <w:p w14:paraId="5D10969C" w14:textId="77777777" w:rsidR="00115C02" w:rsidRPr="00F77EBC" w:rsidRDefault="00115C02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1509" w:type="dxa"/>
            <w:vMerge/>
          </w:tcPr>
          <w:p w14:paraId="606ED6DB" w14:textId="77777777" w:rsidR="00115C02" w:rsidRPr="00F77EBC" w:rsidRDefault="00115C02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15C02" w:rsidRPr="00F77EBC" w14:paraId="72B6E57B" w14:textId="77777777" w:rsidTr="0011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791EA872" w14:textId="77777777" w:rsidR="00115C02" w:rsidRPr="00F77EBC" w:rsidRDefault="00115C02" w:rsidP="00115C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23" w:type="dxa"/>
            <w:gridSpan w:val="5"/>
          </w:tcPr>
          <w:p w14:paraId="28311048" w14:textId="3FCA9C94" w:rsidR="00115C02" w:rsidRPr="00F77EBC" w:rsidRDefault="00D86585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6585">
              <w:rPr>
                <w:rFonts w:asciiTheme="majorBidi" w:hAnsiTheme="majorBidi" w:cstheme="majorBidi"/>
                <w:sz w:val="24"/>
                <w:szCs w:val="24"/>
              </w:rPr>
              <w:t xml:space="preserve">Syllabes et mots contenant la lett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D86585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D86585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D865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7D4A5F29" w14:textId="77777777" w:rsidR="00115C02" w:rsidRPr="00F77EBC" w:rsidRDefault="00115C02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3F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d’écrit</w:t>
            </w:r>
          </w:p>
        </w:tc>
        <w:tc>
          <w:tcPr>
            <w:tcW w:w="1509" w:type="dxa"/>
            <w:vMerge/>
          </w:tcPr>
          <w:p w14:paraId="2931B343" w14:textId="77777777" w:rsidR="00115C02" w:rsidRPr="00F77EBC" w:rsidRDefault="00115C02" w:rsidP="0011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15C02" w:rsidRPr="00F77EBC" w14:paraId="6330A425" w14:textId="77777777" w:rsidTr="00115C0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6D8E9F36" w14:textId="77777777" w:rsidR="00115C02" w:rsidRPr="00F77EBC" w:rsidRDefault="00115C02" w:rsidP="00115C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23" w:type="dxa"/>
            <w:gridSpan w:val="5"/>
          </w:tcPr>
          <w:p w14:paraId="137EBA74" w14:textId="14D8DB43" w:rsidR="00115C02" w:rsidRPr="00F77EBC" w:rsidRDefault="00D86585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6585">
              <w:rPr>
                <w:rFonts w:asciiTheme="majorBidi" w:hAnsiTheme="majorBidi" w:cstheme="majorBidi"/>
                <w:sz w:val="24"/>
                <w:szCs w:val="24"/>
              </w:rPr>
              <w:t>Réaliser un documentaire sur des animaux</w:t>
            </w:r>
            <w:r w:rsidR="00382781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382781">
              <w:rPr>
                <w:rFonts w:asciiTheme="majorBidi" w:hAnsiTheme="majorBidi" w:cstheme="majorBidi"/>
              </w:rPr>
              <w:t xml:space="preserve"> </w:t>
            </w:r>
            <w:r w:rsidR="00382781">
              <w:rPr>
                <w:rFonts w:asciiTheme="majorBidi" w:hAnsiTheme="majorBidi" w:cstheme="majorBidi"/>
              </w:rPr>
              <w:t>www.watiqati.net</w:t>
            </w:r>
          </w:p>
        </w:tc>
        <w:tc>
          <w:tcPr>
            <w:tcW w:w="1711" w:type="dxa"/>
          </w:tcPr>
          <w:p w14:paraId="7FC3B3E7" w14:textId="77777777" w:rsidR="00115C02" w:rsidRPr="00F77EBC" w:rsidRDefault="00115C02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t de classe</w:t>
            </w:r>
          </w:p>
        </w:tc>
        <w:tc>
          <w:tcPr>
            <w:tcW w:w="1509" w:type="dxa"/>
            <w:vMerge/>
          </w:tcPr>
          <w:p w14:paraId="11D994DD" w14:textId="77777777" w:rsidR="00115C02" w:rsidRPr="00F77EBC" w:rsidRDefault="00115C02" w:rsidP="0011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48F1D191" w14:textId="228F1193" w:rsidR="005E2BC9" w:rsidRDefault="005E2BC9" w:rsidP="005E2BC9">
      <w:pPr>
        <w:ind w:firstLine="708"/>
      </w:pPr>
    </w:p>
    <w:p w14:paraId="00018710" w14:textId="6565D6B9" w:rsidR="005E2BC9" w:rsidRDefault="00CE0D4E" w:rsidP="005E2BC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5F50F" wp14:editId="66FF3CC6">
                <wp:simplePos x="0" y="0"/>
                <wp:positionH relativeFrom="margin">
                  <wp:align>center</wp:align>
                </wp:positionH>
                <wp:positionV relativeFrom="paragraph">
                  <wp:posOffset>68811</wp:posOffset>
                </wp:positionV>
                <wp:extent cx="2600325" cy="866775"/>
                <wp:effectExtent l="19050" t="19050" r="28575" b="28575"/>
                <wp:wrapNone/>
                <wp:docPr id="8" name="Vagu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6677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862E" w14:textId="77777777" w:rsidR="005E2BC9" w:rsidRPr="00A200E8" w:rsidRDefault="005E2BC9" w:rsidP="005E2B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00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توزيع الوحدة </w:t>
                            </w:r>
                            <w:r w:rsidRPr="00826F49"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ساد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F50F" id="Vague 8" o:spid="_x0000_s1031" type="#_x0000_t64" style="position:absolute;left:0;text-align:left;margin-left:0;margin-top:5.4pt;width:204.75pt;height:68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" adj="2700" fillcolor="#d9e2f3 [660]" strokecolor="black [3213]" strokeweight="2.25pt">
                <v:stroke dashstyle="longDash" joinstyle="miter"/>
                <v:textbox>
                  <w:txbxContent>
                    <w:p w14:paraId="66E3862E" w14:textId="77777777" w:rsidR="005E2BC9" w:rsidRPr="00A200E8" w:rsidRDefault="005E2BC9" w:rsidP="005E2BC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A200E8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توزيع الوحدة </w:t>
                      </w:r>
                      <w:r w:rsidRPr="00826F49">
                        <w:rPr>
                          <w:rFonts w:asciiTheme="majorBidi" w:hAnsiTheme="majorBidi" w:cs="Times New Roman"/>
                          <w:color w:val="000000" w:themeColor="text1"/>
                          <w:sz w:val="40"/>
                          <w:szCs w:val="40"/>
                          <w:rtl/>
                        </w:rPr>
                        <w:t>السادس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84D6E" w14:textId="4DF259A4" w:rsidR="005E2BC9" w:rsidRDefault="005E2BC9" w:rsidP="005E2BC9">
      <w:pPr>
        <w:ind w:firstLine="708"/>
      </w:pPr>
    </w:p>
    <w:tbl>
      <w:tblPr>
        <w:tblStyle w:val="TableauGrille4-Accentuation6"/>
        <w:tblpPr w:leftFromText="141" w:rightFromText="141" w:vertAnchor="page" w:horzAnchor="margin" w:tblpXSpec="center" w:tblpY="3299"/>
        <w:tblW w:w="15113" w:type="dxa"/>
        <w:tblLook w:val="04A0" w:firstRow="1" w:lastRow="0" w:firstColumn="1" w:lastColumn="0" w:noHBand="0" w:noVBand="1"/>
      </w:tblPr>
      <w:tblGrid>
        <w:gridCol w:w="2270"/>
        <w:gridCol w:w="2425"/>
        <w:gridCol w:w="71"/>
        <w:gridCol w:w="2354"/>
        <w:gridCol w:w="2386"/>
        <w:gridCol w:w="2387"/>
        <w:gridCol w:w="1711"/>
        <w:gridCol w:w="1509"/>
      </w:tblGrid>
      <w:tr w:rsidR="00250B38" w:rsidRPr="00F77EBC" w14:paraId="610A8AFA" w14:textId="77777777" w:rsidTr="00E3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D68FDEB" w14:textId="77777777" w:rsidR="00250B38" w:rsidRPr="00600809" w:rsidRDefault="00250B38" w:rsidP="00E35D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5 </w:t>
            </w:r>
          </w:p>
        </w:tc>
        <w:tc>
          <w:tcPr>
            <w:tcW w:w="2496" w:type="dxa"/>
            <w:gridSpan w:val="2"/>
          </w:tcPr>
          <w:p w14:paraId="6FE2084B" w14:textId="77777777" w:rsidR="00250B38" w:rsidRPr="00600809" w:rsidRDefault="00250B38" w:rsidP="00E35D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 4 </w:t>
            </w:r>
          </w:p>
        </w:tc>
        <w:tc>
          <w:tcPr>
            <w:tcW w:w="2354" w:type="dxa"/>
          </w:tcPr>
          <w:p w14:paraId="4D65230D" w14:textId="77777777" w:rsidR="00250B38" w:rsidRPr="00600809" w:rsidRDefault="00250B38" w:rsidP="00E35D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3 </w:t>
            </w:r>
          </w:p>
        </w:tc>
        <w:tc>
          <w:tcPr>
            <w:tcW w:w="2386" w:type="dxa"/>
          </w:tcPr>
          <w:p w14:paraId="3BFE82AA" w14:textId="77777777" w:rsidR="00250B38" w:rsidRPr="00600809" w:rsidRDefault="00250B38" w:rsidP="00E35D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2 </w:t>
            </w:r>
          </w:p>
        </w:tc>
        <w:tc>
          <w:tcPr>
            <w:tcW w:w="2387" w:type="dxa"/>
          </w:tcPr>
          <w:p w14:paraId="2DE77E8A" w14:textId="77777777" w:rsidR="00250B38" w:rsidRPr="00600809" w:rsidRDefault="00250B38" w:rsidP="00E35D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MA"/>
              </w:rPr>
              <w:t>الأسبوع</w:t>
            </w:r>
            <w:r w:rsidRPr="00600809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1 </w:t>
            </w:r>
          </w:p>
        </w:tc>
        <w:tc>
          <w:tcPr>
            <w:tcW w:w="3220" w:type="dxa"/>
            <w:gridSpan w:val="2"/>
          </w:tcPr>
          <w:p w14:paraId="24EE3240" w14:textId="177CA005" w:rsidR="00250B38" w:rsidRPr="00F77EBC" w:rsidRDefault="00382781" w:rsidP="00E35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ww.watiqati.net</w:t>
            </w:r>
          </w:p>
        </w:tc>
      </w:tr>
      <w:tr w:rsidR="00250B38" w:rsidRPr="00F77EBC" w14:paraId="51F2E952" w14:textId="77777777" w:rsidTr="00E3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C828ED4" w14:textId="77777777" w:rsidR="00250B38" w:rsidRDefault="00250B38" w:rsidP="00E35D8B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67AE5E70" w14:textId="77777777" w:rsidR="00250B38" w:rsidRPr="00F77EBC" w:rsidRDefault="00250B38" w:rsidP="00E35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وليف والتقويم والدعم</w:t>
            </w:r>
          </w:p>
          <w:p w14:paraId="2769DF9B" w14:textId="77777777" w:rsidR="00250B38" w:rsidRPr="00F77EBC" w:rsidRDefault="00250B38" w:rsidP="00E35D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6" w:type="dxa"/>
            <w:gridSpan w:val="2"/>
          </w:tcPr>
          <w:p w14:paraId="23B40CE2" w14:textId="77777777" w:rsidR="00250B38" w:rsidRPr="00250B38" w:rsidRDefault="00250B38" w:rsidP="00E35D8B">
            <w:pPr>
              <w:pStyle w:val="Paragraphedeliste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العمليات الحسابية : مسائل</w:t>
            </w:r>
          </w:p>
          <w:p w14:paraId="4D5F1032" w14:textId="77777777" w:rsidR="00250B38" w:rsidRPr="00250B38" w:rsidRDefault="00250B38" w:rsidP="00E35D8B">
            <w:pPr>
              <w:pStyle w:val="Paragraphedeliste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الأشكال الهندسية3</w:t>
            </w:r>
          </w:p>
        </w:tc>
        <w:tc>
          <w:tcPr>
            <w:tcW w:w="2354" w:type="dxa"/>
          </w:tcPr>
          <w:p w14:paraId="52FD1CB0" w14:textId="77777777" w:rsidR="00250B38" w:rsidRPr="00250B38" w:rsidRDefault="00250B38" w:rsidP="00E35D8B">
            <w:pPr>
              <w:pStyle w:val="Paragraphedeliste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الزاوية القائمة</w:t>
            </w:r>
          </w:p>
          <w:p w14:paraId="53427390" w14:textId="77777777" w:rsidR="00250B38" w:rsidRPr="00250B38" w:rsidRDefault="00250B38" w:rsidP="00E35D8B">
            <w:pPr>
              <w:pStyle w:val="Paragraphedeliste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تأويل بيانات واردة في جدول</w:t>
            </w:r>
          </w:p>
        </w:tc>
        <w:tc>
          <w:tcPr>
            <w:tcW w:w="2386" w:type="dxa"/>
          </w:tcPr>
          <w:p w14:paraId="37583D2B" w14:textId="77777777" w:rsidR="00250B38" w:rsidRPr="00250B38" w:rsidRDefault="00250B38" w:rsidP="00E35D8B">
            <w:pPr>
              <w:pStyle w:val="Paragraphedeliste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العمليات الحسابية 2</w:t>
            </w:r>
          </w:p>
          <w:p w14:paraId="4F2F7D00" w14:textId="77777777" w:rsidR="00250B38" w:rsidRPr="00250B38" w:rsidRDefault="00250B38" w:rsidP="00E35D8B">
            <w:pPr>
              <w:pStyle w:val="Paragraphedeliste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النقود</w:t>
            </w:r>
          </w:p>
        </w:tc>
        <w:tc>
          <w:tcPr>
            <w:tcW w:w="2387" w:type="dxa"/>
          </w:tcPr>
          <w:p w14:paraId="6BDB55CB" w14:textId="77777777" w:rsidR="00250B38" w:rsidRPr="00250B38" w:rsidRDefault="00250B38" w:rsidP="00E35D8B">
            <w:pPr>
              <w:pStyle w:val="Paragraphedeliste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العمليات الحسابية 1</w:t>
            </w:r>
          </w:p>
          <w:p w14:paraId="5877430F" w14:textId="77777777" w:rsidR="00250B38" w:rsidRPr="00250B38" w:rsidRDefault="00250B38" w:rsidP="00E35D8B">
            <w:pPr>
              <w:pStyle w:val="Paragraphedeliste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الزمن: اليوم الاسبوع الشهر</w:t>
            </w:r>
          </w:p>
        </w:tc>
        <w:tc>
          <w:tcPr>
            <w:tcW w:w="3220" w:type="dxa"/>
            <w:gridSpan w:val="2"/>
          </w:tcPr>
          <w:p w14:paraId="72546918" w14:textId="77777777" w:rsidR="00250B38" w:rsidRDefault="00250B38" w:rsidP="00E35D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</w:p>
          <w:p w14:paraId="2B50A4F9" w14:textId="77777777" w:rsidR="00250B38" w:rsidRDefault="00250B38" w:rsidP="00E35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رياضيات</w:t>
            </w:r>
          </w:p>
          <w:p w14:paraId="4FD5A39F" w14:textId="77777777" w:rsidR="00250B38" w:rsidRPr="00F77EBC" w:rsidRDefault="00250B38" w:rsidP="00E3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50B38" w:rsidRPr="00F77EBC" w14:paraId="35D06DC4" w14:textId="77777777" w:rsidTr="00E35D8B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EEDD178" w14:textId="77777777" w:rsidR="00250B38" w:rsidRDefault="00250B38" w:rsidP="00E35D8B">
            <w:pPr>
              <w:bidi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3489CAE7" w14:textId="77777777" w:rsidR="00250B38" w:rsidRDefault="00250B38" w:rsidP="00E35D8B">
            <w:pPr>
              <w:bidi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2539BF62" w14:textId="77777777" w:rsidR="00250B38" w:rsidRPr="007A15E3" w:rsidRDefault="00250B38" w:rsidP="00E35D8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77EBC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أنشطة التقويم والدعم</w:t>
            </w:r>
          </w:p>
        </w:tc>
        <w:tc>
          <w:tcPr>
            <w:tcW w:w="2496" w:type="dxa"/>
            <w:gridSpan w:val="2"/>
          </w:tcPr>
          <w:p w14:paraId="336FE6AC" w14:textId="77777777" w:rsidR="00250B38" w:rsidRPr="00250B38" w:rsidRDefault="00250B38" w:rsidP="00E35D8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كيف تنتظم شهور السنة الهجرية</w:t>
            </w:r>
          </w:p>
          <w:p w14:paraId="66F126AE" w14:textId="77777777" w:rsidR="00250B38" w:rsidRPr="00250B38" w:rsidRDefault="00250B38" w:rsidP="00E35D8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صنع يومية على شكل عداد</w:t>
            </w:r>
          </w:p>
        </w:tc>
        <w:tc>
          <w:tcPr>
            <w:tcW w:w="2354" w:type="dxa"/>
          </w:tcPr>
          <w:p w14:paraId="4C65C504" w14:textId="77777777" w:rsidR="00250B38" w:rsidRPr="00250B38" w:rsidRDefault="00250B38" w:rsidP="00E35D8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تعاقب أيام الأسبوع </w:t>
            </w:r>
            <w:r w:rsidRPr="00250B38">
              <w:rPr>
                <w:rFonts w:asciiTheme="majorBidi" w:hAnsiTheme="majorBidi" w:cs="Times New Roman" w:hint="cs"/>
                <w:sz w:val="24"/>
                <w:szCs w:val="24"/>
                <w:rtl/>
              </w:rPr>
              <w:t>والشهر</w:t>
            </w:r>
          </w:p>
          <w:p w14:paraId="77440231" w14:textId="77777777" w:rsidR="00250B38" w:rsidRPr="00250B38" w:rsidRDefault="00250B38" w:rsidP="00E35D8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كيف تنتظم شهور السنة الميلادية</w:t>
            </w:r>
          </w:p>
        </w:tc>
        <w:tc>
          <w:tcPr>
            <w:tcW w:w="2386" w:type="dxa"/>
          </w:tcPr>
          <w:p w14:paraId="0715068B" w14:textId="77777777" w:rsidR="00250B38" w:rsidRPr="00250B38" w:rsidRDefault="00250B38" w:rsidP="00E35D8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أتعرف الحالة الغازية</w:t>
            </w:r>
          </w:p>
          <w:p w14:paraId="4CA8B5F9" w14:textId="77777777" w:rsidR="00250B38" w:rsidRPr="00250B38" w:rsidRDefault="00250B38" w:rsidP="00E35D8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كيف أغير شكل جسم صلب</w:t>
            </w:r>
          </w:p>
        </w:tc>
        <w:tc>
          <w:tcPr>
            <w:tcW w:w="2387" w:type="dxa"/>
          </w:tcPr>
          <w:p w14:paraId="7F59E320" w14:textId="77777777" w:rsidR="00250B38" w:rsidRPr="00250B38" w:rsidRDefault="00250B38" w:rsidP="00E35D8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خاصيات الحالة الصلبة</w:t>
            </w:r>
          </w:p>
          <w:p w14:paraId="366B4261" w14:textId="77777777" w:rsidR="00250B38" w:rsidRPr="00250B38" w:rsidRDefault="00250B38" w:rsidP="00E35D8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50B38">
              <w:rPr>
                <w:rFonts w:asciiTheme="majorBidi" w:hAnsiTheme="majorBidi" w:cs="Times New Roman"/>
                <w:sz w:val="24"/>
                <w:szCs w:val="24"/>
                <w:rtl/>
              </w:rPr>
              <w:t>خاصيات الحالة السائلة</w:t>
            </w:r>
          </w:p>
        </w:tc>
        <w:tc>
          <w:tcPr>
            <w:tcW w:w="3220" w:type="dxa"/>
            <w:gridSpan w:val="2"/>
          </w:tcPr>
          <w:p w14:paraId="4BDE518A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نشاط علمي</w:t>
            </w:r>
          </w:p>
          <w:p w14:paraId="2AEAEDDB" w14:textId="77777777" w:rsidR="00250B38" w:rsidRPr="00CE0D4E" w:rsidRDefault="00250B38" w:rsidP="00E35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</w:pPr>
            <w:r w:rsidRPr="00CE0D4E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مادة</w:t>
            </w:r>
          </w:p>
          <w:p w14:paraId="11B3B26B" w14:textId="77777777" w:rsidR="00250B38" w:rsidRPr="008308E4" w:rsidRDefault="00250B38" w:rsidP="00E35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E0D4E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طاقة</w:t>
            </w:r>
          </w:p>
        </w:tc>
      </w:tr>
      <w:tr w:rsidR="00C32955" w:rsidRPr="00F77EBC" w14:paraId="4C6961A7" w14:textId="77777777" w:rsidTr="00E3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0A690EE" w14:textId="6204BC94" w:rsidR="00C32955" w:rsidRPr="00F77EBC" w:rsidRDefault="00C32955" w:rsidP="00C32955">
            <w:pPr>
              <w:bidi/>
              <w:jc w:val="center"/>
              <w:rPr>
                <w:rStyle w:val="fontstyle01"/>
                <w:rFonts w:asciiTheme="majorBidi" w:hAnsiTheme="majorBidi" w:cstheme="majorBidi"/>
                <w:rtl/>
              </w:rPr>
            </w:pPr>
            <w:r w:rsidRPr="00C32955">
              <w:rPr>
                <w:rStyle w:val="fontstyle01"/>
                <w:rFonts w:asciiTheme="majorBidi" w:hAnsiTheme="majorBidi" w:cs="Times New Roman"/>
                <w:rtl/>
              </w:rPr>
              <w:t>الأشكال الهندسية و العضوية المملوءة و الملونة</w:t>
            </w:r>
          </w:p>
        </w:tc>
        <w:tc>
          <w:tcPr>
            <w:tcW w:w="2496" w:type="dxa"/>
            <w:gridSpan w:val="2"/>
          </w:tcPr>
          <w:p w14:paraId="0112C76B" w14:textId="5215D681" w:rsidR="00C32955" w:rsidRPr="007A15E3" w:rsidRDefault="00C32955" w:rsidP="00C3295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32955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أشكال الهندسية و العضوية الفارغة</w:t>
            </w:r>
          </w:p>
        </w:tc>
        <w:tc>
          <w:tcPr>
            <w:tcW w:w="2354" w:type="dxa"/>
          </w:tcPr>
          <w:p w14:paraId="4878F5E3" w14:textId="25D23A9B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أشكال العضوية غير المتماثلة و بلون واحد</w:t>
            </w:r>
          </w:p>
        </w:tc>
        <w:tc>
          <w:tcPr>
            <w:tcW w:w="2386" w:type="dxa"/>
          </w:tcPr>
          <w:p w14:paraId="637DF123" w14:textId="0D1F10A6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أشكال العضوية الملونة</w:t>
            </w:r>
          </w:p>
        </w:tc>
        <w:tc>
          <w:tcPr>
            <w:tcW w:w="2387" w:type="dxa"/>
          </w:tcPr>
          <w:p w14:paraId="7198B1B1" w14:textId="35DCD817" w:rsidR="00C32955" w:rsidRPr="007A15E3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C75A23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أشكال العضوية المتماثلة المملوءة بلون واحد</w:t>
            </w:r>
          </w:p>
        </w:tc>
        <w:tc>
          <w:tcPr>
            <w:tcW w:w="3220" w:type="dxa"/>
            <w:gridSpan w:val="2"/>
          </w:tcPr>
          <w:p w14:paraId="09E5B550" w14:textId="77777777" w:rsidR="00C32955" w:rsidRPr="00F77EBC" w:rsidRDefault="00C32955" w:rsidP="00C3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فنية</w:t>
            </w:r>
          </w:p>
        </w:tc>
      </w:tr>
      <w:tr w:rsidR="00250B38" w:rsidRPr="00F77EBC" w14:paraId="53290E47" w14:textId="77777777" w:rsidTr="00C75A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E2EFD9" w:themeFill="accent6" w:themeFillTint="33"/>
          </w:tcPr>
          <w:p w14:paraId="01D4283A" w14:textId="77777777" w:rsidR="00250B38" w:rsidRPr="00F77EBC" w:rsidRDefault="00250B38" w:rsidP="00E35D8B">
            <w:pPr>
              <w:rPr>
                <w:rStyle w:val="fontstyle01"/>
                <w:rFonts w:asciiTheme="majorBidi" w:hAnsiTheme="majorBidi" w:cstheme="majorBidi"/>
                <w:rtl/>
              </w:rPr>
            </w:pPr>
          </w:p>
        </w:tc>
        <w:tc>
          <w:tcPr>
            <w:tcW w:w="2496" w:type="dxa"/>
            <w:gridSpan w:val="2"/>
          </w:tcPr>
          <w:p w14:paraId="4317E368" w14:textId="77777777" w:rsidR="00250B38" w:rsidRPr="007A15E3" w:rsidRDefault="00250B38" w:rsidP="00E35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50B38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ألعاب الوثب والقفز</w:t>
            </w:r>
          </w:p>
        </w:tc>
        <w:tc>
          <w:tcPr>
            <w:tcW w:w="2354" w:type="dxa"/>
          </w:tcPr>
          <w:p w14:paraId="067BD851" w14:textId="77777777" w:rsidR="00250B38" w:rsidRPr="007A15E3" w:rsidRDefault="00250B38" w:rsidP="00E35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50B38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سرعة التنفيذ</w:t>
            </w:r>
          </w:p>
        </w:tc>
        <w:tc>
          <w:tcPr>
            <w:tcW w:w="2386" w:type="dxa"/>
          </w:tcPr>
          <w:p w14:paraId="58264323" w14:textId="77777777" w:rsidR="00250B38" w:rsidRPr="007A15E3" w:rsidRDefault="00250B38" w:rsidP="00E35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50B38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تحكم في التنقل</w:t>
            </w:r>
          </w:p>
        </w:tc>
        <w:tc>
          <w:tcPr>
            <w:tcW w:w="2387" w:type="dxa"/>
          </w:tcPr>
          <w:p w14:paraId="4EEA79E5" w14:textId="77777777" w:rsidR="00250B38" w:rsidRPr="007A15E3" w:rsidRDefault="00250B38" w:rsidP="00E35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</w:pPr>
            <w:r w:rsidRPr="00250B38">
              <w:rPr>
                <w:rStyle w:val="fontstyle01"/>
                <w:rFonts w:asciiTheme="majorBidi" w:hAnsiTheme="majorBidi" w:cs="Times New Roman"/>
                <w:sz w:val="24"/>
                <w:szCs w:val="24"/>
                <w:rtl/>
              </w:rPr>
              <w:t>الجري بالتناوب</w:t>
            </w:r>
          </w:p>
        </w:tc>
        <w:tc>
          <w:tcPr>
            <w:tcW w:w="3220" w:type="dxa"/>
            <w:gridSpan w:val="2"/>
          </w:tcPr>
          <w:p w14:paraId="14531A6A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MA"/>
              </w:rPr>
              <w:t>تربية بدينة</w:t>
            </w:r>
          </w:p>
        </w:tc>
      </w:tr>
      <w:tr w:rsidR="00250B38" w:rsidRPr="00F77EBC" w14:paraId="6BCDADC7" w14:textId="77777777" w:rsidTr="00E3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6915955A" w14:textId="77777777" w:rsidR="00250B38" w:rsidRDefault="00250B38" w:rsidP="00E35D8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7C0F9C8C" w14:textId="77777777" w:rsidR="00250B38" w:rsidRDefault="00250B38" w:rsidP="00E35D8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7DF5948D" w14:textId="77777777" w:rsidR="00250B38" w:rsidRPr="00F77EBC" w:rsidRDefault="00250B38" w:rsidP="00E35D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sz w:val="24"/>
                <w:szCs w:val="24"/>
              </w:rPr>
              <w:t>Évaluation, soutien et consolidation</w:t>
            </w:r>
          </w:p>
        </w:tc>
        <w:tc>
          <w:tcPr>
            <w:tcW w:w="4850" w:type="dxa"/>
            <w:gridSpan w:val="3"/>
          </w:tcPr>
          <w:p w14:paraId="5150E26D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crire un lieu</w:t>
            </w:r>
          </w:p>
        </w:tc>
        <w:tc>
          <w:tcPr>
            <w:tcW w:w="4773" w:type="dxa"/>
            <w:gridSpan w:val="2"/>
          </w:tcPr>
          <w:p w14:paraId="270B5D85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A003C">
              <w:rPr>
                <w:rFonts w:asciiTheme="majorBidi" w:hAnsiTheme="majorBidi" w:cstheme="majorBidi"/>
                <w:sz w:val="24"/>
                <w:szCs w:val="24"/>
              </w:rPr>
              <w:t>Raconter un événement vécu</w:t>
            </w:r>
          </w:p>
        </w:tc>
        <w:tc>
          <w:tcPr>
            <w:tcW w:w="1711" w:type="dxa"/>
          </w:tcPr>
          <w:p w14:paraId="7A0F7CB2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Orales</w:t>
            </w:r>
          </w:p>
        </w:tc>
        <w:tc>
          <w:tcPr>
            <w:tcW w:w="1509" w:type="dxa"/>
            <w:vMerge w:val="restart"/>
          </w:tcPr>
          <w:p w14:paraId="3F2FC082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25F92135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  <w:r w:rsidRPr="00F77EB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  <w:t>Français</w:t>
            </w:r>
          </w:p>
          <w:p w14:paraId="617BA9E5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  <w:p w14:paraId="6031A682" w14:textId="77777777" w:rsidR="00250B38" w:rsidRPr="00600809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E0D4E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Mes fêtes</w:t>
            </w:r>
          </w:p>
        </w:tc>
      </w:tr>
      <w:tr w:rsidR="00250B38" w:rsidRPr="00F77EBC" w14:paraId="49761791" w14:textId="77777777" w:rsidTr="00E35D8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4C90A25B" w14:textId="77777777" w:rsidR="00250B38" w:rsidRPr="00F77EBC" w:rsidRDefault="00250B38" w:rsidP="00E35D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3" w:type="dxa"/>
            <w:gridSpan w:val="5"/>
          </w:tcPr>
          <w:p w14:paraId="63B148A9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A003C">
              <w:rPr>
                <w:rFonts w:asciiTheme="majorBidi" w:hAnsiTheme="majorBidi" w:cstheme="majorBidi"/>
                <w:sz w:val="24"/>
                <w:szCs w:val="24"/>
              </w:rPr>
              <w:t>C’est aujourd’hui la fête des mamans</w:t>
            </w:r>
          </w:p>
        </w:tc>
        <w:tc>
          <w:tcPr>
            <w:tcW w:w="1711" w:type="dxa"/>
          </w:tcPr>
          <w:p w14:paraId="233D5FCD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tine</w:t>
            </w:r>
          </w:p>
        </w:tc>
        <w:tc>
          <w:tcPr>
            <w:tcW w:w="1509" w:type="dxa"/>
            <w:vMerge/>
          </w:tcPr>
          <w:p w14:paraId="0490FE3D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 w:bidi="ar-MA"/>
              </w:rPr>
            </w:pPr>
          </w:p>
        </w:tc>
      </w:tr>
      <w:tr w:rsidR="00250B38" w:rsidRPr="00F77EBC" w14:paraId="1F9B3A50" w14:textId="77777777" w:rsidTr="00E3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5272F25C" w14:textId="77777777" w:rsidR="00250B38" w:rsidRPr="00F77EBC" w:rsidRDefault="00250B38" w:rsidP="00E35D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5" w:type="dxa"/>
          </w:tcPr>
          <w:p w14:paraId="1EC8A7B7" w14:textId="77777777" w:rsidR="00250B38" w:rsidRPr="00D2361A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425" w:type="dxa"/>
            <w:gridSpan w:val="2"/>
          </w:tcPr>
          <w:p w14:paraId="12D6C75D" w14:textId="77777777" w:rsidR="00250B38" w:rsidRPr="00D2361A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</w:t>
            </w:r>
          </w:p>
        </w:tc>
        <w:tc>
          <w:tcPr>
            <w:tcW w:w="2386" w:type="dxa"/>
          </w:tcPr>
          <w:p w14:paraId="54AAF0E2" w14:textId="77777777" w:rsidR="00250B38" w:rsidRPr="00D2361A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/gi</w:t>
            </w:r>
          </w:p>
        </w:tc>
        <w:tc>
          <w:tcPr>
            <w:tcW w:w="2387" w:type="dxa"/>
          </w:tcPr>
          <w:p w14:paraId="3CE7ED7C" w14:textId="77777777" w:rsidR="00250B38" w:rsidRPr="00D2361A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1711" w:type="dxa"/>
          </w:tcPr>
          <w:p w14:paraId="288E90A7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7E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509" w:type="dxa"/>
            <w:vMerge/>
          </w:tcPr>
          <w:p w14:paraId="00503203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50B38" w:rsidRPr="00F77EBC" w14:paraId="77E54B50" w14:textId="77777777" w:rsidTr="00E35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2118E2C3" w14:textId="77777777" w:rsidR="00250B38" w:rsidRPr="00F77EBC" w:rsidRDefault="00250B38" w:rsidP="00E35D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25" w:type="dxa"/>
          </w:tcPr>
          <w:p w14:paraId="52C01094" w14:textId="77777777" w:rsidR="00250B38" w:rsidRPr="00D2361A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425" w:type="dxa"/>
            <w:gridSpan w:val="2"/>
          </w:tcPr>
          <w:p w14:paraId="2D48F162" w14:textId="77777777" w:rsidR="00250B38" w:rsidRPr="00D2361A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</w:t>
            </w:r>
          </w:p>
        </w:tc>
        <w:tc>
          <w:tcPr>
            <w:tcW w:w="2386" w:type="dxa"/>
          </w:tcPr>
          <w:p w14:paraId="6260FA7E" w14:textId="77777777" w:rsidR="00250B38" w:rsidRPr="00D2361A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t>g</w:t>
            </w:r>
            <w:r w:rsidRPr="00570463">
              <w:t>e/gi</w:t>
            </w:r>
          </w:p>
        </w:tc>
        <w:tc>
          <w:tcPr>
            <w:tcW w:w="2387" w:type="dxa"/>
          </w:tcPr>
          <w:p w14:paraId="3D768EF6" w14:textId="77777777" w:rsidR="00250B38" w:rsidRPr="00D2361A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70463">
              <w:t>z</w:t>
            </w:r>
          </w:p>
        </w:tc>
        <w:tc>
          <w:tcPr>
            <w:tcW w:w="1711" w:type="dxa"/>
          </w:tcPr>
          <w:p w14:paraId="08574F62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1509" w:type="dxa"/>
            <w:vMerge/>
          </w:tcPr>
          <w:p w14:paraId="188D182E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50B38" w:rsidRPr="00F77EBC" w14:paraId="157FC4BB" w14:textId="77777777" w:rsidTr="00E3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32873B84" w14:textId="77777777" w:rsidR="00250B38" w:rsidRPr="00F77EBC" w:rsidRDefault="00250B38" w:rsidP="00E35D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23" w:type="dxa"/>
            <w:gridSpan w:val="5"/>
          </w:tcPr>
          <w:p w14:paraId="09030FBF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A003C">
              <w:rPr>
                <w:rFonts w:asciiTheme="majorBidi" w:hAnsiTheme="majorBidi" w:cstheme="majorBidi"/>
                <w:sz w:val="24"/>
                <w:szCs w:val="24"/>
              </w:rPr>
              <w:t xml:space="preserve">Syllabes et mots contenant la lett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9A003C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9A003C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/x</w:t>
            </w:r>
          </w:p>
        </w:tc>
        <w:tc>
          <w:tcPr>
            <w:tcW w:w="1711" w:type="dxa"/>
          </w:tcPr>
          <w:p w14:paraId="557FCF3A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3F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d’écrit</w:t>
            </w:r>
          </w:p>
        </w:tc>
        <w:tc>
          <w:tcPr>
            <w:tcW w:w="1509" w:type="dxa"/>
            <w:vMerge/>
          </w:tcPr>
          <w:p w14:paraId="233DD0CB" w14:textId="77777777" w:rsidR="00250B38" w:rsidRPr="00F77EBC" w:rsidRDefault="00250B38" w:rsidP="00E3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50B38" w:rsidRPr="00F77EBC" w14:paraId="45A4EACB" w14:textId="77777777" w:rsidTr="00E35D8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61AAEA43" w14:textId="77777777" w:rsidR="00250B38" w:rsidRPr="00F77EBC" w:rsidRDefault="00250B38" w:rsidP="00E35D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23" w:type="dxa"/>
            <w:gridSpan w:val="5"/>
          </w:tcPr>
          <w:p w14:paraId="74E9EC3F" w14:textId="4ED14736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A003C">
              <w:rPr>
                <w:rFonts w:asciiTheme="majorBidi" w:hAnsiTheme="majorBidi" w:cstheme="majorBidi"/>
                <w:sz w:val="24"/>
                <w:szCs w:val="24"/>
              </w:rPr>
              <w:t>Réaliser un dossier sur les fêtes</w:t>
            </w:r>
            <w:r w:rsidR="00382781">
              <w:rPr>
                <w:rFonts w:asciiTheme="majorBidi" w:hAnsiTheme="majorBidi" w:cstheme="majorBidi"/>
              </w:rPr>
              <w:t xml:space="preserve"> </w:t>
            </w:r>
            <w:r w:rsidR="00382781">
              <w:rPr>
                <w:rFonts w:asciiTheme="majorBidi" w:hAnsiTheme="majorBidi" w:cstheme="majorBidi"/>
              </w:rPr>
              <w:t>www.watiqati.net</w:t>
            </w:r>
          </w:p>
        </w:tc>
        <w:tc>
          <w:tcPr>
            <w:tcW w:w="1711" w:type="dxa"/>
          </w:tcPr>
          <w:p w14:paraId="4D1919E8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t de classe</w:t>
            </w:r>
          </w:p>
        </w:tc>
        <w:tc>
          <w:tcPr>
            <w:tcW w:w="1509" w:type="dxa"/>
            <w:vMerge/>
          </w:tcPr>
          <w:p w14:paraId="5703BE35" w14:textId="77777777" w:rsidR="00250B38" w:rsidRPr="00F77EBC" w:rsidRDefault="00250B38" w:rsidP="00E3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0F4A2AD1" w14:textId="77777777" w:rsidR="005E2BC9" w:rsidRDefault="005E2BC9" w:rsidP="005E2BC9"/>
    <w:p w14:paraId="2B5955A4" w14:textId="77777777" w:rsidR="005E2BC9" w:rsidRDefault="005E2BC9" w:rsidP="005E2BC9"/>
    <w:p w14:paraId="6FFEF828" w14:textId="2313AAF9" w:rsidR="00086931" w:rsidRDefault="00382781">
      <w:r>
        <w:rPr>
          <w:rFonts w:asciiTheme="majorBidi" w:hAnsiTheme="majorBidi" w:cstheme="majorBidi"/>
        </w:rPr>
        <w:t>www.watiqati.net</w:t>
      </w:r>
    </w:p>
    <w:sectPr w:rsidR="00086931" w:rsidSect="005E2BC9">
      <w:headerReference w:type="default" r:id="rId8"/>
      <w:footerReference w:type="default" r:id="rId9"/>
      <w:pgSz w:w="16838" w:h="11906" w:orient="landscape"/>
      <w:pgMar w:top="1417" w:right="1417" w:bottom="1417" w:left="1417" w:header="14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71D87" w14:textId="77777777" w:rsidR="006841E0" w:rsidRDefault="006841E0" w:rsidP="005E2BC9">
      <w:pPr>
        <w:spacing w:after="0" w:line="240" w:lineRule="auto"/>
      </w:pPr>
      <w:r>
        <w:separator/>
      </w:r>
    </w:p>
  </w:endnote>
  <w:endnote w:type="continuationSeparator" w:id="0">
    <w:p w14:paraId="46BA2F00" w14:textId="77777777" w:rsidR="006841E0" w:rsidRDefault="006841E0" w:rsidP="005E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TunisiaL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BEFA" w14:textId="39775D9F" w:rsidR="005E2BC9" w:rsidRDefault="005E2BC9">
    <w:pPr>
      <w:pStyle w:val="Pieddepage"/>
    </w:pPr>
    <w:r>
      <w:rPr>
        <w:noProof/>
      </w:rPr>
      <w:drawing>
        <wp:inline distT="0" distB="0" distL="0" distR="0" wp14:anchorId="39D55E82" wp14:editId="49978601">
          <wp:extent cx="8892540" cy="556260"/>
          <wp:effectExtent l="0" t="0" r="381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9D43F" w14:textId="77777777" w:rsidR="006841E0" w:rsidRDefault="006841E0" w:rsidP="005E2BC9">
      <w:pPr>
        <w:spacing w:after="0" w:line="240" w:lineRule="auto"/>
      </w:pPr>
      <w:r>
        <w:separator/>
      </w:r>
    </w:p>
  </w:footnote>
  <w:footnote w:type="continuationSeparator" w:id="0">
    <w:p w14:paraId="6FDE84C4" w14:textId="77777777" w:rsidR="006841E0" w:rsidRDefault="006841E0" w:rsidP="005E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C80F" w14:textId="32EDB356" w:rsidR="005E2BC9" w:rsidRDefault="00E35D8B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30A854" wp14:editId="4CAD8171">
          <wp:simplePos x="0" y="0"/>
          <wp:positionH relativeFrom="margin">
            <wp:posOffset>3757295</wp:posOffset>
          </wp:positionH>
          <wp:positionV relativeFrom="topMargin">
            <wp:posOffset>127115</wp:posOffset>
          </wp:positionV>
          <wp:extent cx="1377950" cy="963295"/>
          <wp:effectExtent l="0" t="0" r="0" b="825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23420" wp14:editId="09816655">
              <wp:simplePos x="0" y="0"/>
              <wp:positionH relativeFrom="margin">
                <wp:posOffset>6593897</wp:posOffset>
              </wp:positionH>
              <wp:positionV relativeFrom="paragraph">
                <wp:posOffset>-744393</wp:posOffset>
              </wp:positionV>
              <wp:extent cx="2552700" cy="9017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74871F" w14:textId="77777777" w:rsidR="005E2BC9" w:rsidRPr="00E35D8B" w:rsidRDefault="005E2BC9" w:rsidP="005E2BC9">
                          <w:pP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E35D8B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Professeur :………………………….</w:t>
                          </w:r>
                        </w:p>
                        <w:p w14:paraId="29709ABD" w14:textId="74E3C689" w:rsidR="005E2BC9" w:rsidRPr="00E35D8B" w:rsidRDefault="005E2BC9" w:rsidP="005E2BC9">
                          <w:pP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E35D8B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Niveau scolaire :2 AEP</w:t>
                          </w:r>
                        </w:p>
                        <w:p w14:paraId="5FED0ADE" w14:textId="77777777" w:rsidR="005E2BC9" w:rsidRPr="00E35D8B" w:rsidRDefault="005E2BC9" w:rsidP="005E2BC9">
                          <w:pP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C23420" id="Rectangle 12" o:spid="_x0000_s1032" style="position:absolute;margin-left:519.2pt;margin-top:-58.6pt;width:201pt;height:7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" filled="f" stroked="f" strokeweight="1pt">
              <v:textbox>
                <w:txbxContent>
                  <w:p w14:paraId="7874871F" w14:textId="77777777" w:rsidR="005E2BC9" w:rsidRPr="00E35D8B" w:rsidRDefault="005E2BC9" w:rsidP="005E2BC9">
                    <w:pPr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</w:pPr>
                    <w:r w:rsidRPr="00E35D8B"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  <w:t>Professeur :………………………….</w:t>
                    </w:r>
                  </w:p>
                  <w:p w14:paraId="29709ABD" w14:textId="74E3C689" w:rsidR="005E2BC9" w:rsidRPr="00E35D8B" w:rsidRDefault="005E2BC9" w:rsidP="005E2BC9">
                    <w:pPr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</w:pPr>
                    <w:r w:rsidRPr="00E35D8B"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  <w:t>Niveau scolaire :2 AEP</w:t>
                    </w:r>
                  </w:p>
                  <w:p w14:paraId="5FED0ADE" w14:textId="77777777" w:rsidR="005E2BC9" w:rsidRPr="00E35D8B" w:rsidRDefault="005E2BC9" w:rsidP="005E2BC9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EB804" wp14:editId="027A1BFF">
              <wp:simplePos x="0" y="0"/>
              <wp:positionH relativeFrom="margin">
                <wp:posOffset>-334530</wp:posOffset>
              </wp:positionH>
              <wp:positionV relativeFrom="paragraph">
                <wp:posOffset>-811588</wp:posOffset>
              </wp:positionV>
              <wp:extent cx="3241964" cy="9017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1964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0EF819" w14:textId="77777777" w:rsidR="005E2BC9" w:rsidRPr="00E35D8B" w:rsidRDefault="005E2BC9" w:rsidP="005E2BC9">
                          <w:pP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E35D8B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Direction provinciale :…………………………</w:t>
                          </w:r>
                        </w:p>
                        <w:p w14:paraId="2650AEE6" w14:textId="77777777" w:rsidR="005E2BC9" w:rsidRPr="00E35D8B" w:rsidRDefault="005E2BC9" w:rsidP="005E2BC9">
                          <w:pP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E35D8B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Etablissement :…………………………</w:t>
                          </w:r>
                        </w:p>
                        <w:p w14:paraId="005282E7" w14:textId="77777777" w:rsidR="005E2BC9" w:rsidRPr="00E35D8B" w:rsidRDefault="005E2BC9" w:rsidP="005E2BC9">
                          <w:pP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E35D8B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Année scolaire :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9EB804" id="Rectangle 11" o:spid="_x0000_s1033" style="position:absolute;margin-left:-26.35pt;margin-top:-63.9pt;width:255.25pt;height:7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" filled="f" stroked="f" strokeweight="1pt">
              <v:textbox>
                <w:txbxContent>
                  <w:p w14:paraId="310EF819" w14:textId="77777777" w:rsidR="005E2BC9" w:rsidRPr="00E35D8B" w:rsidRDefault="005E2BC9" w:rsidP="005E2BC9">
                    <w:pPr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</w:pPr>
                    <w:r w:rsidRPr="00E35D8B"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  <w:t>Direction provinciale :…………………………</w:t>
                    </w:r>
                  </w:p>
                  <w:p w14:paraId="2650AEE6" w14:textId="77777777" w:rsidR="005E2BC9" w:rsidRPr="00E35D8B" w:rsidRDefault="005E2BC9" w:rsidP="005E2BC9">
                    <w:pPr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</w:pPr>
                    <w:r w:rsidRPr="00E35D8B"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  <w:t>Etablissement :…………………………</w:t>
                    </w:r>
                  </w:p>
                  <w:p w14:paraId="005282E7" w14:textId="77777777" w:rsidR="005E2BC9" w:rsidRPr="00E35D8B" w:rsidRDefault="005E2BC9" w:rsidP="005E2BC9">
                    <w:pPr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</w:pPr>
                    <w:r w:rsidRPr="00E35D8B">
                      <w:rPr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lang w:val="fr-FR"/>
                      </w:rPr>
                      <w:t>Année scolaire :…………………………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50B3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3043C" wp14:editId="49DEAAB4">
              <wp:simplePos x="0" y="0"/>
              <wp:positionH relativeFrom="column">
                <wp:posOffset>-1566545</wp:posOffset>
              </wp:positionH>
              <wp:positionV relativeFrom="paragraph">
                <wp:posOffset>-1434465</wp:posOffset>
              </wp:positionV>
              <wp:extent cx="1028700" cy="1162050"/>
              <wp:effectExtent l="0" t="0" r="200025" b="257175"/>
              <wp:wrapNone/>
              <wp:docPr id="1" name="Triangle isocè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423705">
                        <a:off x="0" y="0"/>
                        <a:ext cx="1028700" cy="1162050"/>
                      </a:xfrm>
                      <a:prstGeom prst="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8AC8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" o:spid="_x0000_s1026" type="#_x0000_t5" style="position:absolute;margin-left:-123.35pt;margin-top:-112.95pt;width:81pt;height:91.5pt;rotation:-3469361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" fillcolor="#00b050" stroked="f" strokeweight="1pt"/>
          </w:pict>
        </mc:Fallback>
      </mc:AlternateContent>
    </w:r>
    <w:r w:rsidR="00250B3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F5B090" wp14:editId="3BE50CBA">
              <wp:simplePos x="0" y="0"/>
              <wp:positionH relativeFrom="rightMargin">
                <wp:align>left</wp:align>
              </wp:positionH>
              <wp:positionV relativeFrom="paragraph">
                <wp:posOffset>-1331437</wp:posOffset>
              </wp:positionV>
              <wp:extent cx="1028700" cy="1162050"/>
              <wp:effectExtent l="0" t="0" r="123825" b="200025"/>
              <wp:wrapNone/>
              <wp:docPr id="2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705403">
                        <a:off x="0" y="0"/>
                        <a:ext cx="1028700" cy="1162050"/>
                      </a:xfrm>
                      <a:prstGeom prst="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9BC0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6" type="#_x0000_t5" style="position:absolute;margin-left:0;margin-top:-104.85pt;width:81pt;height:91.5pt;rotation:-4253938fd;z-index:25166336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" fillcolor="#00b050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BA8"/>
    <w:multiLevelType w:val="hybridMultilevel"/>
    <w:tmpl w:val="5B2AD75A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6C4"/>
    <w:multiLevelType w:val="hybridMultilevel"/>
    <w:tmpl w:val="B1441FBE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45DAF"/>
    <w:multiLevelType w:val="hybridMultilevel"/>
    <w:tmpl w:val="9E70ADB6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7086A"/>
    <w:multiLevelType w:val="hybridMultilevel"/>
    <w:tmpl w:val="E76A6552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83386"/>
    <w:multiLevelType w:val="hybridMultilevel"/>
    <w:tmpl w:val="A0C65BD8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D1809"/>
    <w:multiLevelType w:val="hybridMultilevel"/>
    <w:tmpl w:val="95405162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B55"/>
    <w:multiLevelType w:val="hybridMultilevel"/>
    <w:tmpl w:val="E80CD15C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8494D"/>
    <w:multiLevelType w:val="hybridMultilevel"/>
    <w:tmpl w:val="88B6156C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525F3"/>
    <w:multiLevelType w:val="hybridMultilevel"/>
    <w:tmpl w:val="8B0E02AA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B0104"/>
    <w:multiLevelType w:val="hybridMultilevel"/>
    <w:tmpl w:val="D6367FA6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F5041"/>
    <w:multiLevelType w:val="hybridMultilevel"/>
    <w:tmpl w:val="386264A0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B029C"/>
    <w:multiLevelType w:val="hybridMultilevel"/>
    <w:tmpl w:val="E81E571E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E7735"/>
    <w:multiLevelType w:val="hybridMultilevel"/>
    <w:tmpl w:val="DEDE9228"/>
    <w:lvl w:ilvl="0" w:tplc="38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EF50B6E"/>
    <w:multiLevelType w:val="hybridMultilevel"/>
    <w:tmpl w:val="31E4788C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C5660"/>
    <w:multiLevelType w:val="hybridMultilevel"/>
    <w:tmpl w:val="B2F84C3C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961FA"/>
    <w:multiLevelType w:val="hybridMultilevel"/>
    <w:tmpl w:val="116CDAAA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B6540"/>
    <w:multiLevelType w:val="hybridMultilevel"/>
    <w:tmpl w:val="C3285EC2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C27A1"/>
    <w:multiLevelType w:val="hybridMultilevel"/>
    <w:tmpl w:val="D264F8A6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422A"/>
    <w:multiLevelType w:val="hybridMultilevel"/>
    <w:tmpl w:val="AB14C348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A5D9E"/>
    <w:multiLevelType w:val="hybridMultilevel"/>
    <w:tmpl w:val="9CDAF910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437BB"/>
    <w:multiLevelType w:val="hybridMultilevel"/>
    <w:tmpl w:val="5420EA20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F2E08"/>
    <w:multiLevelType w:val="hybridMultilevel"/>
    <w:tmpl w:val="3FD8CCEA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5792E"/>
    <w:multiLevelType w:val="hybridMultilevel"/>
    <w:tmpl w:val="88F0FC0C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7"/>
  </w:num>
  <w:num w:numId="5">
    <w:abstractNumId w:val="21"/>
  </w:num>
  <w:num w:numId="6">
    <w:abstractNumId w:val="20"/>
  </w:num>
  <w:num w:numId="7">
    <w:abstractNumId w:val="18"/>
  </w:num>
  <w:num w:numId="8">
    <w:abstractNumId w:val="19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22"/>
  </w:num>
  <w:num w:numId="14">
    <w:abstractNumId w:val="4"/>
  </w:num>
  <w:num w:numId="15">
    <w:abstractNumId w:val="2"/>
  </w:num>
  <w:num w:numId="16">
    <w:abstractNumId w:val="14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6"/>
    <w:rsid w:val="00020CC8"/>
    <w:rsid w:val="00021FF2"/>
    <w:rsid w:val="00065ABA"/>
    <w:rsid w:val="00086931"/>
    <w:rsid w:val="00115C02"/>
    <w:rsid w:val="00250B38"/>
    <w:rsid w:val="002A7221"/>
    <w:rsid w:val="002E22A7"/>
    <w:rsid w:val="00382781"/>
    <w:rsid w:val="003F581F"/>
    <w:rsid w:val="00473F51"/>
    <w:rsid w:val="004F52CD"/>
    <w:rsid w:val="005E2BC9"/>
    <w:rsid w:val="006841E0"/>
    <w:rsid w:val="00827336"/>
    <w:rsid w:val="008D6BBA"/>
    <w:rsid w:val="0099168A"/>
    <w:rsid w:val="009A003C"/>
    <w:rsid w:val="00A03DF3"/>
    <w:rsid w:val="00A62064"/>
    <w:rsid w:val="00B55753"/>
    <w:rsid w:val="00C32955"/>
    <w:rsid w:val="00C44102"/>
    <w:rsid w:val="00C75A23"/>
    <w:rsid w:val="00CE0D4E"/>
    <w:rsid w:val="00D11C7E"/>
    <w:rsid w:val="00D2361A"/>
    <w:rsid w:val="00D86585"/>
    <w:rsid w:val="00E05208"/>
    <w:rsid w:val="00E35D8B"/>
    <w:rsid w:val="00F2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234B2"/>
  <w15:chartTrackingRefBased/>
  <w15:docId w15:val="{993FBD59-4452-4C6F-A5BA-33846671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2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BC9"/>
  </w:style>
  <w:style w:type="paragraph" w:styleId="Pieddepage">
    <w:name w:val="footer"/>
    <w:basedOn w:val="Normal"/>
    <w:link w:val="PieddepageCar"/>
    <w:uiPriority w:val="99"/>
    <w:unhideWhenUsed/>
    <w:rsid w:val="005E2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2BC9"/>
  </w:style>
  <w:style w:type="character" w:customStyle="1" w:styleId="fontstyle01">
    <w:name w:val="fontstyle01"/>
    <w:basedOn w:val="Policepardfaut"/>
    <w:rsid w:val="005E2BC9"/>
    <w:rPr>
      <w:rFonts w:ascii="HacenTunisiaLt" w:hAnsi="HacenTunisiaLt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E2BC9"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5E2B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E14B-39D1-41F2-8CDC-50BA232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joute</dc:creator>
  <cp:keywords/>
  <dc:description/>
  <cp:lastModifiedBy>IKBAL OUAISSA</cp:lastModifiedBy>
  <cp:revision>14</cp:revision>
  <dcterms:created xsi:type="dcterms:W3CDTF">2020-10-06T13:44:00Z</dcterms:created>
  <dcterms:modified xsi:type="dcterms:W3CDTF">2020-10-07T21:26:00Z</dcterms:modified>
</cp:coreProperties>
</file>